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EA28" w14:textId="77777777" w:rsidR="002B1D53" w:rsidRDefault="002B1D53" w:rsidP="002B1D5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3F2DB70" w14:textId="77777777" w:rsidR="00477C41" w:rsidRDefault="00477C41" w:rsidP="002B1D5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EE067A" w14:textId="5F607EF1" w:rsidR="00727A5B" w:rsidRDefault="002B1D53" w:rsidP="002B1D53">
      <w:pPr>
        <w:jc w:val="center"/>
        <w:rPr>
          <w:rFonts w:ascii="Times New Roman" w:hAnsi="Times New Roman" w:cs="Times New Roman"/>
          <w:sz w:val="96"/>
          <w:szCs w:val="96"/>
        </w:rPr>
      </w:pPr>
      <w:r w:rsidRPr="002B1D53">
        <w:rPr>
          <w:rFonts w:ascii="Times New Roman" w:hAnsi="Times New Roman" w:cs="Times New Roman"/>
          <w:sz w:val="96"/>
          <w:szCs w:val="96"/>
        </w:rPr>
        <w:t>КУРСОВ ПРОЕКТ ПО ООП 1 ЧАСТ</w:t>
      </w:r>
    </w:p>
    <w:p w14:paraId="1A969697" w14:textId="4AA9BFA4" w:rsidR="00477C41" w:rsidRPr="006B76F2" w:rsidRDefault="006B76F2" w:rsidP="006B76F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ма 12: Календар</w:t>
      </w:r>
    </w:p>
    <w:p w14:paraId="300CCE43" w14:textId="77777777" w:rsidR="00477C41" w:rsidRDefault="00477C41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23B9E6" w14:textId="77777777" w:rsidR="00791B36" w:rsidRDefault="00791B36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11E8A9" w14:textId="77777777" w:rsidR="00791B36" w:rsidRDefault="00791B36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74BF65" w14:textId="77777777" w:rsidR="00791B36" w:rsidRDefault="00791B36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0C8047" w14:textId="77777777" w:rsidR="00791B36" w:rsidRDefault="00791B36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943191" w14:textId="77777777" w:rsidR="00477C41" w:rsidRDefault="00477C41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FC6FF9" w14:textId="77777777" w:rsidR="00477C41" w:rsidRDefault="00477C41" w:rsidP="002B1D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026293" w14:textId="77777777" w:rsidR="006B76F2" w:rsidRDefault="006B76F2" w:rsidP="00477C4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E689156" w14:textId="77777777" w:rsidR="006B76F2" w:rsidRDefault="006B76F2" w:rsidP="00477C4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220D88A" w14:textId="77777777" w:rsidR="006B76F2" w:rsidRDefault="006B76F2" w:rsidP="00477C4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1B67EDE" w14:textId="5C9C4571" w:rsidR="00FB13D9" w:rsidRDefault="00FB13D9" w:rsidP="00477C4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ихаил Ивелинов Добрев</w:t>
      </w:r>
    </w:p>
    <w:p w14:paraId="588870A3" w14:textId="43B833E2" w:rsidR="00FB13D9" w:rsidRDefault="00FB13D9" w:rsidP="00477C4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ак. Номер: 20621610</w:t>
      </w:r>
    </w:p>
    <w:p w14:paraId="7DAD7E97" w14:textId="0C6F471A" w:rsidR="002D64AA" w:rsidRDefault="00EC156A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Увод:</w:t>
      </w:r>
    </w:p>
    <w:p w14:paraId="3A400C77" w14:textId="77777777" w:rsidR="00570B8D" w:rsidRDefault="00570B8D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7FC3B673" w14:textId="77777777" w:rsidR="00F449E0" w:rsidRPr="00852213" w:rsidRDefault="00F449E0" w:rsidP="00E81444">
      <w:pPr>
        <w:spacing w:before="16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213">
        <w:rPr>
          <w:rFonts w:ascii="Times New Roman" w:hAnsi="Times New Roman" w:cs="Times New Roman"/>
          <w:sz w:val="24"/>
          <w:szCs w:val="24"/>
        </w:rPr>
        <w:t>Описание</w:t>
      </w:r>
    </w:p>
    <w:p w14:paraId="4BD317EC" w14:textId="03E69B6C" w:rsidR="00EC156A" w:rsidRDefault="00EC156A" w:rsidP="007561DD">
      <w:pPr>
        <w:spacing w:before="160"/>
        <w:ind w:left="70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E0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Pr="00F449E0">
        <w:rPr>
          <w:rFonts w:ascii="Times New Roman" w:hAnsi="Times New Roman" w:cs="Times New Roman"/>
          <w:sz w:val="24"/>
          <w:szCs w:val="24"/>
        </w:rPr>
        <w:t>приложение</w:t>
      </w:r>
      <w:r w:rsidR="00121015" w:rsidRPr="00F449E0">
        <w:rPr>
          <w:rFonts w:ascii="Times New Roman" w:hAnsi="Times New Roman" w:cs="Times New Roman"/>
          <w:sz w:val="24"/>
          <w:szCs w:val="24"/>
        </w:rPr>
        <w:t xml:space="preserve"> в командния ред</w:t>
      </w:r>
      <w:r w:rsidR="006223D4" w:rsidRPr="00F449E0">
        <w:rPr>
          <w:rFonts w:ascii="Times New Roman" w:hAnsi="Times New Roman" w:cs="Times New Roman"/>
          <w:sz w:val="24"/>
          <w:szCs w:val="24"/>
        </w:rPr>
        <w:t xml:space="preserve">, което позволява създаването на </w:t>
      </w:r>
      <w:r w:rsidR="007557E7" w:rsidRPr="00F449E0">
        <w:rPr>
          <w:rFonts w:ascii="Times New Roman" w:hAnsi="Times New Roman" w:cs="Times New Roman"/>
          <w:sz w:val="24"/>
          <w:szCs w:val="24"/>
        </w:rPr>
        <w:t>резерваци</w:t>
      </w:r>
      <w:r w:rsidR="009D53C7">
        <w:rPr>
          <w:rFonts w:ascii="Times New Roman" w:hAnsi="Times New Roman" w:cs="Times New Roman"/>
          <w:sz w:val="24"/>
          <w:szCs w:val="24"/>
        </w:rPr>
        <w:t>и</w:t>
      </w:r>
      <w:r w:rsidR="002A16A7" w:rsidRPr="00F449E0">
        <w:rPr>
          <w:rFonts w:ascii="Times New Roman" w:hAnsi="Times New Roman" w:cs="Times New Roman"/>
          <w:sz w:val="24"/>
          <w:szCs w:val="24"/>
        </w:rPr>
        <w:t xml:space="preserve">, тяхното модифициране </w:t>
      </w:r>
      <w:r w:rsidR="00F0759A" w:rsidRPr="00F449E0">
        <w:rPr>
          <w:rFonts w:ascii="Times New Roman" w:hAnsi="Times New Roman" w:cs="Times New Roman"/>
          <w:sz w:val="24"/>
          <w:szCs w:val="24"/>
        </w:rPr>
        <w:t xml:space="preserve">и запазване в </w:t>
      </w:r>
      <w:r w:rsidR="00F0759A" w:rsidRPr="00F449E0">
        <w:rPr>
          <w:rFonts w:ascii="Times New Roman" w:hAnsi="Times New Roman" w:cs="Times New Roman"/>
          <w:sz w:val="24"/>
          <w:szCs w:val="24"/>
          <w:lang w:val="en-US"/>
        </w:rPr>
        <w:t xml:space="preserve">XML </w:t>
      </w:r>
      <w:r w:rsidR="00F0759A" w:rsidRPr="00F449E0">
        <w:rPr>
          <w:rFonts w:ascii="Times New Roman" w:hAnsi="Times New Roman" w:cs="Times New Roman"/>
          <w:sz w:val="24"/>
          <w:szCs w:val="24"/>
        </w:rPr>
        <w:t xml:space="preserve">файлове. Приложението позволява </w:t>
      </w:r>
      <w:r w:rsidR="008F5A3F" w:rsidRPr="00F449E0">
        <w:rPr>
          <w:rFonts w:ascii="Times New Roman" w:hAnsi="Times New Roman" w:cs="Times New Roman"/>
          <w:sz w:val="24"/>
          <w:szCs w:val="24"/>
        </w:rPr>
        <w:t xml:space="preserve">синхронизирането на </w:t>
      </w:r>
      <w:r w:rsidR="00B11192">
        <w:rPr>
          <w:rFonts w:ascii="Times New Roman" w:hAnsi="Times New Roman" w:cs="Times New Roman"/>
          <w:sz w:val="24"/>
          <w:szCs w:val="24"/>
        </w:rPr>
        <w:t>два</w:t>
      </w:r>
      <w:r w:rsidR="008F5A3F" w:rsidRPr="00F449E0">
        <w:rPr>
          <w:rFonts w:ascii="Times New Roman" w:hAnsi="Times New Roman" w:cs="Times New Roman"/>
          <w:sz w:val="24"/>
          <w:szCs w:val="24"/>
        </w:rPr>
        <w:t xml:space="preserve"> или повече календара</w:t>
      </w:r>
      <w:r w:rsidR="00A80DDF" w:rsidRPr="00F449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0B33" w:rsidRPr="00F4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C19DF4" w14:textId="77777777" w:rsidR="00570B8D" w:rsidRDefault="00570B8D" w:rsidP="00E81444">
      <w:p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27F89" w14:textId="77777777" w:rsidR="00570B8D" w:rsidRPr="00F449E0" w:rsidRDefault="00570B8D" w:rsidP="00E81444">
      <w:p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47CFC5" w14:textId="093E397A" w:rsidR="00FB643B" w:rsidRPr="00852213" w:rsidRDefault="00F449E0" w:rsidP="00E81444">
      <w:pPr>
        <w:spacing w:before="16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213">
        <w:rPr>
          <w:rFonts w:ascii="Times New Roman" w:hAnsi="Times New Roman" w:cs="Times New Roman"/>
          <w:sz w:val="24"/>
          <w:szCs w:val="24"/>
        </w:rPr>
        <w:t>Цел</w:t>
      </w:r>
    </w:p>
    <w:p w14:paraId="4556CE09" w14:textId="28F4DB74" w:rsidR="00F449E0" w:rsidRDefault="00F449E0" w:rsidP="007561DD">
      <w:pPr>
        <w:spacing w:before="16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създаде </w:t>
      </w:r>
      <w:r w:rsidR="00F17385">
        <w:rPr>
          <w:rFonts w:ascii="Times New Roman" w:hAnsi="Times New Roman" w:cs="Times New Roman"/>
          <w:sz w:val="24"/>
          <w:szCs w:val="24"/>
        </w:rPr>
        <w:t xml:space="preserve">интерфейс, който позволява </w:t>
      </w:r>
      <w:r w:rsidR="008559E3">
        <w:rPr>
          <w:rFonts w:ascii="Times New Roman" w:hAnsi="Times New Roman" w:cs="Times New Roman"/>
          <w:sz w:val="24"/>
          <w:szCs w:val="24"/>
        </w:rPr>
        <w:t xml:space="preserve">на потребителя да отвори или създаде календар </w:t>
      </w:r>
      <w:r w:rsidR="00C615E0">
        <w:rPr>
          <w:rFonts w:ascii="Times New Roman" w:hAnsi="Times New Roman" w:cs="Times New Roman"/>
          <w:sz w:val="24"/>
          <w:szCs w:val="24"/>
        </w:rPr>
        <w:t>и да може да го модифицира. Това включва добавяне и премахване на резервации, тяхното модифициране</w:t>
      </w:r>
      <w:r w:rsidR="00AC317C">
        <w:rPr>
          <w:rFonts w:ascii="Times New Roman" w:hAnsi="Times New Roman" w:cs="Times New Roman"/>
          <w:sz w:val="24"/>
          <w:szCs w:val="24"/>
        </w:rPr>
        <w:t xml:space="preserve">, тяхното показване на екрана, </w:t>
      </w:r>
      <w:r w:rsidR="0051162D">
        <w:rPr>
          <w:rFonts w:ascii="Times New Roman" w:hAnsi="Times New Roman" w:cs="Times New Roman"/>
          <w:sz w:val="24"/>
          <w:szCs w:val="24"/>
        </w:rPr>
        <w:t>добавяне</w:t>
      </w:r>
      <w:r w:rsidR="00EB7634">
        <w:rPr>
          <w:rFonts w:ascii="Times New Roman" w:hAnsi="Times New Roman" w:cs="Times New Roman"/>
          <w:sz w:val="24"/>
          <w:szCs w:val="24"/>
        </w:rPr>
        <w:t xml:space="preserve"> </w:t>
      </w:r>
      <w:r w:rsidR="0051162D">
        <w:rPr>
          <w:rFonts w:ascii="Times New Roman" w:hAnsi="Times New Roman" w:cs="Times New Roman"/>
          <w:sz w:val="24"/>
          <w:szCs w:val="24"/>
        </w:rPr>
        <w:t>на почивни дни</w:t>
      </w:r>
      <w:r w:rsidR="000169F6">
        <w:rPr>
          <w:rFonts w:ascii="Times New Roman" w:hAnsi="Times New Roman" w:cs="Times New Roman"/>
          <w:sz w:val="24"/>
          <w:szCs w:val="24"/>
        </w:rPr>
        <w:t xml:space="preserve">, изваждане на нужни статистики и </w:t>
      </w:r>
      <w:r w:rsidR="002469DC">
        <w:rPr>
          <w:rFonts w:ascii="Times New Roman" w:hAnsi="Times New Roman" w:cs="Times New Roman"/>
          <w:sz w:val="24"/>
          <w:szCs w:val="24"/>
        </w:rPr>
        <w:t xml:space="preserve">комбинирането на няколко календара в </w:t>
      </w:r>
      <w:r w:rsidR="00EE6E84">
        <w:rPr>
          <w:rFonts w:ascii="Times New Roman" w:hAnsi="Times New Roman" w:cs="Times New Roman"/>
          <w:sz w:val="24"/>
          <w:szCs w:val="24"/>
        </w:rPr>
        <w:t>един</w:t>
      </w:r>
      <w:r w:rsidR="002469DC">
        <w:rPr>
          <w:rFonts w:ascii="Times New Roman" w:hAnsi="Times New Roman" w:cs="Times New Roman"/>
          <w:sz w:val="24"/>
          <w:szCs w:val="24"/>
        </w:rPr>
        <w:t>.</w:t>
      </w:r>
      <w:r w:rsidR="00500F6C"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BD421D">
        <w:rPr>
          <w:rFonts w:ascii="Times New Roman" w:hAnsi="Times New Roman" w:cs="Times New Roman"/>
          <w:sz w:val="24"/>
          <w:szCs w:val="24"/>
        </w:rPr>
        <w:t xml:space="preserve">да се </w:t>
      </w:r>
      <w:r w:rsidR="00500F6C">
        <w:rPr>
          <w:rFonts w:ascii="Times New Roman" w:hAnsi="Times New Roman" w:cs="Times New Roman"/>
          <w:sz w:val="24"/>
          <w:szCs w:val="24"/>
        </w:rPr>
        <w:t>предостав</w:t>
      </w:r>
      <w:r w:rsidR="00BD421D">
        <w:rPr>
          <w:rFonts w:ascii="Times New Roman" w:hAnsi="Times New Roman" w:cs="Times New Roman"/>
          <w:sz w:val="24"/>
          <w:szCs w:val="24"/>
        </w:rPr>
        <w:t xml:space="preserve">и </w:t>
      </w:r>
      <w:r w:rsidR="00442A02">
        <w:rPr>
          <w:rFonts w:ascii="Times New Roman" w:hAnsi="Times New Roman" w:cs="Times New Roman"/>
          <w:sz w:val="24"/>
          <w:szCs w:val="24"/>
        </w:rPr>
        <w:t>и функционалност за работа с</w:t>
      </w:r>
      <w:r w:rsidR="00484CF2">
        <w:rPr>
          <w:rFonts w:ascii="Times New Roman" w:hAnsi="Times New Roman" w:cs="Times New Roman"/>
          <w:sz w:val="24"/>
          <w:szCs w:val="24"/>
        </w:rPr>
        <w:t xml:space="preserve"> повече от един файл, като се добави функционалност за затваряне на текущия файл и отваряне на нов, </w:t>
      </w:r>
      <w:r w:rsidR="002D4960">
        <w:rPr>
          <w:rFonts w:ascii="Times New Roman" w:hAnsi="Times New Roman" w:cs="Times New Roman"/>
          <w:sz w:val="24"/>
          <w:szCs w:val="24"/>
        </w:rPr>
        <w:t xml:space="preserve">запазване на текущия календар в нов файл. </w:t>
      </w:r>
      <w:r w:rsidR="008D24CC">
        <w:rPr>
          <w:rFonts w:ascii="Times New Roman" w:hAnsi="Times New Roman" w:cs="Times New Roman"/>
          <w:sz w:val="24"/>
          <w:szCs w:val="24"/>
        </w:rPr>
        <w:t>Трябва да се добави и начин за изписване на всички приемани от програмата команди и инструкции за тяхната употреба.</w:t>
      </w:r>
    </w:p>
    <w:p w14:paraId="33C3A106" w14:textId="77777777" w:rsidR="00570B8D" w:rsidRDefault="00570B8D" w:rsidP="00E81444">
      <w:pPr>
        <w:spacing w:before="16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A33C3CD" w14:textId="77777777" w:rsidR="00570B8D" w:rsidRPr="00F17385" w:rsidRDefault="00570B8D" w:rsidP="00E81444">
      <w:pPr>
        <w:spacing w:before="16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C07D010" w14:textId="4AB66B4B" w:rsidR="00570B8D" w:rsidRPr="00852213" w:rsidRDefault="00FC3A01" w:rsidP="00E81444">
      <w:pPr>
        <w:spacing w:before="1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213">
        <w:rPr>
          <w:rFonts w:ascii="Times New Roman" w:hAnsi="Times New Roman" w:cs="Times New Roman"/>
          <w:sz w:val="24"/>
          <w:szCs w:val="24"/>
        </w:rPr>
        <w:t>Съдържание</w:t>
      </w:r>
    </w:p>
    <w:p w14:paraId="3CF83524" w14:textId="77777777" w:rsidR="00852213" w:rsidRPr="000C38C7" w:rsidRDefault="00435F1A" w:rsidP="00E81444">
      <w:pPr>
        <w:pStyle w:val="ListParagraph"/>
        <w:numPr>
          <w:ilvl w:val="0"/>
          <w:numId w:val="2"/>
        </w:num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C38C7">
        <w:rPr>
          <w:rFonts w:ascii="Times New Roman" w:hAnsi="Times New Roman" w:cs="Times New Roman"/>
          <w:sz w:val="24"/>
          <w:szCs w:val="24"/>
        </w:rPr>
        <w:t>Преглед на предметната област</w:t>
      </w:r>
    </w:p>
    <w:p w14:paraId="6FD928C0" w14:textId="4ABC57CD" w:rsidR="00792210" w:rsidRPr="000C38C7" w:rsidRDefault="00F47D76" w:rsidP="008C5593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 проблеми </w:t>
      </w:r>
      <w:r w:rsidR="00836557">
        <w:rPr>
          <w:rFonts w:ascii="Times New Roman" w:hAnsi="Times New Roman" w:cs="Times New Roman"/>
          <w:sz w:val="24"/>
          <w:szCs w:val="24"/>
        </w:rPr>
        <w:t>на задачата</w:t>
      </w:r>
      <w:r w:rsidR="008C5593">
        <w:rPr>
          <w:rFonts w:ascii="Times New Roman" w:hAnsi="Times New Roman" w:cs="Times New Roman"/>
          <w:sz w:val="24"/>
          <w:szCs w:val="24"/>
        </w:rPr>
        <w:t xml:space="preserve"> и подходи за решението им</w:t>
      </w:r>
    </w:p>
    <w:p w14:paraId="39FAAA7C" w14:textId="50B4C772" w:rsidR="00435F1A" w:rsidRDefault="00DC57F6" w:rsidP="00E81444">
      <w:pPr>
        <w:pStyle w:val="ListParagraph"/>
        <w:numPr>
          <w:ilvl w:val="0"/>
          <w:numId w:val="2"/>
        </w:num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</w:t>
      </w:r>
      <w:r w:rsidR="000C3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EE3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3FB">
        <w:rPr>
          <w:rFonts w:ascii="Times New Roman" w:hAnsi="Times New Roman" w:cs="Times New Roman"/>
          <w:sz w:val="24"/>
          <w:szCs w:val="24"/>
        </w:rPr>
        <w:t>и реализация</w:t>
      </w:r>
    </w:p>
    <w:p w14:paraId="529B666C" w14:textId="4E3ECB12" w:rsidR="005C3796" w:rsidRDefault="008B4EE5" w:rsidP="00E81444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на проекта</w:t>
      </w:r>
    </w:p>
    <w:p w14:paraId="753D36BE" w14:textId="46990B4C" w:rsidR="004871E1" w:rsidRDefault="00B67296" w:rsidP="00DC3727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</w:p>
    <w:p w14:paraId="6EB4FC95" w14:textId="36B39BD7" w:rsidR="004871E1" w:rsidRDefault="00760CB3" w:rsidP="00885079">
      <w:pPr>
        <w:pStyle w:val="ListParagraph"/>
        <w:numPr>
          <w:ilvl w:val="0"/>
          <w:numId w:val="2"/>
        </w:num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0B8D">
        <w:rPr>
          <w:rFonts w:ascii="Times New Roman" w:hAnsi="Times New Roman" w:cs="Times New Roman"/>
          <w:sz w:val="24"/>
          <w:szCs w:val="24"/>
        </w:rPr>
        <w:t>естване</w:t>
      </w:r>
    </w:p>
    <w:p w14:paraId="064AA141" w14:textId="5953BB97" w:rsidR="00E1555D" w:rsidRDefault="00E1555D" w:rsidP="00E81444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и сценарии</w:t>
      </w:r>
    </w:p>
    <w:p w14:paraId="592BB1C7" w14:textId="3A61D3AC" w:rsidR="00DC57F6" w:rsidRDefault="00570B8D" w:rsidP="00E81444">
      <w:pPr>
        <w:pStyle w:val="ListParagraph"/>
        <w:numPr>
          <w:ilvl w:val="0"/>
          <w:numId w:val="2"/>
        </w:numPr>
        <w:spacing w:before="16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1E19145E" w14:textId="2C5F229B" w:rsidR="003477ED" w:rsidRDefault="003477ED" w:rsidP="00E81444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</w:p>
    <w:p w14:paraId="3EDE086C" w14:textId="20A8586F" w:rsidR="003477ED" w:rsidRPr="00DC57F6" w:rsidRDefault="003477ED" w:rsidP="00E81444">
      <w:pPr>
        <w:pStyle w:val="ListParagraph"/>
        <w:numPr>
          <w:ilvl w:val="1"/>
          <w:numId w:val="2"/>
        </w:numPr>
        <w:spacing w:before="160"/>
        <w:ind w:left="1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ки за бъдещето</w:t>
      </w:r>
    </w:p>
    <w:p w14:paraId="43E89800" w14:textId="77777777" w:rsidR="00FC3A01" w:rsidRPr="009C1807" w:rsidRDefault="00FC3A01" w:rsidP="009C1807">
      <w:pPr>
        <w:spacing w:before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C272AB" w14:textId="589DD10C" w:rsidR="00A363B1" w:rsidRDefault="00A363B1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0D989AC0" w14:textId="77777777" w:rsidR="00C53C52" w:rsidRDefault="00C53C52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24EA1E8D" w14:textId="67AD710C" w:rsidR="006F07A8" w:rsidRDefault="00C717E7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реглед на предметната област</w:t>
      </w:r>
    </w:p>
    <w:p w14:paraId="714F7AB3" w14:textId="4696CA81" w:rsidR="00E81444" w:rsidRDefault="00E81444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61DF559D" w14:textId="7D143984" w:rsidR="00E81444" w:rsidRDefault="00E71A7D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 </w:t>
      </w:r>
      <w:r w:rsidR="00836557">
        <w:rPr>
          <w:rFonts w:ascii="Times New Roman" w:hAnsi="Times New Roman" w:cs="Times New Roman"/>
          <w:sz w:val="24"/>
          <w:szCs w:val="24"/>
        </w:rPr>
        <w:t>проблеми на задачата</w:t>
      </w:r>
      <w:r w:rsidR="005836FA">
        <w:rPr>
          <w:rFonts w:ascii="Times New Roman" w:hAnsi="Times New Roman" w:cs="Times New Roman"/>
          <w:sz w:val="24"/>
          <w:szCs w:val="24"/>
        </w:rPr>
        <w:t xml:space="preserve"> и подходи за решението им</w:t>
      </w:r>
    </w:p>
    <w:p w14:paraId="600EF700" w14:textId="57AB6267" w:rsidR="008E002A" w:rsidRPr="00A317EF" w:rsidRDefault="00E71A7D" w:rsidP="00C53C52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557">
        <w:rPr>
          <w:rFonts w:ascii="Times New Roman" w:hAnsi="Times New Roman" w:cs="Times New Roman"/>
          <w:sz w:val="24"/>
          <w:szCs w:val="24"/>
        </w:rPr>
        <w:t xml:space="preserve">Първият проблем в задачата </w:t>
      </w:r>
      <w:r w:rsidR="00C67F20">
        <w:rPr>
          <w:rFonts w:ascii="Times New Roman" w:hAnsi="Times New Roman" w:cs="Times New Roman"/>
          <w:sz w:val="24"/>
          <w:szCs w:val="24"/>
        </w:rPr>
        <w:t>са</w:t>
      </w:r>
      <w:r w:rsidR="00836557">
        <w:rPr>
          <w:rFonts w:ascii="Times New Roman" w:hAnsi="Times New Roman" w:cs="Times New Roman"/>
          <w:sz w:val="24"/>
          <w:szCs w:val="24"/>
        </w:rPr>
        <w:t xml:space="preserve"> </w:t>
      </w:r>
      <w:r w:rsidR="00D1679C">
        <w:rPr>
          <w:rFonts w:ascii="Times New Roman" w:hAnsi="Times New Roman" w:cs="Times New Roman"/>
          <w:sz w:val="24"/>
          <w:szCs w:val="24"/>
        </w:rPr>
        <w:t xml:space="preserve">файловете в които ще се запазват данните. Избрано е да се използват </w:t>
      </w:r>
      <w:r w:rsidR="00D1679C" w:rsidRPr="009F30AE">
        <w:rPr>
          <w:rFonts w:ascii="Times New Roman" w:hAnsi="Times New Roman" w:cs="Times New Roman"/>
          <w:i/>
          <w:iCs/>
          <w:sz w:val="24"/>
          <w:szCs w:val="24"/>
          <w:lang w:val="en-US"/>
        </w:rPr>
        <w:t>XML</w:t>
      </w:r>
      <w:r w:rsidR="00D16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79C">
        <w:rPr>
          <w:rFonts w:ascii="Times New Roman" w:hAnsi="Times New Roman" w:cs="Times New Roman"/>
          <w:sz w:val="24"/>
          <w:szCs w:val="24"/>
        </w:rPr>
        <w:t xml:space="preserve">файлове. </w:t>
      </w:r>
      <w:r w:rsidR="00C84994">
        <w:rPr>
          <w:rFonts w:ascii="Times New Roman" w:hAnsi="Times New Roman" w:cs="Times New Roman"/>
          <w:sz w:val="24"/>
          <w:szCs w:val="24"/>
        </w:rPr>
        <w:t xml:space="preserve">Има голям избор от библиотеки в </w:t>
      </w:r>
      <w:r w:rsidR="00C84994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C84994">
        <w:rPr>
          <w:rFonts w:ascii="Times New Roman" w:hAnsi="Times New Roman" w:cs="Times New Roman"/>
          <w:sz w:val="24"/>
          <w:szCs w:val="24"/>
        </w:rPr>
        <w:t>за реализацията, но</w:t>
      </w:r>
      <w:r w:rsidR="00B10851">
        <w:rPr>
          <w:rFonts w:ascii="Times New Roman" w:hAnsi="Times New Roman" w:cs="Times New Roman"/>
          <w:sz w:val="24"/>
          <w:szCs w:val="24"/>
        </w:rPr>
        <w:t xml:space="preserve"> за този проект е избран</w:t>
      </w:r>
      <w:r w:rsidR="001B3207">
        <w:rPr>
          <w:rFonts w:ascii="Times New Roman" w:hAnsi="Times New Roman" w:cs="Times New Roman"/>
          <w:sz w:val="24"/>
          <w:szCs w:val="24"/>
        </w:rPr>
        <w:t xml:space="preserve">а </w:t>
      </w:r>
      <w:r w:rsidR="001B3207" w:rsidRPr="009F30AE">
        <w:rPr>
          <w:rFonts w:ascii="Times New Roman" w:hAnsi="Times New Roman" w:cs="Times New Roman"/>
          <w:i/>
          <w:iCs/>
          <w:sz w:val="24"/>
          <w:szCs w:val="24"/>
          <w:lang w:val="en-US"/>
        </w:rPr>
        <w:t>STAX</w:t>
      </w:r>
      <w:r w:rsidR="00036C63">
        <w:rPr>
          <w:rFonts w:ascii="Times New Roman" w:hAnsi="Times New Roman" w:cs="Times New Roman"/>
          <w:sz w:val="24"/>
          <w:szCs w:val="24"/>
        </w:rPr>
        <w:t>.</w:t>
      </w:r>
      <w:r w:rsidR="007561DD">
        <w:rPr>
          <w:rFonts w:ascii="Times New Roman" w:hAnsi="Times New Roman" w:cs="Times New Roman"/>
          <w:sz w:val="24"/>
          <w:szCs w:val="24"/>
        </w:rPr>
        <w:t xml:space="preserve"> </w:t>
      </w:r>
      <w:r w:rsidR="00036C63">
        <w:rPr>
          <w:rFonts w:ascii="Times New Roman" w:hAnsi="Times New Roman" w:cs="Times New Roman"/>
          <w:sz w:val="24"/>
          <w:szCs w:val="24"/>
        </w:rPr>
        <w:t xml:space="preserve">Тя </w:t>
      </w:r>
      <w:r w:rsidR="00C06541">
        <w:rPr>
          <w:rFonts w:ascii="Times New Roman" w:hAnsi="Times New Roman" w:cs="Times New Roman"/>
          <w:sz w:val="24"/>
          <w:szCs w:val="24"/>
        </w:rPr>
        <w:t>се води от събития, което позволява на програмата да обхожда файловете без да ги зарежда целите в паметта си</w:t>
      </w:r>
      <w:r w:rsidR="008E002A">
        <w:rPr>
          <w:rFonts w:ascii="Times New Roman" w:hAnsi="Times New Roman" w:cs="Times New Roman"/>
          <w:sz w:val="24"/>
          <w:szCs w:val="24"/>
        </w:rPr>
        <w:t>, което е причината защо тя е избрана.</w:t>
      </w:r>
      <w:r w:rsidR="00EA0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0CD88" w14:textId="75EB471C" w:rsidR="00490C61" w:rsidRDefault="00490C61" w:rsidP="00C53C52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ият е проблем е „В какви структури трябва</w:t>
      </w:r>
      <w:r w:rsidR="001F5FD3">
        <w:rPr>
          <w:rFonts w:ascii="Times New Roman" w:hAnsi="Times New Roman" w:cs="Times New Roman"/>
          <w:sz w:val="24"/>
          <w:szCs w:val="24"/>
        </w:rPr>
        <w:t xml:space="preserve"> да се пази отвореният календар</w:t>
      </w:r>
      <w:r w:rsidR="00550730">
        <w:rPr>
          <w:rFonts w:ascii="Times New Roman" w:hAnsi="Times New Roman" w:cs="Times New Roman"/>
          <w:sz w:val="24"/>
          <w:szCs w:val="24"/>
        </w:rPr>
        <w:t xml:space="preserve"> по времето на изпълн</w:t>
      </w:r>
      <w:r w:rsidR="00360C6B">
        <w:rPr>
          <w:rFonts w:ascii="Times New Roman" w:hAnsi="Times New Roman" w:cs="Times New Roman"/>
          <w:sz w:val="24"/>
          <w:szCs w:val="24"/>
        </w:rPr>
        <w:t>е</w:t>
      </w:r>
      <w:r w:rsidR="00550730">
        <w:rPr>
          <w:rFonts w:ascii="Times New Roman" w:hAnsi="Times New Roman" w:cs="Times New Roman"/>
          <w:sz w:val="24"/>
          <w:szCs w:val="24"/>
        </w:rPr>
        <w:t>ние</w:t>
      </w:r>
      <w:r w:rsidR="001F5FD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50730">
        <w:rPr>
          <w:rFonts w:ascii="Times New Roman" w:hAnsi="Times New Roman" w:cs="Times New Roman"/>
          <w:sz w:val="24"/>
          <w:szCs w:val="24"/>
        </w:rPr>
        <w:t xml:space="preserve">. </w:t>
      </w:r>
      <w:r w:rsidR="00614E94">
        <w:rPr>
          <w:rFonts w:ascii="Times New Roman" w:hAnsi="Times New Roman" w:cs="Times New Roman"/>
          <w:sz w:val="24"/>
          <w:szCs w:val="24"/>
        </w:rPr>
        <w:t>В началото на задачата за запазване на резерваци</w:t>
      </w:r>
      <w:r w:rsidR="00360C6B">
        <w:rPr>
          <w:rFonts w:ascii="Times New Roman" w:hAnsi="Times New Roman" w:cs="Times New Roman"/>
          <w:sz w:val="24"/>
          <w:szCs w:val="24"/>
        </w:rPr>
        <w:t>и</w:t>
      </w:r>
      <w:r w:rsidR="00614E94">
        <w:rPr>
          <w:rFonts w:ascii="Times New Roman" w:hAnsi="Times New Roman" w:cs="Times New Roman"/>
          <w:sz w:val="24"/>
          <w:szCs w:val="24"/>
        </w:rPr>
        <w:t xml:space="preserve">те в календара се използваше </w:t>
      </w:r>
      <w:r w:rsidR="00614E94" w:rsidRPr="006E5688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614E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4E94">
        <w:rPr>
          <w:rFonts w:ascii="Times New Roman" w:hAnsi="Times New Roman" w:cs="Times New Roman"/>
          <w:sz w:val="24"/>
          <w:szCs w:val="24"/>
        </w:rPr>
        <w:t xml:space="preserve">но в по-късните нива на разработка той бе заменен от </w:t>
      </w:r>
      <w:r w:rsidR="00614E94" w:rsidRPr="006E5688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="00614E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1B90">
        <w:rPr>
          <w:rFonts w:ascii="Times New Roman" w:hAnsi="Times New Roman" w:cs="Times New Roman"/>
          <w:sz w:val="24"/>
          <w:szCs w:val="24"/>
        </w:rPr>
        <w:t xml:space="preserve"> който има локална дата като ключ и </w:t>
      </w:r>
      <w:r w:rsidR="00B81B90" w:rsidRPr="006E5688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B90">
        <w:rPr>
          <w:rFonts w:ascii="Times New Roman" w:hAnsi="Times New Roman" w:cs="Times New Roman"/>
          <w:sz w:val="24"/>
          <w:szCs w:val="24"/>
        </w:rPr>
        <w:t xml:space="preserve">от резервации като стойност. Това позволява достъпването на резервации за дадена дата да бъде </w:t>
      </w:r>
      <w:r w:rsidR="00EA5712">
        <w:rPr>
          <w:rFonts w:ascii="Times New Roman" w:hAnsi="Times New Roman" w:cs="Times New Roman"/>
          <w:sz w:val="24"/>
          <w:szCs w:val="24"/>
        </w:rPr>
        <w:t xml:space="preserve">много по-лесно и бързо. </w:t>
      </w:r>
      <w:r w:rsidR="00DA7287">
        <w:rPr>
          <w:rFonts w:ascii="Times New Roman" w:hAnsi="Times New Roman" w:cs="Times New Roman"/>
          <w:sz w:val="24"/>
          <w:szCs w:val="24"/>
        </w:rPr>
        <w:t>Цената за тази оптимизация е факта, че обновяването на датата има по-голяма сложност</w:t>
      </w:r>
      <w:r w:rsidR="00194557">
        <w:rPr>
          <w:rFonts w:ascii="Times New Roman" w:hAnsi="Times New Roman" w:cs="Times New Roman"/>
          <w:sz w:val="24"/>
          <w:szCs w:val="24"/>
        </w:rPr>
        <w:t>, но в този проект броят на четения е доста по-голям от броят на нужди за обновяване на данни</w:t>
      </w:r>
      <w:r w:rsidR="00750B06">
        <w:rPr>
          <w:rFonts w:ascii="Times New Roman" w:hAnsi="Times New Roman" w:cs="Times New Roman"/>
          <w:sz w:val="24"/>
          <w:szCs w:val="24"/>
        </w:rPr>
        <w:t>.</w:t>
      </w:r>
    </w:p>
    <w:p w14:paraId="76465788" w14:textId="77777777" w:rsidR="002F0D9B" w:rsidRDefault="002F0D9B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87EAE" w14:textId="17784CA9" w:rsidR="00CF75AD" w:rsidRDefault="00CF75AD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ектиране</w:t>
      </w:r>
      <w:r w:rsidR="00760CB3">
        <w:rPr>
          <w:rFonts w:ascii="Times New Roman" w:hAnsi="Times New Roman" w:cs="Times New Roman"/>
          <w:sz w:val="44"/>
          <w:szCs w:val="44"/>
        </w:rPr>
        <w:t xml:space="preserve"> и реализация</w:t>
      </w:r>
    </w:p>
    <w:p w14:paraId="62C7B903" w14:textId="77777777" w:rsidR="005323AC" w:rsidRDefault="005323AC" w:rsidP="002D64AA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0A196463" w14:textId="411FAD7A" w:rsidR="00CF75AD" w:rsidRPr="00297D2C" w:rsidRDefault="00CF75AD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 на проекта</w:t>
      </w:r>
    </w:p>
    <w:p w14:paraId="61751819" w14:textId="4A47172E" w:rsidR="00CF75AD" w:rsidRDefault="00CF75AD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E2C">
        <w:rPr>
          <w:rFonts w:ascii="Times New Roman" w:hAnsi="Times New Roman" w:cs="Times New Roman"/>
          <w:sz w:val="24"/>
          <w:szCs w:val="24"/>
        </w:rPr>
        <w:t xml:space="preserve">Има два </w:t>
      </w:r>
      <w:r w:rsidR="005E492A">
        <w:rPr>
          <w:rFonts w:ascii="Times New Roman" w:hAnsi="Times New Roman" w:cs="Times New Roman"/>
          <w:sz w:val="24"/>
          <w:szCs w:val="24"/>
        </w:rPr>
        <w:t xml:space="preserve">абстрактни </w:t>
      </w:r>
      <w:r w:rsidR="00F00E2C">
        <w:rPr>
          <w:rFonts w:ascii="Times New Roman" w:hAnsi="Times New Roman" w:cs="Times New Roman"/>
          <w:sz w:val="24"/>
          <w:szCs w:val="24"/>
        </w:rPr>
        <w:t xml:space="preserve">класа за обработка на </w:t>
      </w:r>
      <w:r w:rsidR="00F00E2C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</w:t>
      </w:r>
      <w:r w:rsidR="00F00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E2C">
        <w:rPr>
          <w:rFonts w:ascii="Times New Roman" w:hAnsi="Times New Roman" w:cs="Times New Roman"/>
          <w:sz w:val="24"/>
          <w:szCs w:val="24"/>
        </w:rPr>
        <w:t xml:space="preserve">файлове. </w:t>
      </w:r>
      <w:r w:rsidR="005E492A"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XmlReader</w:t>
      </w:r>
      <w:r w:rsidR="005E492A">
        <w:rPr>
          <w:rFonts w:ascii="Times New Roman" w:hAnsi="Times New Roman" w:cs="Times New Roman"/>
          <w:sz w:val="24"/>
          <w:szCs w:val="24"/>
        </w:rPr>
        <w:t>,</w:t>
      </w:r>
      <w:r w:rsidR="005E4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92A">
        <w:rPr>
          <w:rFonts w:ascii="Times New Roman" w:hAnsi="Times New Roman" w:cs="Times New Roman"/>
          <w:sz w:val="24"/>
          <w:szCs w:val="24"/>
        </w:rPr>
        <w:t xml:space="preserve">който отговаря за четенето на файла и запазването в оперативната памет и </w:t>
      </w:r>
      <w:r w:rsidR="005E492A"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XmlWriter</w:t>
      </w:r>
      <w:r w:rsidR="005E49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492A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A919E1">
        <w:rPr>
          <w:rFonts w:ascii="Times New Roman" w:hAnsi="Times New Roman" w:cs="Times New Roman"/>
          <w:sz w:val="24"/>
          <w:szCs w:val="24"/>
        </w:rPr>
        <w:t xml:space="preserve">записва данните за календар в оперативната памет във файл. </w:t>
      </w:r>
    </w:p>
    <w:p w14:paraId="3AE97E9A" w14:textId="043ED088" w:rsidR="00F56AF5" w:rsidRDefault="0073290B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запазване на календар в оперативната памет отговаря класъ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endar, </w:t>
      </w:r>
      <w:r>
        <w:rPr>
          <w:rFonts w:ascii="Times New Roman" w:hAnsi="Times New Roman" w:cs="Times New Roman"/>
          <w:sz w:val="24"/>
          <w:szCs w:val="24"/>
        </w:rPr>
        <w:t xml:space="preserve">който има </w:t>
      </w:r>
      <w:r w:rsidR="009C0C28">
        <w:rPr>
          <w:rFonts w:ascii="Times New Roman" w:hAnsi="Times New Roman" w:cs="Times New Roman"/>
          <w:sz w:val="24"/>
          <w:szCs w:val="24"/>
        </w:rPr>
        <w:t>дв</w:t>
      </w:r>
      <w:r w:rsidR="00E814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81401">
        <w:rPr>
          <w:rFonts w:ascii="Times New Roman" w:hAnsi="Times New Roman" w:cs="Times New Roman"/>
          <w:sz w:val="24"/>
          <w:szCs w:val="24"/>
        </w:rPr>
        <w:t xml:space="preserve">атрибута. </w:t>
      </w:r>
      <w:r w:rsidR="00E81401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E8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01">
        <w:rPr>
          <w:rFonts w:ascii="Times New Roman" w:hAnsi="Times New Roman" w:cs="Times New Roman"/>
          <w:sz w:val="24"/>
          <w:szCs w:val="24"/>
        </w:rPr>
        <w:t xml:space="preserve">от почивните дни и </w:t>
      </w:r>
      <w:r w:rsidR="00E81401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="00E8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01">
        <w:rPr>
          <w:rFonts w:ascii="Times New Roman" w:hAnsi="Times New Roman" w:cs="Times New Roman"/>
          <w:sz w:val="24"/>
          <w:szCs w:val="24"/>
        </w:rPr>
        <w:t xml:space="preserve">с </w:t>
      </w:r>
      <w:r w:rsidR="00E81401"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Date</w:t>
      </w:r>
      <w:r w:rsidR="00E8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401">
        <w:rPr>
          <w:rFonts w:ascii="Times New Roman" w:hAnsi="Times New Roman" w:cs="Times New Roman"/>
          <w:sz w:val="24"/>
          <w:szCs w:val="24"/>
        </w:rPr>
        <w:t xml:space="preserve">за ключ и </w:t>
      </w:r>
      <w:r w:rsidR="00694914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69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914">
        <w:rPr>
          <w:rFonts w:ascii="Times New Roman" w:hAnsi="Times New Roman" w:cs="Times New Roman"/>
          <w:sz w:val="24"/>
          <w:szCs w:val="24"/>
        </w:rPr>
        <w:t>от резервации като стойности. За създаване</w:t>
      </w:r>
      <w:r w:rsidR="00886994">
        <w:rPr>
          <w:rFonts w:ascii="Times New Roman" w:hAnsi="Times New Roman" w:cs="Times New Roman"/>
          <w:sz w:val="24"/>
          <w:szCs w:val="24"/>
        </w:rPr>
        <w:t xml:space="preserve">, изтриване и модифициране на атрибутите отговаря абстрактния клас </w:t>
      </w:r>
      <w:r w:rsidR="00886994"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Writer</w:t>
      </w:r>
      <w:r w:rsidR="008869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86994">
        <w:rPr>
          <w:rFonts w:ascii="Times New Roman" w:hAnsi="Times New Roman" w:cs="Times New Roman"/>
          <w:sz w:val="24"/>
          <w:szCs w:val="24"/>
        </w:rPr>
        <w:t xml:space="preserve">а за четене </w:t>
      </w:r>
      <w:r w:rsidR="00886994"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Reader</w:t>
      </w:r>
      <w:r w:rsidR="009374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31A">
        <w:rPr>
          <w:rFonts w:ascii="Times New Roman" w:hAnsi="Times New Roman" w:cs="Times New Roman"/>
          <w:sz w:val="24"/>
          <w:szCs w:val="24"/>
        </w:rPr>
        <w:t xml:space="preserve">Всяка резервация представлява </w:t>
      </w:r>
      <w:r w:rsidR="0006631A" w:rsidRPr="006E5688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</w:t>
      </w:r>
      <w:r w:rsidR="0006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31A">
        <w:rPr>
          <w:rFonts w:ascii="Times New Roman" w:hAnsi="Times New Roman" w:cs="Times New Roman"/>
          <w:sz w:val="24"/>
          <w:szCs w:val="24"/>
        </w:rPr>
        <w:t>обект.</w:t>
      </w:r>
    </w:p>
    <w:p w14:paraId="4985C05D" w14:textId="77777777" w:rsidR="0006631A" w:rsidRDefault="0006631A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273A2822" w14:textId="37DE6023" w:rsidR="0006631A" w:rsidRPr="00860FD7" w:rsidRDefault="00F13CEC" w:rsidP="00D55FC7">
      <w:pPr>
        <w:spacing w:before="16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r w:rsidRPr="00CD039A">
        <w:rPr>
          <w:rFonts w:ascii="Times New Roman" w:hAnsi="Times New Roman" w:cs="Times New Roman"/>
          <w:i/>
          <w:iCs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 имплементацията на команден ред. </w:t>
      </w:r>
      <w:r w:rsidR="008F0929">
        <w:rPr>
          <w:rFonts w:ascii="Times New Roman" w:hAnsi="Times New Roman" w:cs="Times New Roman"/>
          <w:sz w:val="24"/>
          <w:szCs w:val="24"/>
        </w:rPr>
        <w:t xml:space="preserve">Той е </w:t>
      </w:r>
      <w:r w:rsidR="008F0929" w:rsidRPr="00360C6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ton</w:t>
      </w:r>
      <w:r w:rsidR="008F09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929">
        <w:rPr>
          <w:rFonts w:ascii="Times New Roman" w:hAnsi="Times New Roman" w:cs="Times New Roman"/>
          <w:sz w:val="24"/>
          <w:szCs w:val="24"/>
        </w:rPr>
        <w:t xml:space="preserve">понеже в една инстанция на програмата е нужен само едни команден ред. </w:t>
      </w:r>
      <w:r w:rsidR="00C05841">
        <w:rPr>
          <w:rFonts w:ascii="Times New Roman" w:hAnsi="Times New Roman" w:cs="Times New Roman"/>
          <w:sz w:val="24"/>
          <w:szCs w:val="24"/>
        </w:rPr>
        <w:t xml:space="preserve">Съдържа функция </w:t>
      </w:r>
      <w:r w:rsidR="00360C6B" w:rsidRPr="00360C6B">
        <w:rPr>
          <w:rFonts w:ascii="Times New Roman" w:hAnsi="Times New Roman" w:cs="Times New Roman"/>
          <w:i/>
          <w:iCs/>
          <w:sz w:val="24"/>
          <w:szCs w:val="24"/>
          <w:lang w:val="en-US"/>
        </w:rPr>
        <w:t>run</w:t>
      </w:r>
      <w:r w:rsidR="00C05841">
        <w:rPr>
          <w:rFonts w:ascii="Times New Roman" w:hAnsi="Times New Roman" w:cs="Times New Roman"/>
          <w:sz w:val="24"/>
          <w:szCs w:val="24"/>
        </w:rPr>
        <w:t xml:space="preserve"> която представлява безкраен цикъл, който </w:t>
      </w:r>
      <w:r w:rsidR="007872C1">
        <w:rPr>
          <w:rFonts w:ascii="Times New Roman" w:hAnsi="Times New Roman" w:cs="Times New Roman"/>
          <w:sz w:val="24"/>
          <w:szCs w:val="24"/>
        </w:rPr>
        <w:t>чете входните данни от потребителя, почиства ги</w:t>
      </w:r>
      <w:r w:rsidR="00860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72C1">
        <w:rPr>
          <w:rFonts w:ascii="Times New Roman" w:hAnsi="Times New Roman" w:cs="Times New Roman"/>
          <w:sz w:val="24"/>
          <w:szCs w:val="24"/>
        </w:rPr>
        <w:t xml:space="preserve">препраща </w:t>
      </w:r>
      <w:r w:rsidR="00860FD7">
        <w:rPr>
          <w:rFonts w:ascii="Times New Roman" w:hAnsi="Times New Roman" w:cs="Times New Roman"/>
          <w:sz w:val="24"/>
          <w:szCs w:val="24"/>
        </w:rPr>
        <w:t xml:space="preserve">ги </w:t>
      </w:r>
      <w:r w:rsidR="007872C1">
        <w:rPr>
          <w:rFonts w:ascii="Times New Roman" w:hAnsi="Times New Roman" w:cs="Times New Roman"/>
          <w:sz w:val="24"/>
          <w:szCs w:val="24"/>
        </w:rPr>
        <w:t xml:space="preserve">на </w:t>
      </w:r>
      <w:r w:rsidR="007872C1" w:rsidRPr="006E5688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</w:t>
      </w:r>
      <w:r w:rsidR="0078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2C1">
        <w:rPr>
          <w:rFonts w:ascii="Times New Roman" w:hAnsi="Times New Roman" w:cs="Times New Roman"/>
          <w:sz w:val="24"/>
          <w:szCs w:val="24"/>
        </w:rPr>
        <w:t xml:space="preserve">класа да </w:t>
      </w:r>
      <w:r w:rsidR="00D55FC7">
        <w:rPr>
          <w:rFonts w:ascii="Times New Roman" w:hAnsi="Times New Roman" w:cs="Times New Roman"/>
          <w:sz w:val="24"/>
          <w:szCs w:val="24"/>
        </w:rPr>
        <w:t xml:space="preserve">за </w:t>
      </w:r>
      <w:r w:rsidR="007872C1">
        <w:rPr>
          <w:rFonts w:ascii="Times New Roman" w:hAnsi="Times New Roman" w:cs="Times New Roman"/>
          <w:sz w:val="24"/>
          <w:szCs w:val="24"/>
        </w:rPr>
        <w:t>обработ</w:t>
      </w:r>
      <w:r w:rsidR="00D55FC7">
        <w:rPr>
          <w:rFonts w:ascii="Times New Roman" w:hAnsi="Times New Roman" w:cs="Times New Roman"/>
          <w:sz w:val="24"/>
          <w:szCs w:val="24"/>
        </w:rPr>
        <w:t>ка</w:t>
      </w:r>
      <w:r w:rsidR="00860FD7">
        <w:rPr>
          <w:rFonts w:ascii="Times New Roman" w:hAnsi="Times New Roman" w:cs="Times New Roman"/>
          <w:sz w:val="24"/>
          <w:szCs w:val="24"/>
        </w:rPr>
        <w:t xml:space="preserve"> и изважда изхода</w:t>
      </w:r>
      <w:r w:rsidR="00860F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FE586" w14:textId="5BFECF6A" w:rsidR="009374EE" w:rsidRDefault="009374EE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2341D5" w14:textId="77777777" w:rsidR="00297D2C" w:rsidRDefault="00297D2C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18366" w14:textId="52B478AA" w:rsidR="00297D2C" w:rsidRDefault="00297D2C" w:rsidP="002D64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</w:p>
    <w:p w14:paraId="7D67CB45" w14:textId="747ED294" w:rsidR="00682FA9" w:rsidRPr="006E5688" w:rsidRDefault="00F8104B" w:rsidP="002D64AA">
      <w:pPr>
        <w:pStyle w:val="ListParagraph"/>
        <w:numPr>
          <w:ilvl w:val="0"/>
          <w:numId w:val="6"/>
        </w:num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9D53C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Reader</w:t>
      </w:r>
      <w:r w:rsidRPr="00917F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2FA9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65" w:rsidRPr="00917FDE">
        <w:rPr>
          <w:rFonts w:ascii="Times New Roman" w:hAnsi="Times New Roman" w:cs="Times New Roman"/>
          <w:sz w:val="24"/>
          <w:szCs w:val="24"/>
        </w:rPr>
        <w:t>Има една функция, която приема път към файл</w:t>
      </w:r>
      <w:r w:rsidR="00755065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65" w:rsidRPr="00917FDE">
        <w:rPr>
          <w:rFonts w:ascii="Times New Roman" w:hAnsi="Times New Roman" w:cs="Times New Roman"/>
          <w:sz w:val="24"/>
          <w:szCs w:val="24"/>
        </w:rPr>
        <w:t xml:space="preserve">и връща </w:t>
      </w:r>
      <w:r w:rsidR="00755065" w:rsidRPr="00917FDE"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="00755065" w:rsidRPr="00917FDE">
        <w:rPr>
          <w:rFonts w:ascii="Times New Roman" w:hAnsi="Times New Roman" w:cs="Times New Roman"/>
          <w:sz w:val="24"/>
          <w:szCs w:val="24"/>
        </w:rPr>
        <w:t xml:space="preserve">. </w:t>
      </w:r>
      <w:r w:rsidR="00A8583D" w:rsidRPr="00917FDE">
        <w:rPr>
          <w:rFonts w:ascii="Times New Roman" w:hAnsi="Times New Roman" w:cs="Times New Roman"/>
          <w:sz w:val="24"/>
          <w:szCs w:val="24"/>
        </w:rPr>
        <w:t>Кодът</w:t>
      </w:r>
      <w:r w:rsidR="00755065" w:rsidRPr="00917FDE">
        <w:rPr>
          <w:rFonts w:ascii="Times New Roman" w:hAnsi="Times New Roman" w:cs="Times New Roman"/>
          <w:sz w:val="24"/>
          <w:szCs w:val="24"/>
        </w:rPr>
        <w:t xml:space="preserve"> от </w:t>
      </w:r>
      <w:r w:rsidR="00755065" w:rsidRPr="00917FDE">
        <w:rPr>
          <w:rFonts w:ascii="Times New Roman" w:hAnsi="Times New Roman" w:cs="Times New Roman"/>
          <w:i/>
          <w:iCs/>
          <w:sz w:val="24"/>
          <w:szCs w:val="24"/>
        </w:rPr>
        <w:t xml:space="preserve">фиг </w:t>
      </w:r>
      <w:r w:rsidR="00FE38C6" w:rsidRPr="00917FDE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="00755065" w:rsidRPr="00917FD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8583D" w:rsidRPr="00917FDE">
        <w:rPr>
          <w:rFonts w:ascii="Times New Roman" w:hAnsi="Times New Roman" w:cs="Times New Roman"/>
          <w:sz w:val="24"/>
          <w:szCs w:val="24"/>
        </w:rPr>
        <w:t xml:space="preserve"> се изпълнява докато не се достигне </w:t>
      </w:r>
      <w:r w:rsidR="001D4A38" w:rsidRPr="00917FDE">
        <w:rPr>
          <w:rFonts w:ascii="Times New Roman" w:hAnsi="Times New Roman" w:cs="Times New Roman"/>
          <w:sz w:val="24"/>
          <w:szCs w:val="24"/>
        </w:rPr>
        <w:t xml:space="preserve">края на </w:t>
      </w:r>
      <w:r w:rsidR="001D4A38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</w:t>
      </w:r>
      <w:r w:rsidR="001D4A38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A38" w:rsidRPr="00917FDE">
        <w:rPr>
          <w:rFonts w:ascii="Times New Roman" w:hAnsi="Times New Roman" w:cs="Times New Roman"/>
          <w:sz w:val="24"/>
          <w:szCs w:val="24"/>
        </w:rPr>
        <w:t>файла</w:t>
      </w:r>
      <w:r w:rsidR="001D4A38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4A38" w:rsidRPr="00917FDE">
        <w:rPr>
          <w:rFonts w:ascii="Times New Roman" w:hAnsi="Times New Roman" w:cs="Times New Roman"/>
          <w:sz w:val="24"/>
          <w:szCs w:val="24"/>
        </w:rPr>
        <w:t>Кода реагира на всеки отв</w:t>
      </w:r>
      <w:r w:rsidR="00C81E1F">
        <w:rPr>
          <w:rFonts w:ascii="Times New Roman" w:hAnsi="Times New Roman" w:cs="Times New Roman"/>
          <w:sz w:val="24"/>
          <w:szCs w:val="24"/>
        </w:rPr>
        <w:t>а</w:t>
      </w:r>
      <w:r w:rsidR="001D4A38" w:rsidRPr="00917FDE">
        <w:rPr>
          <w:rFonts w:ascii="Times New Roman" w:hAnsi="Times New Roman" w:cs="Times New Roman"/>
          <w:sz w:val="24"/>
          <w:szCs w:val="24"/>
        </w:rPr>
        <w:t xml:space="preserve">рящ таг и ако той отговаря на някой от посочените в </w:t>
      </w:r>
      <w:r w:rsidR="00734632" w:rsidRPr="00917FDE">
        <w:rPr>
          <w:rFonts w:ascii="Times New Roman" w:hAnsi="Times New Roman" w:cs="Times New Roman"/>
          <w:sz w:val="24"/>
          <w:szCs w:val="24"/>
        </w:rPr>
        <w:t xml:space="preserve">условната конструкция </w:t>
      </w:r>
      <w:r w:rsidR="00734632"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switch</w:t>
      </w:r>
      <w:r w:rsidR="00734632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F9F" w:rsidRPr="00917FDE">
        <w:rPr>
          <w:rFonts w:ascii="Times New Roman" w:hAnsi="Times New Roman" w:cs="Times New Roman"/>
          <w:sz w:val="24"/>
          <w:szCs w:val="24"/>
        </w:rPr>
        <w:t>се добавя в съответното поле на класа в който се намира данната</w:t>
      </w:r>
    </w:p>
    <w:p w14:paraId="1B9F5B9D" w14:textId="77777777" w:rsidR="005F3DB7" w:rsidRDefault="005F3DB7" w:rsidP="00E9012B">
      <w:pPr>
        <w:pStyle w:val="HTMLPreformatted"/>
        <w:shd w:val="clear" w:color="auto" w:fill="FFFFFF"/>
        <w:ind w:left="708"/>
        <w:rPr>
          <w:color w:val="000000"/>
        </w:rPr>
      </w:pPr>
      <w:r>
        <w:rPr>
          <w:color w:val="000000"/>
        </w:rPr>
        <w:t>XMLEvent 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isStartElement</w:t>
      </w:r>
      <w:r>
        <w:rPr>
          <w:b/>
          <w:bCs/>
          <w:i/>
          <w:iCs/>
          <w:color w:val="660E7A"/>
        </w:rPr>
        <w:t>()) {</w:t>
      </w:r>
      <w:r>
        <w:rPr>
          <w:b/>
          <w:bCs/>
          <w:i/>
          <w:iCs/>
          <w:color w:val="660E7A"/>
        </w:rPr>
        <w:br/>
        <w:t xml:space="preserve">    </w:t>
      </w:r>
      <w:r>
        <w:rPr>
          <w:color w:val="000000"/>
        </w:rPr>
        <w:t>StartElement startElement = nextEvent.asStartElem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switch 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startElement.getName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LocalPart</w:t>
      </w:r>
      <w:r>
        <w:rPr>
          <w:b/>
          <w:bCs/>
          <w:i/>
          <w:iCs/>
          <w:color w:val="660E7A"/>
        </w:rPr>
        <w:t>()) {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booking" </w:t>
      </w:r>
      <w:r>
        <w:rPr>
          <w:color w:val="000000"/>
        </w:rPr>
        <w:t xml:space="preserve">-&gt; bookin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ooking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name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booking.setNam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note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booking.setNot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startTime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booking.setStartTim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LocalTime.</w:t>
      </w:r>
      <w:r>
        <w:rPr>
          <w:i/>
          <w:iCs/>
          <w:color w:val="000000"/>
        </w:rPr>
        <w:t>pars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endTime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booking.setEndTim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LocalTime.</w:t>
      </w:r>
      <w:r>
        <w:rPr>
          <w:i/>
          <w:iCs/>
          <w:color w:val="000000"/>
        </w:rPr>
        <w:t>pars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date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date = LocalDate.</w:t>
      </w:r>
      <w:r>
        <w:rPr>
          <w:i/>
          <w:iCs/>
          <w:color w:val="000000"/>
        </w:rPr>
        <w:t>pars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color w:val="008000"/>
        </w:rPr>
        <w:t xml:space="preserve">"holiday" </w:t>
      </w:r>
      <w:r>
        <w:rPr>
          <w:color w:val="000000"/>
        </w:rPr>
        <w:t xml:space="preserve">-&gt; </w:t>
      </w:r>
      <w:r>
        <w:rPr>
          <w:b/>
          <w:bCs/>
          <w:i/>
          <w:iCs/>
          <w:color w:val="660E7A"/>
        </w:rPr>
        <w:t>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>nextEvent = reader.nextEv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        holidaySet.add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LocalDate.</w:t>
      </w:r>
      <w:r>
        <w:rPr>
          <w:i/>
          <w:iCs/>
          <w:color w:val="000000"/>
        </w:rPr>
        <w:t>parse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asCharacters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Data</w:t>
      </w:r>
      <w:r>
        <w:rPr>
          <w:b/>
          <w:bCs/>
          <w:i/>
          <w:iCs/>
          <w:color w:val="660E7A"/>
        </w:rPr>
        <w:t>())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 xml:space="preserve">    }</w:t>
      </w:r>
      <w:r>
        <w:rPr>
          <w:b/>
          <w:bCs/>
          <w:i/>
          <w:iCs/>
          <w:color w:val="660E7A"/>
        </w:rPr>
        <w:br/>
        <w:t>}</w:t>
      </w:r>
      <w:r>
        <w:rPr>
          <w:b/>
          <w:bCs/>
          <w:i/>
          <w:iCs/>
          <w:color w:val="660E7A"/>
        </w:rPr>
        <w:br/>
      </w:r>
      <w:r>
        <w:rPr>
          <w:b/>
          <w:bCs/>
          <w:color w:val="000080"/>
        </w:rPr>
        <w:t xml:space="preserve">if 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nextEvent.isEndElement</w:t>
      </w:r>
      <w:r>
        <w:rPr>
          <w:b/>
          <w:bCs/>
          <w:i/>
          <w:iCs/>
          <w:color w:val="660E7A"/>
        </w:rPr>
        <w:t>()) {</w:t>
      </w:r>
      <w:r>
        <w:rPr>
          <w:b/>
          <w:bCs/>
          <w:i/>
          <w:iCs/>
          <w:color w:val="660E7A"/>
        </w:rPr>
        <w:br/>
        <w:t xml:space="preserve">    </w:t>
      </w:r>
      <w:r>
        <w:rPr>
          <w:color w:val="000000"/>
        </w:rPr>
        <w:t>EndElement endElement = nextEvent.asEndElemen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endElement.getName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getLocalPart</w:t>
      </w:r>
      <w:r>
        <w:rPr>
          <w:b/>
          <w:bCs/>
          <w:i/>
          <w:iCs/>
          <w:color w:val="660E7A"/>
        </w:rPr>
        <w:t>()</w:t>
      </w:r>
      <w:r>
        <w:rPr>
          <w:color w:val="000000"/>
        </w:rPr>
        <w:t>.equals</w:t>
      </w:r>
      <w:r>
        <w:rPr>
          <w:b/>
          <w:bCs/>
          <w:i/>
          <w:iCs/>
          <w:color w:val="660E7A"/>
        </w:rPr>
        <w:t>(</w:t>
      </w:r>
      <w:r>
        <w:rPr>
          <w:b/>
          <w:bCs/>
          <w:color w:val="008000"/>
        </w:rPr>
        <w:t>"booking"</w:t>
      </w:r>
      <w:r>
        <w:rPr>
          <w:b/>
          <w:bCs/>
          <w:i/>
          <w:iCs/>
          <w:color w:val="660E7A"/>
        </w:rPr>
        <w:t>)) {</w:t>
      </w:r>
      <w:r>
        <w:rPr>
          <w:b/>
          <w:bCs/>
          <w:i/>
          <w:iCs/>
          <w:color w:val="660E7A"/>
        </w:rPr>
        <w:br/>
        <w:t xml:space="preserve">        </w:t>
      </w:r>
      <w:r>
        <w:rPr>
          <w:color w:val="000000"/>
        </w:rPr>
        <w:t>Set</w:t>
      </w:r>
      <w:r>
        <w:rPr>
          <w:b/>
          <w:bCs/>
          <w:i/>
          <w:iCs/>
          <w:color w:val="660E7A"/>
        </w:rPr>
        <w:t>&lt;</w:t>
      </w:r>
      <w:r>
        <w:rPr>
          <w:color w:val="000000"/>
        </w:rPr>
        <w:t>Booking</w:t>
      </w:r>
      <w:r>
        <w:rPr>
          <w:b/>
          <w:bCs/>
          <w:i/>
          <w:iCs/>
          <w:color w:val="660E7A"/>
        </w:rPr>
        <w:t xml:space="preserve">&gt; </w:t>
      </w:r>
      <w:r>
        <w:rPr>
          <w:color w:val="000000"/>
        </w:rPr>
        <w:t>bookingSe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bookings.containsKey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date</w:t>
      </w:r>
      <w:r>
        <w:rPr>
          <w:b/>
          <w:bCs/>
          <w:i/>
          <w:iCs/>
          <w:color w:val="660E7A"/>
        </w:rPr>
        <w:t>)) {</w:t>
      </w:r>
      <w:r>
        <w:rPr>
          <w:b/>
          <w:bCs/>
          <w:i/>
          <w:iCs/>
          <w:color w:val="660E7A"/>
        </w:rPr>
        <w:br/>
        <w:t xml:space="preserve">            </w:t>
      </w:r>
      <w:r>
        <w:rPr>
          <w:color w:val="000000"/>
        </w:rPr>
        <w:t xml:space="preserve">bookingSe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Set</w:t>
      </w:r>
      <w:r>
        <w:rPr>
          <w:b/>
          <w:bCs/>
          <w:i/>
          <w:iCs/>
          <w:color w:val="660E7A"/>
        </w:rPr>
        <w:t>&lt;&gt;(</w:t>
      </w:r>
      <w:r>
        <w:rPr>
          <w:color w:val="000000"/>
        </w:rPr>
        <w:t>bookings.get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date</w:t>
      </w:r>
      <w:r>
        <w:rPr>
          <w:b/>
          <w:bCs/>
          <w:i/>
          <w:iCs/>
          <w:color w:val="660E7A"/>
        </w:rPr>
        <w:t>))</w:t>
      </w:r>
      <w:r>
        <w:rPr>
          <w:color w:val="000000"/>
        </w:rPr>
        <w:t>;</w:t>
      </w:r>
      <w:r>
        <w:rPr>
          <w:color w:val="000000"/>
        </w:rPr>
        <w:br/>
        <w:t xml:space="preserve">            bookingSet.add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booking</w:t>
      </w:r>
      <w:r>
        <w:rPr>
          <w:b/>
          <w:bCs/>
          <w:i/>
          <w:iCs/>
          <w:color w:val="660E7A"/>
        </w:rPr>
        <w:t>)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 xml:space="preserve">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bookingSet = Set.</w:t>
      </w:r>
      <w:r>
        <w:rPr>
          <w:i/>
          <w:iCs/>
          <w:color w:val="000000"/>
        </w:rPr>
        <w:t>of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booking</w:t>
      </w:r>
      <w:r>
        <w:rPr>
          <w:b/>
          <w:bCs/>
          <w:i/>
          <w:iCs/>
          <w:color w:val="660E7A"/>
        </w:rPr>
        <w:t>)</w:t>
      </w:r>
      <w:r>
        <w:rPr>
          <w:color w:val="000000"/>
        </w:rPr>
        <w:t>;</w:t>
      </w:r>
      <w:r>
        <w:rPr>
          <w:color w:val="000000"/>
        </w:rPr>
        <w:br/>
        <w:t xml:space="preserve">        bookings.put</w:t>
      </w:r>
      <w:r>
        <w:rPr>
          <w:b/>
          <w:bCs/>
          <w:i/>
          <w:iCs/>
          <w:color w:val="660E7A"/>
        </w:rPr>
        <w:t>(</w:t>
      </w:r>
      <w:r>
        <w:rPr>
          <w:color w:val="000000"/>
        </w:rPr>
        <w:t>date, bookingSet</w:t>
      </w:r>
      <w:r>
        <w:rPr>
          <w:b/>
          <w:bCs/>
          <w:i/>
          <w:iCs/>
          <w:color w:val="660E7A"/>
        </w:rPr>
        <w:t>)</w:t>
      </w:r>
      <w:r>
        <w:rPr>
          <w:color w:val="000000"/>
        </w:rPr>
        <w:t>;</w:t>
      </w:r>
      <w:r>
        <w:rPr>
          <w:color w:val="000000"/>
        </w:rPr>
        <w:br/>
        <w:t xml:space="preserve">        dat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i/>
          <w:iCs/>
          <w:color w:val="660E7A"/>
        </w:rPr>
        <w:t>}</w:t>
      </w:r>
      <w:r>
        <w:rPr>
          <w:b/>
          <w:bCs/>
          <w:i/>
          <w:iCs/>
          <w:color w:val="660E7A"/>
        </w:rPr>
        <w:br/>
        <w:t>}</w:t>
      </w:r>
    </w:p>
    <w:p w14:paraId="6965DC1A" w14:textId="2C3A9C7E" w:rsidR="00141D36" w:rsidRDefault="00F6341A" w:rsidP="00E9012B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A138B">
        <w:rPr>
          <w:rFonts w:ascii="Times New Roman" w:hAnsi="Times New Roman" w:cs="Times New Roman"/>
          <w:i/>
          <w:iCs/>
          <w:sz w:val="24"/>
          <w:szCs w:val="24"/>
        </w:rPr>
        <w:t xml:space="preserve">Фиг 1. Извадка от </w:t>
      </w:r>
      <w:r w:rsidRPr="00BA138B">
        <w:rPr>
          <w:rFonts w:ascii="Times New Roman" w:hAnsi="Times New Roman" w:cs="Times New Roman"/>
          <w:i/>
          <w:iCs/>
          <w:sz w:val="24"/>
          <w:szCs w:val="24"/>
          <w:lang w:val="en-US"/>
        </w:rPr>
        <w:t>XmlReader</w:t>
      </w:r>
    </w:p>
    <w:p w14:paraId="3C957932" w14:textId="77777777" w:rsidR="00E65F9F" w:rsidRDefault="00E65F9F" w:rsidP="002D64AA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AC60691" w14:textId="0FD229C0" w:rsidR="00657767" w:rsidRPr="00E9012B" w:rsidRDefault="00A22B85" w:rsidP="00E9012B">
      <w:pPr>
        <w:pStyle w:val="ListParagraph"/>
        <w:numPr>
          <w:ilvl w:val="0"/>
          <w:numId w:val="5"/>
        </w:num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21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Writer</w:t>
      </w:r>
      <w:r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1CFA" w:rsidRPr="00917FDE">
        <w:rPr>
          <w:rFonts w:ascii="Times New Roman" w:hAnsi="Times New Roman" w:cs="Times New Roman"/>
          <w:sz w:val="24"/>
          <w:szCs w:val="24"/>
        </w:rPr>
        <w:t xml:space="preserve">Има една функция, която приема </w:t>
      </w:r>
      <w:r w:rsidR="00861CFA" w:rsidRPr="00917FDE">
        <w:rPr>
          <w:rFonts w:ascii="Times New Roman" w:hAnsi="Times New Roman" w:cs="Times New Roman"/>
          <w:sz w:val="24"/>
          <w:szCs w:val="24"/>
          <w:lang w:val="en-US"/>
        </w:rPr>
        <w:t xml:space="preserve">Calendar </w:t>
      </w:r>
      <w:r w:rsidR="00861CFA" w:rsidRPr="00917FDE">
        <w:rPr>
          <w:rFonts w:ascii="Times New Roman" w:hAnsi="Times New Roman" w:cs="Times New Roman"/>
          <w:sz w:val="24"/>
          <w:szCs w:val="24"/>
        </w:rPr>
        <w:t>и път към файл. За всяка резерва</w:t>
      </w:r>
      <w:r w:rsidR="006A321F">
        <w:rPr>
          <w:rFonts w:ascii="Times New Roman" w:hAnsi="Times New Roman" w:cs="Times New Roman"/>
          <w:sz w:val="24"/>
          <w:szCs w:val="24"/>
        </w:rPr>
        <w:t>ц</w:t>
      </w:r>
      <w:r w:rsidR="00861CFA" w:rsidRPr="00917FDE">
        <w:rPr>
          <w:rFonts w:ascii="Times New Roman" w:hAnsi="Times New Roman" w:cs="Times New Roman"/>
          <w:sz w:val="24"/>
          <w:szCs w:val="24"/>
        </w:rPr>
        <w:t xml:space="preserve">ия се изпълнява кода от </w:t>
      </w:r>
      <w:r w:rsidR="00861CFA" w:rsidRPr="00917FDE">
        <w:rPr>
          <w:rFonts w:ascii="Times New Roman" w:hAnsi="Times New Roman" w:cs="Times New Roman"/>
          <w:i/>
          <w:iCs/>
          <w:sz w:val="24"/>
          <w:szCs w:val="24"/>
        </w:rPr>
        <w:t>фиг</w:t>
      </w:r>
      <w:r w:rsidR="00061362" w:rsidRPr="00917FDE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861CFA" w:rsidRPr="00917FD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53C7D" w:rsidRPr="00917FDE">
        <w:rPr>
          <w:rFonts w:ascii="Times New Roman" w:hAnsi="Times New Roman" w:cs="Times New Roman"/>
          <w:sz w:val="24"/>
          <w:szCs w:val="24"/>
        </w:rPr>
        <w:t>и за всеки почив</w:t>
      </w:r>
      <w:r w:rsidR="002F6D3D">
        <w:rPr>
          <w:rFonts w:ascii="Times New Roman" w:hAnsi="Times New Roman" w:cs="Times New Roman"/>
          <w:sz w:val="24"/>
          <w:szCs w:val="24"/>
        </w:rPr>
        <w:t>е</w:t>
      </w:r>
      <w:r w:rsidR="00A53C7D" w:rsidRPr="00917FDE">
        <w:rPr>
          <w:rFonts w:ascii="Times New Roman" w:hAnsi="Times New Roman" w:cs="Times New Roman"/>
          <w:sz w:val="24"/>
          <w:szCs w:val="24"/>
        </w:rPr>
        <w:t xml:space="preserve">н ден този от </w:t>
      </w:r>
      <w:r w:rsidR="00A53C7D" w:rsidRPr="00917FDE">
        <w:rPr>
          <w:rFonts w:ascii="Times New Roman" w:hAnsi="Times New Roman" w:cs="Times New Roman"/>
          <w:i/>
          <w:iCs/>
          <w:sz w:val="24"/>
          <w:szCs w:val="24"/>
        </w:rPr>
        <w:t xml:space="preserve">фиг </w:t>
      </w:r>
      <w:r w:rsidR="00061362" w:rsidRPr="00917FD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53C7D" w:rsidRPr="00917FD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900BEE" w14:textId="4115F696" w:rsidR="007F19B1" w:rsidRPr="00122722" w:rsidRDefault="007F19B1" w:rsidP="00E9012B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booking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date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660E7A"/>
        </w:rPr>
        <w:t>date</w:t>
      </w:r>
      <w:r w:rsidRPr="00122722">
        <w:rPr>
          <w:rFonts w:ascii="Consolas" w:hAnsi="Consolas"/>
          <w:color w:val="000000"/>
        </w:rPr>
        <w:t>.toString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name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booking.getName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="000C6A9D">
        <w:rPr>
          <w:rFonts w:ascii="Consolas" w:hAnsi="Consolas"/>
          <w:color w:val="000000"/>
          <w:lang w:val="en-US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note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booking.getNote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startTime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booking.getStartTime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.toString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endTime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booking.getEndTime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.toString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</w:p>
    <w:p w14:paraId="784EB86F" w14:textId="60341508" w:rsidR="00AA31CD" w:rsidRDefault="007F19B1" w:rsidP="00ED1C21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</w:t>
      </w:r>
      <w:r w:rsidR="00D951AC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Извадка от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mlWriter</w:t>
      </w:r>
      <w:r w:rsidR="004277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27709">
        <w:rPr>
          <w:rFonts w:ascii="Times New Roman" w:hAnsi="Times New Roman" w:cs="Times New Roman"/>
          <w:i/>
          <w:iCs/>
          <w:sz w:val="24"/>
          <w:szCs w:val="24"/>
        </w:rPr>
        <w:t>отговаряща за записването на резервация</w:t>
      </w:r>
    </w:p>
    <w:p w14:paraId="4C83EA7A" w14:textId="77777777" w:rsidR="00AA31CD" w:rsidRPr="00122722" w:rsidRDefault="00AA31CD" w:rsidP="00E9012B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  <w:r w:rsidRPr="00122722">
        <w:rPr>
          <w:rFonts w:ascii="Consolas" w:hAnsi="Consolas"/>
          <w:color w:val="000000"/>
        </w:rPr>
        <w:t>writer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holidays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>calendar.getHolidaySe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.forEach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 xml:space="preserve">holiday -&gt; </w:t>
      </w:r>
      <w:r w:rsidRPr="00122722">
        <w:rPr>
          <w:rFonts w:ascii="Consolas" w:hAnsi="Consolas"/>
          <w:b/>
          <w:bCs/>
          <w:color w:val="660E7A"/>
        </w:rPr>
        <w:t>{</w:t>
      </w:r>
      <w:r w:rsidRPr="00122722">
        <w:rPr>
          <w:rFonts w:ascii="Consolas" w:hAnsi="Consolas"/>
          <w:b/>
          <w:bCs/>
          <w:color w:val="660E7A"/>
        </w:rPr>
        <w:br/>
        <w:t xml:space="preserve">    </w:t>
      </w:r>
      <w:r w:rsidRPr="00122722">
        <w:rPr>
          <w:rFonts w:ascii="Consolas" w:hAnsi="Consolas"/>
          <w:b/>
          <w:bCs/>
          <w:color w:val="000080"/>
        </w:rPr>
        <w:t xml:space="preserve">try </w:t>
      </w:r>
      <w:r w:rsidRPr="00122722">
        <w:rPr>
          <w:rFonts w:ascii="Consolas" w:hAnsi="Consolas"/>
          <w:b/>
          <w:bCs/>
          <w:color w:val="660E7A"/>
        </w:rPr>
        <w:t>{</w:t>
      </w:r>
      <w:r w:rsidRPr="00122722">
        <w:rPr>
          <w:rFonts w:ascii="Consolas" w:hAnsi="Consolas"/>
          <w:b/>
          <w:bCs/>
          <w:color w:val="660E7A"/>
        </w:rPr>
        <w:br/>
        <w:t xml:space="preserve">        </w:t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StartElement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b/>
          <w:bCs/>
          <w:color w:val="008000"/>
        </w:rPr>
        <w:t>"holiday"</w:t>
      </w:r>
      <w:r w:rsidRPr="00122722">
        <w:rPr>
          <w:rFonts w:ascii="Consolas" w:hAnsi="Consolas"/>
          <w:b/>
          <w:bCs/>
          <w:color w:val="660E7A"/>
        </w:rPr>
        <w:t>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 xml:space="preserve">        </w:t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Characters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holiday.toString</w:t>
      </w:r>
      <w:r w:rsidRPr="00122722">
        <w:rPr>
          <w:rFonts w:ascii="Consolas" w:hAnsi="Consolas"/>
          <w:b/>
          <w:bCs/>
          <w:color w:val="660E7A"/>
        </w:rPr>
        <w:t>()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 xml:space="preserve">        </w:t>
      </w:r>
      <w:r w:rsidRPr="00122722">
        <w:rPr>
          <w:rFonts w:ascii="Consolas" w:hAnsi="Consolas"/>
          <w:color w:val="660E7A"/>
        </w:rPr>
        <w:t>writer</w:t>
      </w:r>
      <w:r w:rsidRPr="00122722">
        <w:rPr>
          <w:rFonts w:ascii="Consolas" w:hAnsi="Consolas"/>
          <w:color w:val="000000"/>
        </w:rPr>
        <w:t>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 xml:space="preserve">    </w:t>
      </w:r>
      <w:r w:rsidRPr="00122722">
        <w:rPr>
          <w:rFonts w:ascii="Consolas" w:hAnsi="Consolas"/>
          <w:b/>
          <w:bCs/>
          <w:color w:val="660E7A"/>
        </w:rPr>
        <w:t xml:space="preserve">} </w:t>
      </w:r>
      <w:r w:rsidRPr="00122722">
        <w:rPr>
          <w:rFonts w:ascii="Consolas" w:hAnsi="Consolas"/>
          <w:b/>
          <w:bCs/>
          <w:color w:val="000080"/>
        </w:rPr>
        <w:t xml:space="preserve">catch </w:t>
      </w:r>
      <w:r w:rsidRPr="00122722">
        <w:rPr>
          <w:rFonts w:ascii="Consolas" w:hAnsi="Consolas"/>
          <w:b/>
          <w:bCs/>
          <w:color w:val="660E7A"/>
        </w:rPr>
        <w:t>(</w:t>
      </w:r>
      <w:r w:rsidRPr="00122722">
        <w:rPr>
          <w:rFonts w:ascii="Consolas" w:hAnsi="Consolas"/>
          <w:color w:val="000000"/>
        </w:rPr>
        <w:t>XMLStreamException e</w:t>
      </w:r>
      <w:r w:rsidRPr="00122722">
        <w:rPr>
          <w:rFonts w:ascii="Consolas" w:hAnsi="Consolas"/>
          <w:b/>
          <w:bCs/>
          <w:color w:val="660E7A"/>
        </w:rPr>
        <w:t>) {</w:t>
      </w:r>
      <w:r w:rsidRPr="00122722">
        <w:rPr>
          <w:rFonts w:ascii="Consolas" w:hAnsi="Consolas"/>
          <w:b/>
          <w:bCs/>
          <w:color w:val="660E7A"/>
        </w:rPr>
        <w:br/>
        <w:t xml:space="preserve">        </w:t>
      </w:r>
      <w:r w:rsidRPr="00122722">
        <w:rPr>
          <w:rFonts w:ascii="Consolas" w:hAnsi="Consolas"/>
          <w:color w:val="000000"/>
        </w:rPr>
        <w:t>e.printStackTrace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 xml:space="preserve">    </w:t>
      </w:r>
      <w:r w:rsidRPr="00122722">
        <w:rPr>
          <w:rFonts w:ascii="Consolas" w:hAnsi="Consolas"/>
          <w:b/>
          <w:bCs/>
          <w:color w:val="660E7A"/>
        </w:rPr>
        <w:t>}</w:t>
      </w:r>
      <w:r w:rsidRPr="00122722">
        <w:rPr>
          <w:rFonts w:ascii="Consolas" w:hAnsi="Consolas"/>
          <w:b/>
          <w:bCs/>
          <w:color w:val="660E7A"/>
        </w:rPr>
        <w:br/>
        <w:t>})</w:t>
      </w:r>
      <w:r w:rsidRPr="00122722">
        <w:rPr>
          <w:rFonts w:ascii="Consolas" w:hAnsi="Consolas"/>
          <w:color w:val="000000"/>
        </w:rPr>
        <w:t>;</w:t>
      </w:r>
      <w:r w:rsidRPr="00122722">
        <w:rPr>
          <w:rFonts w:ascii="Consolas" w:hAnsi="Consolas"/>
          <w:color w:val="000000"/>
        </w:rPr>
        <w:br/>
        <w:t>writer.writeEndElement</w:t>
      </w:r>
      <w:r w:rsidRPr="00122722">
        <w:rPr>
          <w:rFonts w:ascii="Consolas" w:hAnsi="Consolas"/>
          <w:b/>
          <w:bCs/>
          <w:color w:val="660E7A"/>
        </w:rPr>
        <w:t>()</w:t>
      </w:r>
      <w:r w:rsidRPr="00122722">
        <w:rPr>
          <w:rFonts w:ascii="Consolas" w:hAnsi="Consolas"/>
          <w:color w:val="000000"/>
        </w:rPr>
        <w:t>;</w:t>
      </w:r>
    </w:p>
    <w:p w14:paraId="5485D8EB" w14:textId="490B19F8" w:rsidR="00917FDE" w:rsidRDefault="00AA31CD" w:rsidP="00E9012B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</w:t>
      </w:r>
      <w:r w:rsidR="00D951AC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Извадка от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Writer </w:t>
      </w:r>
      <w:r>
        <w:rPr>
          <w:rFonts w:ascii="Times New Roman" w:hAnsi="Times New Roman" w:cs="Times New Roman"/>
          <w:i/>
          <w:iCs/>
          <w:sz w:val="24"/>
          <w:szCs w:val="24"/>
        </w:rPr>
        <w:t>отговаряща за записването на почивен ден</w:t>
      </w:r>
    </w:p>
    <w:p w14:paraId="0E41E973" w14:textId="77777777" w:rsidR="008E51AF" w:rsidRDefault="008E51AF" w:rsidP="00E9012B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4AFA0C" w14:textId="6F4F769E" w:rsidR="00917FDE" w:rsidRDefault="00947C35" w:rsidP="002D64AA">
      <w:pPr>
        <w:pStyle w:val="ListParagraph"/>
        <w:numPr>
          <w:ilvl w:val="0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AEC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36583">
        <w:rPr>
          <w:rFonts w:ascii="Times New Roman" w:hAnsi="Times New Roman" w:cs="Times New Roman"/>
          <w:sz w:val="24"/>
          <w:szCs w:val="24"/>
        </w:rPr>
        <w:t xml:space="preserve">Съдържа </w:t>
      </w:r>
      <w:r w:rsidR="00797FEB">
        <w:rPr>
          <w:rFonts w:ascii="Times New Roman" w:hAnsi="Times New Roman" w:cs="Times New Roman"/>
          <w:sz w:val="24"/>
          <w:szCs w:val="24"/>
        </w:rPr>
        <w:t>резерваци</w:t>
      </w:r>
      <w:r w:rsidR="00360AEC">
        <w:rPr>
          <w:rFonts w:ascii="Times New Roman" w:hAnsi="Times New Roman" w:cs="Times New Roman"/>
          <w:sz w:val="24"/>
          <w:szCs w:val="24"/>
        </w:rPr>
        <w:t>и</w:t>
      </w:r>
      <w:r w:rsidR="00797FEB">
        <w:rPr>
          <w:rFonts w:ascii="Times New Roman" w:hAnsi="Times New Roman" w:cs="Times New Roman"/>
          <w:sz w:val="24"/>
          <w:szCs w:val="24"/>
        </w:rPr>
        <w:t>те и почивните дни</w:t>
      </w:r>
      <w:r w:rsidR="00746C64">
        <w:rPr>
          <w:rFonts w:ascii="Times New Roman" w:hAnsi="Times New Roman" w:cs="Times New Roman"/>
          <w:sz w:val="24"/>
          <w:szCs w:val="24"/>
        </w:rPr>
        <w:t xml:space="preserve"> и ги обработва като си делегира функциите към </w:t>
      </w:r>
      <w:r w:rsidR="00746C64" w:rsidRPr="00360AEC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Reader</w:t>
      </w:r>
      <w:r w:rsidR="0074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C64">
        <w:rPr>
          <w:rFonts w:ascii="Times New Roman" w:hAnsi="Times New Roman" w:cs="Times New Roman"/>
          <w:sz w:val="24"/>
          <w:szCs w:val="24"/>
        </w:rPr>
        <w:t xml:space="preserve">и </w:t>
      </w:r>
      <w:r w:rsidR="00746C64" w:rsidRPr="00360AEC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Writer</w:t>
      </w:r>
      <w:r w:rsidR="00584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084">
        <w:rPr>
          <w:rFonts w:ascii="Times New Roman" w:hAnsi="Times New Roman" w:cs="Times New Roman"/>
          <w:i/>
          <w:iCs/>
          <w:sz w:val="24"/>
          <w:szCs w:val="24"/>
        </w:rPr>
        <w:t xml:space="preserve">фиг </w:t>
      </w:r>
      <w:r w:rsidR="00FC1183">
        <w:rPr>
          <w:rFonts w:ascii="Times New Roman" w:hAnsi="Times New Roman" w:cs="Times New Roman"/>
          <w:i/>
          <w:iCs/>
          <w:sz w:val="24"/>
          <w:szCs w:val="24"/>
        </w:rPr>
        <w:t>4.</w:t>
      </w:r>
    </w:p>
    <w:p w14:paraId="2F841CA0" w14:textId="77777777" w:rsidR="00584084" w:rsidRPr="00584084" w:rsidRDefault="00584084" w:rsidP="0058408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 w:rsidRPr="00584084">
        <w:rPr>
          <w:rFonts w:ascii="Consolas" w:hAnsi="Consolas"/>
          <w:b/>
          <w:bCs/>
          <w:color w:val="000080"/>
        </w:rPr>
        <w:t xml:space="preserve">private final </w:t>
      </w:r>
      <w:r w:rsidRPr="00584084">
        <w:rPr>
          <w:rFonts w:ascii="Consolas" w:hAnsi="Consolas"/>
          <w:color w:val="000000"/>
        </w:rPr>
        <w:t>Set</w:t>
      </w:r>
      <w:r w:rsidRPr="00584084">
        <w:rPr>
          <w:rFonts w:ascii="Consolas" w:hAnsi="Consolas"/>
          <w:b/>
          <w:bCs/>
          <w:i/>
          <w:iCs/>
          <w:color w:val="660E7A"/>
        </w:rPr>
        <w:t>&lt;</w:t>
      </w:r>
      <w:r w:rsidRPr="00584084">
        <w:rPr>
          <w:rFonts w:ascii="Consolas" w:hAnsi="Consolas"/>
          <w:color w:val="000000"/>
        </w:rPr>
        <w:t>LocalDate</w:t>
      </w:r>
      <w:r w:rsidRPr="00584084">
        <w:rPr>
          <w:rFonts w:ascii="Consolas" w:hAnsi="Consolas"/>
          <w:b/>
          <w:bCs/>
          <w:i/>
          <w:iCs/>
          <w:color w:val="660E7A"/>
        </w:rPr>
        <w:t xml:space="preserve">&gt; </w:t>
      </w:r>
      <w:r w:rsidRPr="00584084">
        <w:rPr>
          <w:rFonts w:ascii="Consolas" w:hAnsi="Consolas"/>
          <w:b/>
          <w:bCs/>
          <w:color w:val="660E7A"/>
        </w:rPr>
        <w:t xml:space="preserve">holidaySet </w:t>
      </w:r>
      <w:r w:rsidRPr="00584084">
        <w:rPr>
          <w:rFonts w:ascii="Consolas" w:hAnsi="Consolas"/>
          <w:color w:val="000000"/>
        </w:rPr>
        <w:t xml:space="preserve">= </w:t>
      </w:r>
      <w:r w:rsidRPr="00584084">
        <w:rPr>
          <w:rFonts w:ascii="Consolas" w:hAnsi="Consolas"/>
          <w:b/>
          <w:bCs/>
          <w:color w:val="000080"/>
        </w:rPr>
        <w:t xml:space="preserve">new </w:t>
      </w:r>
      <w:r w:rsidRPr="00584084">
        <w:rPr>
          <w:rFonts w:ascii="Consolas" w:hAnsi="Consolas"/>
          <w:color w:val="000000"/>
        </w:rPr>
        <w:t>HashSet</w:t>
      </w:r>
      <w:r w:rsidRPr="00584084">
        <w:rPr>
          <w:rFonts w:ascii="Consolas" w:hAnsi="Consolas"/>
          <w:b/>
          <w:bCs/>
          <w:i/>
          <w:iCs/>
          <w:color w:val="660E7A"/>
        </w:rPr>
        <w:t>&lt;&gt;()</w:t>
      </w:r>
      <w:r w:rsidRPr="00584084">
        <w:rPr>
          <w:rFonts w:ascii="Consolas" w:hAnsi="Consolas"/>
          <w:color w:val="000000"/>
        </w:rPr>
        <w:t>;</w:t>
      </w:r>
      <w:r w:rsidRPr="00584084">
        <w:rPr>
          <w:rFonts w:ascii="Consolas" w:hAnsi="Consolas"/>
          <w:color w:val="000000"/>
        </w:rPr>
        <w:br/>
      </w:r>
      <w:r w:rsidRPr="00584084">
        <w:rPr>
          <w:rFonts w:ascii="Consolas" w:hAnsi="Consolas"/>
          <w:b/>
          <w:bCs/>
          <w:color w:val="000080"/>
        </w:rPr>
        <w:t xml:space="preserve">private final </w:t>
      </w:r>
      <w:r w:rsidRPr="00584084">
        <w:rPr>
          <w:rFonts w:ascii="Consolas" w:hAnsi="Consolas"/>
          <w:color w:val="000000"/>
        </w:rPr>
        <w:t>Map</w:t>
      </w:r>
      <w:r w:rsidRPr="00584084">
        <w:rPr>
          <w:rFonts w:ascii="Consolas" w:hAnsi="Consolas"/>
          <w:b/>
          <w:bCs/>
          <w:i/>
          <w:iCs/>
          <w:color w:val="660E7A"/>
        </w:rPr>
        <w:t>&lt;</w:t>
      </w:r>
      <w:r w:rsidRPr="00584084">
        <w:rPr>
          <w:rFonts w:ascii="Consolas" w:hAnsi="Consolas"/>
          <w:color w:val="000000"/>
        </w:rPr>
        <w:t>LocalDate, Set</w:t>
      </w:r>
      <w:r w:rsidRPr="00584084">
        <w:rPr>
          <w:rFonts w:ascii="Consolas" w:hAnsi="Consolas"/>
          <w:b/>
          <w:bCs/>
          <w:i/>
          <w:iCs/>
          <w:color w:val="660E7A"/>
        </w:rPr>
        <w:t>&lt;</w:t>
      </w:r>
      <w:r w:rsidRPr="00584084">
        <w:rPr>
          <w:rFonts w:ascii="Consolas" w:hAnsi="Consolas"/>
          <w:color w:val="000000"/>
        </w:rPr>
        <w:t>Booking</w:t>
      </w:r>
      <w:r w:rsidRPr="00584084">
        <w:rPr>
          <w:rFonts w:ascii="Consolas" w:hAnsi="Consolas"/>
          <w:b/>
          <w:bCs/>
          <w:i/>
          <w:iCs/>
          <w:color w:val="660E7A"/>
        </w:rPr>
        <w:t xml:space="preserve">&gt;&gt; </w:t>
      </w:r>
      <w:r w:rsidRPr="00584084">
        <w:rPr>
          <w:rFonts w:ascii="Consolas" w:hAnsi="Consolas"/>
          <w:b/>
          <w:bCs/>
          <w:color w:val="660E7A"/>
        </w:rPr>
        <w:t xml:space="preserve">bookings </w:t>
      </w:r>
      <w:r w:rsidRPr="00584084">
        <w:rPr>
          <w:rFonts w:ascii="Consolas" w:hAnsi="Consolas"/>
          <w:color w:val="000000"/>
        </w:rPr>
        <w:t xml:space="preserve">= </w:t>
      </w:r>
      <w:r w:rsidRPr="00584084">
        <w:rPr>
          <w:rFonts w:ascii="Consolas" w:hAnsi="Consolas"/>
          <w:b/>
          <w:bCs/>
          <w:color w:val="000080"/>
        </w:rPr>
        <w:t xml:space="preserve">new </w:t>
      </w:r>
      <w:r w:rsidRPr="00584084">
        <w:rPr>
          <w:rFonts w:ascii="Consolas" w:hAnsi="Consolas"/>
          <w:color w:val="000000"/>
        </w:rPr>
        <w:t>HashMap</w:t>
      </w:r>
      <w:r w:rsidRPr="00584084">
        <w:rPr>
          <w:rFonts w:ascii="Consolas" w:hAnsi="Consolas"/>
          <w:b/>
          <w:bCs/>
          <w:i/>
          <w:iCs/>
          <w:color w:val="660E7A"/>
        </w:rPr>
        <w:t>&lt;&gt;()</w:t>
      </w:r>
      <w:r w:rsidRPr="00584084">
        <w:rPr>
          <w:rFonts w:ascii="Consolas" w:hAnsi="Consolas"/>
          <w:color w:val="000000"/>
        </w:rPr>
        <w:t>;</w:t>
      </w:r>
    </w:p>
    <w:p w14:paraId="03FCDE16" w14:textId="193A98FB" w:rsidR="00584084" w:rsidRDefault="00FC1183" w:rsidP="00584084">
      <w:pPr>
        <w:pStyle w:val="ListParagraph"/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4. Атрибути на клас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</w:t>
      </w:r>
    </w:p>
    <w:p w14:paraId="197744CE" w14:textId="77777777" w:rsidR="008E51AF" w:rsidRDefault="008E51AF" w:rsidP="00584084">
      <w:pPr>
        <w:pStyle w:val="ListParagraph"/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FC1DE60" w14:textId="6289325B" w:rsidR="000C6A9D" w:rsidRPr="004E7A0A" w:rsidRDefault="004E7A0A" w:rsidP="000C6A9D">
      <w:pPr>
        <w:pStyle w:val="ListParagraph"/>
        <w:numPr>
          <w:ilvl w:val="0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3E3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лас който репрезентира една резервация </w:t>
      </w:r>
      <w:r>
        <w:rPr>
          <w:rFonts w:ascii="Times New Roman" w:hAnsi="Times New Roman" w:cs="Times New Roman"/>
          <w:i/>
          <w:iCs/>
          <w:sz w:val="24"/>
          <w:szCs w:val="24"/>
        </w:rPr>
        <w:t>фиг 5.</w:t>
      </w:r>
    </w:p>
    <w:p w14:paraId="0E665DEB" w14:textId="77777777" w:rsidR="00ED1C21" w:rsidRPr="00ED1C21" w:rsidRDefault="00ED1C21" w:rsidP="00ED1C2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 w:rsidRPr="00ED1C21">
        <w:rPr>
          <w:rFonts w:ascii="Consolas" w:hAnsi="Consolas"/>
          <w:b/>
          <w:bCs/>
          <w:color w:val="000080"/>
        </w:rPr>
        <w:t xml:space="preserve">private </w:t>
      </w:r>
      <w:r w:rsidRPr="00ED1C21">
        <w:rPr>
          <w:rFonts w:ascii="Consolas" w:hAnsi="Consolas"/>
          <w:color w:val="000000"/>
        </w:rPr>
        <w:t xml:space="preserve">LocalTime </w:t>
      </w:r>
      <w:r w:rsidRPr="00ED1C21">
        <w:rPr>
          <w:rFonts w:ascii="Consolas" w:hAnsi="Consolas"/>
          <w:b/>
          <w:bCs/>
          <w:color w:val="660E7A"/>
        </w:rPr>
        <w:t>startTime</w:t>
      </w:r>
      <w:r w:rsidRPr="00ED1C21">
        <w:rPr>
          <w:rFonts w:ascii="Consolas" w:hAnsi="Consolas"/>
          <w:color w:val="000000"/>
        </w:rPr>
        <w:t>;</w:t>
      </w:r>
      <w:r w:rsidRPr="00ED1C21">
        <w:rPr>
          <w:rFonts w:ascii="Consolas" w:hAnsi="Consolas"/>
          <w:color w:val="000000"/>
        </w:rPr>
        <w:br/>
      </w:r>
      <w:r w:rsidRPr="00ED1C21">
        <w:rPr>
          <w:rFonts w:ascii="Consolas" w:hAnsi="Consolas"/>
          <w:b/>
          <w:bCs/>
          <w:color w:val="000080"/>
        </w:rPr>
        <w:t xml:space="preserve">private </w:t>
      </w:r>
      <w:r w:rsidRPr="00ED1C21">
        <w:rPr>
          <w:rFonts w:ascii="Consolas" w:hAnsi="Consolas"/>
          <w:color w:val="000000"/>
        </w:rPr>
        <w:t xml:space="preserve">LocalTime </w:t>
      </w:r>
      <w:r w:rsidRPr="00ED1C21">
        <w:rPr>
          <w:rFonts w:ascii="Consolas" w:hAnsi="Consolas"/>
          <w:b/>
          <w:bCs/>
          <w:color w:val="660E7A"/>
        </w:rPr>
        <w:t>endTime</w:t>
      </w:r>
      <w:r w:rsidRPr="00ED1C21">
        <w:rPr>
          <w:rFonts w:ascii="Consolas" w:hAnsi="Consolas"/>
          <w:color w:val="000000"/>
        </w:rPr>
        <w:t>;</w:t>
      </w:r>
      <w:r w:rsidRPr="00ED1C21">
        <w:rPr>
          <w:rFonts w:ascii="Consolas" w:hAnsi="Consolas"/>
          <w:color w:val="000000"/>
        </w:rPr>
        <w:br/>
      </w:r>
      <w:r w:rsidRPr="00ED1C21">
        <w:rPr>
          <w:rFonts w:ascii="Consolas" w:hAnsi="Consolas"/>
          <w:b/>
          <w:bCs/>
          <w:color w:val="000080"/>
        </w:rPr>
        <w:t xml:space="preserve">private </w:t>
      </w:r>
      <w:r w:rsidRPr="00ED1C21">
        <w:rPr>
          <w:rFonts w:ascii="Consolas" w:hAnsi="Consolas"/>
          <w:color w:val="000000"/>
        </w:rPr>
        <w:t xml:space="preserve">String </w:t>
      </w:r>
      <w:r w:rsidRPr="00ED1C21">
        <w:rPr>
          <w:rFonts w:ascii="Consolas" w:hAnsi="Consolas"/>
          <w:b/>
          <w:bCs/>
          <w:color w:val="660E7A"/>
        </w:rPr>
        <w:t>name</w:t>
      </w:r>
      <w:r w:rsidRPr="00ED1C21">
        <w:rPr>
          <w:rFonts w:ascii="Consolas" w:hAnsi="Consolas"/>
          <w:color w:val="000000"/>
        </w:rPr>
        <w:t>;</w:t>
      </w:r>
      <w:r w:rsidRPr="00ED1C21">
        <w:rPr>
          <w:rFonts w:ascii="Consolas" w:hAnsi="Consolas"/>
          <w:color w:val="000000"/>
        </w:rPr>
        <w:br/>
      </w:r>
      <w:r w:rsidRPr="00ED1C21">
        <w:rPr>
          <w:rFonts w:ascii="Consolas" w:hAnsi="Consolas"/>
          <w:b/>
          <w:bCs/>
          <w:color w:val="000080"/>
        </w:rPr>
        <w:t xml:space="preserve">private </w:t>
      </w:r>
      <w:r w:rsidRPr="00ED1C21">
        <w:rPr>
          <w:rFonts w:ascii="Consolas" w:hAnsi="Consolas"/>
          <w:color w:val="000000"/>
        </w:rPr>
        <w:t xml:space="preserve">String </w:t>
      </w:r>
      <w:r w:rsidRPr="00ED1C21">
        <w:rPr>
          <w:rFonts w:ascii="Consolas" w:hAnsi="Consolas"/>
          <w:b/>
          <w:bCs/>
          <w:color w:val="660E7A"/>
        </w:rPr>
        <w:t>note</w:t>
      </w:r>
      <w:r w:rsidRPr="00ED1C21">
        <w:rPr>
          <w:rFonts w:ascii="Consolas" w:hAnsi="Consolas"/>
          <w:color w:val="000000"/>
        </w:rPr>
        <w:t>;</w:t>
      </w:r>
    </w:p>
    <w:p w14:paraId="5B4DEF65" w14:textId="510EF676" w:rsidR="004E7A0A" w:rsidRDefault="00ED1C21" w:rsidP="00ED1C21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5. Атрибути на клас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</w:t>
      </w:r>
    </w:p>
    <w:p w14:paraId="0EA46D8F" w14:textId="72F01B00" w:rsidR="00160DED" w:rsidRPr="00160DED" w:rsidRDefault="00160DED" w:rsidP="00160DED">
      <w:pPr>
        <w:pStyle w:val="ListParagraph"/>
        <w:numPr>
          <w:ilvl w:val="0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3E3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Rea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ас отговарящ за четене на резервациите и почивните дни.</w:t>
      </w:r>
    </w:p>
    <w:p w14:paraId="0B2B5171" w14:textId="352F81D5" w:rsidR="00E82FFA" w:rsidRDefault="00FE025F" w:rsidP="009E0921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E82FFA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&lt;Booking&gt; agenda(Calendar</w:t>
      </w:r>
      <w:r w:rsidR="00D007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lendar</w:t>
      </w:r>
      <w:r w:rsidRPr="00E82FFA">
        <w:rPr>
          <w:rFonts w:ascii="Times New Roman" w:hAnsi="Times New Roman" w:cs="Times New Roman"/>
          <w:i/>
          <w:iCs/>
          <w:sz w:val="24"/>
          <w:szCs w:val="24"/>
          <w:lang w:val="en-US"/>
        </w:rPr>
        <w:t>, LocalDate</w:t>
      </w:r>
      <w:r w:rsidR="00D007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e</w:t>
      </w:r>
      <w:r w:rsidRPr="00E82FFA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E82FFA">
        <w:rPr>
          <w:rFonts w:ascii="Times New Roman" w:hAnsi="Times New Roman" w:cs="Times New Roman"/>
          <w:sz w:val="24"/>
          <w:szCs w:val="24"/>
        </w:rPr>
        <w:t xml:space="preserve"> </w:t>
      </w:r>
      <w:r w:rsidRPr="00E82FFA">
        <w:rPr>
          <w:rFonts w:ascii="Times New Roman" w:hAnsi="Times New Roman" w:cs="Times New Roman"/>
          <w:sz w:val="24"/>
          <w:szCs w:val="24"/>
        </w:rPr>
        <w:t>Метода проверява дали датата съществува в календара</w:t>
      </w:r>
      <w:r w:rsidR="002C4461" w:rsidRPr="00E82FFA">
        <w:rPr>
          <w:rFonts w:ascii="Times New Roman" w:hAnsi="Times New Roman" w:cs="Times New Roman"/>
          <w:sz w:val="24"/>
          <w:szCs w:val="24"/>
        </w:rPr>
        <w:t>. Ако съществува връща сортиран списък от резервациите на тази дата, ако не връщ</w:t>
      </w:r>
      <w:r w:rsidR="0016124E" w:rsidRPr="00E82FFA">
        <w:rPr>
          <w:rFonts w:ascii="Times New Roman" w:hAnsi="Times New Roman" w:cs="Times New Roman"/>
          <w:sz w:val="24"/>
          <w:szCs w:val="24"/>
        </w:rPr>
        <w:t>а</w:t>
      </w:r>
      <w:r w:rsidR="002C4461" w:rsidRPr="00E82FFA">
        <w:rPr>
          <w:rFonts w:ascii="Times New Roman" w:hAnsi="Times New Roman" w:cs="Times New Roman"/>
          <w:sz w:val="24"/>
          <w:szCs w:val="24"/>
        </w:rPr>
        <w:t xml:space="preserve"> </w:t>
      </w:r>
      <w:r w:rsidR="002C4461" w:rsidRPr="00E82FFA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0DD9A950" w14:textId="77777777" w:rsidR="005D77C5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0EDAF" w14:textId="3EEDC48D" w:rsidR="00E82FFA" w:rsidRDefault="00F65F94" w:rsidP="009E0921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3E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&lt;Booking&gt; findBookings(Calendar calendar, String searchString)</w:t>
      </w:r>
      <w:r>
        <w:rPr>
          <w:rFonts w:ascii="Times New Roman" w:hAnsi="Times New Roman" w:cs="Times New Roman"/>
          <w:sz w:val="24"/>
          <w:szCs w:val="24"/>
        </w:rPr>
        <w:t xml:space="preserve"> Метода връща </w:t>
      </w:r>
      <w:r w:rsidR="00C86F3F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C86F3F">
        <w:rPr>
          <w:rFonts w:ascii="Times New Roman" w:hAnsi="Times New Roman" w:cs="Times New Roman"/>
          <w:sz w:val="24"/>
          <w:szCs w:val="24"/>
        </w:rPr>
        <w:t>от всички резервации, чието име отговаря н</w:t>
      </w:r>
      <w:r w:rsidR="00D900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6F3F">
        <w:rPr>
          <w:rFonts w:ascii="Times New Roman" w:hAnsi="Times New Roman" w:cs="Times New Roman"/>
          <w:sz w:val="24"/>
          <w:szCs w:val="24"/>
        </w:rPr>
        <w:t xml:space="preserve"> </w:t>
      </w:r>
      <w:r w:rsidR="00C86F3F" w:rsidRPr="006C63E3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String</w:t>
      </w:r>
    </w:p>
    <w:p w14:paraId="09744864" w14:textId="77777777" w:rsidR="005D77C5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ED9C5" w14:textId="0DD50785" w:rsidR="00917FDE" w:rsidRPr="005D77C5" w:rsidRDefault="005B3D0C" w:rsidP="002D64AA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3E3">
        <w:rPr>
          <w:rFonts w:ascii="Times New Roman" w:hAnsi="Times New Roman" w:cs="Times New Roman"/>
          <w:i/>
          <w:iCs/>
          <w:sz w:val="24"/>
          <w:szCs w:val="24"/>
          <w:lang w:val="en-US"/>
        </w:rPr>
        <w:t>Map&lt;DayOfWeek, Integer&gt; weekdayAnalytics(Calendar calendar, LocalDate startDate, LocalDate endDat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връща статистика </w:t>
      </w:r>
      <w:r w:rsidR="00AB20F3">
        <w:rPr>
          <w:rFonts w:ascii="Times New Roman" w:hAnsi="Times New Roman" w:cs="Times New Roman"/>
          <w:sz w:val="24"/>
          <w:szCs w:val="24"/>
        </w:rPr>
        <w:t>за натовараемост за всеки ден от седми</w:t>
      </w:r>
      <w:r w:rsidR="00E6312D">
        <w:rPr>
          <w:rFonts w:ascii="Times New Roman" w:hAnsi="Times New Roman" w:cs="Times New Roman"/>
          <w:sz w:val="24"/>
          <w:szCs w:val="24"/>
        </w:rPr>
        <w:t>цата</w:t>
      </w:r>
      <w:r w:rsidR="00B74308">
        <w:rPr>
          <w:rFonts w:ascii="Times New Roman" w:hAnsi="Times New Roman" w:cs="Times New Roman"/>
          <w:sz w:val="24"/>
          <w:szCs w:val="24"/>
        </w:rPr>
        <w:t xml:space="preserve"> </w:t>
      </w:r>
      <w:r w:rsidR="00B74308">
        <w:rPr>
          <w:rFonts w:ascii="Times New Roman" w:hAnsi="Times New Roman" w:cs="Times New Roman"/>
          <w:i/>
          <w:iCs/>
          <w:sz w:val="24"/>
          <w:szCs w:val="24"/>
        </w:rPr>
        <w:t>фиг 6.</w:t>
      </w:r>
    </w:p>
    <w:p w14:paraId="6A8D705B" w14:textId="77777777" w:rsidR="005D77C5" w:rsidRPr="00B74308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FAF11" w14:textId="32B7B3D1" w:rsidR="00B74308" w:rsidRDefault="00B74308" w:rsidP="00B74308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  <w:r w:rsidRPr="00B74308">
        <w:rPr>
          <w:rFonts w:ascii="Consolas" w:hAnsi="Consolas"/>
          <w:color w:val="000000"/>
        </w:rPr>
        <w:t>calendar.getBookings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B74308">
        <w:rPr>
          <w:rFonts w:ascii="Consolas" w:hAnsi="Consolas"/>
          <w:color w:val="000000"/>
        </w:rPr>
        <w:t>.entrySet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B74308">
        <w:rPr>
          <w:rFonts w:ascii="Consolas" w:hAnsi="Consolas"/>
          <w:color w:val="000000"/>
        </w:rPr>
        <w:t>.stream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B74308">
        <w:rPr>
          <w:rFonts w:ascii="Consolas" w:hAnsi="Consolas"/>
          <w:color w:val="000000"/>
        </w:rPr>
        <w:t>.filter</w:t>
      </w:r>
      <w:r w:rsidRPr="00B74308">
        <w:rPr>
          <w:rFonts w:ascii="Consolas" w:hAnsi="Consolas"/>
          <w:b/>
          <w:bCs/>
          <w:i/>
          <w:iCs/>
          <w:color w:val="660E7A"/>
        </w:rPr>
        <w:t>(</w:t>
      </w:r>
      <w:r w:rsidRPr="00B74308">
        <w:rPr>
          <w:rFonts w:ascii="Consolas" w:hAnsi="Consolas"/>
          <w:color w:val="000000"/>
        </w:rPr>
        <w:t>entry -&gt; entry.getKey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color w:val="000000"/>
        </w:rPr>
        <w:t>.isAfter</w:t>
      </w:r>
      <w:r w:rsidRPr="00B74308">
        <w:rPr>
          <w:rFonts w:ascii="Consolas" w:hAnsi="Consolas"/>
          <w:b/>
          <w:bCs/>
          <w:i/>
          <w:iCs/>
          <w:color w:val="660E7A"/>
        </w:rPr>
        <w:t>(</w:t>
      </w:r>
      <w:r w:rsidRPr="00B74308">
        <w:rPr>
          <w:rFonts w:ascii="Consolas" w:hAnsi="Consolas"/>
          <w:color w:val="660E7A"/>
        </w:rPr>
        <w:t>startDate</w:t>
      </w:r>
      <w:r w:rsidRPr="00B74308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B74308">
        <w:rPr>
          <w:rFonts w:ascii="Consolas" w:hAnsi="Consolas"/>
          <w:color w:val="000000"/>
        </w:rPr>
        <w:t>&amp;&amp; entry.getKey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color w:val="000000"/>
        </w:rPr>
        <w:t>.isBefore</w:t>
      </w:r>
      <w:r w:rsidRPr="00B74308">
        <w:rPr>
          <w:rFonts w:ascii="Consolas" w:hAnsi="Consolas"/>
          <w:b/>
          <w:bCs/>
          <w:i/>
          <w:iCs/>
          <w:color w:val="660E7A"/>
        </w:rPr>
        <w:t>(</w:t>
      </w:r>
      <w:r w:rsidRPr="00B74308">
        <w:rPr>
          <w:rFonts w:ascii="Consolas" w:hAnsi="Consolas"/>
          <w:color w:val="660E7A"/>
        </w:rPr>
        <w:t>endDate</w:t>
      </w:r>
      <w:r w:rsidRPr="00B74308">
        <w:rPr>
          <w:rFonts w:ascii="Consolas" w:hAnsi="Consolas"/>
          <w:b/>
          <w:bCs/>
          <w:i/>
          <w:iCs/>
          <w:color w:val="660E7A"/>
        </w:rPr>
        <w:t>))</w:t>
      </w:r>
      <w:r w:rsidRPr="00B74308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B74308">
        <w:rPr>
          <w:rFonts w:ascii="Consolas" w:hAnsi="Consolas"/>
          <w:color w:val="000000"/>
        </w:rPr>
        <w:t>.collect</w:t>
      </w:r>
      <w:r w:rsidRPr="00B74308">
        <w:rPr>
          <w:rFonts w:ascii="Consolas" w:hAnsi="Consolas"/>
          <w:b/>
          <w:bCs/>
          <w:i/>
          <w:iCs/>
          <w:color w:val="660E7A"/>
        </w:rPr>
        <w:t>(</w:t>
      </w:r>
      <w:r w:rsidRPr="00B74308">
        <w:rPr>
          <w:rFonts w:ascii="Consolas" w:hAnsi="Consolas"/>
          <w:color w:val="000000"/>
        </w:rPr>
        <w:t>Collectors.</w:t>
      </w:r>
      <w:r w:rsidRPr="00B74308">
        <w:rPr>
          <w:rFonts w:ascii="Consolas" w:hAnsi="Consolas"/>
          <w:i/>
          <w:iCs/>
          <w:color w:val="000000"/>
        </w:rPr>
        <w:t>toMap</w:t>
      </w:r>
      <w:r w:rsidRPr="00B74308">
        <w:rPr>
          <w:rFonts w:ascii="Consolas" w:hAnsi="Consolas"/>
          <w:b/>
          <w:bCs/>
          <w:i/>
          <w:iCs/>
          <w:color w:val="660E7A"/>
        </w:rPr>
        <w:t>(</w:t>
      </w:r>
      <w:r w:rsidRPr="00B74308">
        <w:rPr>
          <w:rFonts w:ascii="Consolas" w:hAnsi="Consolas"/>
          <w:color w:val="000000"/>
        </w:rPr>
        <w:t>entry -&gt; entry.getKey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color w:val="000000"/>
        </w:rPr>
        <w:t>.getDayOfWeek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color w:val="000000"/>
        </w:rPr>
        <w:t>, entry -&gt; entry.getValue</w:t>
      </w:r>
      <w:r w:rsidRPr="00B74308">
        <w:rPr>
          <w:rFonts w:ascii="Consolas" w:hAnsi="Consolas"/>
          <w:b/>
          <w:bCs/>
          <w:i/>
          <w:iCs/>
          <w:color w:val="660E7A"/>
        </w:rPr>
        <w:t>()</w:t>
      </w:r>
      <w:r w:rsidRPr="00B74308">
        <w:rPr>
          <w:rFonts w:ascii="Consolas" w:hAnsi="Consolas"/>
          <w:color w:val="000000"/>
        </w:rPr>
        <w:t>.size</w:t>
      </w:r>
      <w:r w:rsidRPr="00B74308">
        <w:rPr>
          <w:rFonts w:ascii="Consolas" w:hAnsi="Consolas"/>
          <w:b/>
          <w:bCs/>
          <w:i/>
          <w:iCs/>
          <w:color w:val="660E7A"/>
        </w:rPr>
        <w:t>()))</w:t>
      </w:r>
      <w:r w:rsidRPr="00B74308">
        <w:rPr>
          <w:rFonts w:ascii="Consolas" w:hAnsi="Consolas"/>
          <w:color w:val="000000"/>
        </w:rPr>
        <w:t>;</w:t>
      </w:r>
    </w:p>
    <w:p w14:paraId="15C82328" w14:textId="7B73D151" w:rsidR="00B74308" w:rsidRPr="00B74308" w:rsidRDefault="00B74308" w:rsidP="00936C30">
      <w:pPr>
        <w:pStyle w:val="HTMLPreformatted"/>
        <w:shd w:val="clear" w:color="auto" w:fill="FFFFFF"/>
        <w:ind w:left="792"/>
        <w:rPr>
          <w:rFonts w:ascii="Consolas" w:hAnsi="Consolas"/>
          <w:color w:val="000000"/>
          <w:lang w:val="en-US"/>
        </w:rPr>
      </w:pPr>
    </w:p>
    <w:p w14:paraId="2C8F546F" w14:textId="44861174" w:rsidR="00B74308" w:rsidRDefault="00E93736" w:rsidP="00E93736">
      <w:pPr>
        <w:spacing w:before="16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6. </w:t>
      </w:r>
      <w:r w:rsidR="00211473">
        <w:rPr>
          <w:rFonts w:ascii="Times New Roman" w:hAnsi="Times New Roman" w:cs="Times New Roman"/>
          <w:i/>
          <w:iCs/>
          <w:sz w:val="24"/>
          <w:szCs w:val="24"/>
        </w:rPr>
        <w:t xml:space="preserve">Тяло на метода </w:t>
      </w:r>
      <w:r w:rsidR="00211473">
        <w:rPr>
          <w:rFonts w:ascii="Times New Roman" w:hAnsi="Times New Roman" w:cs="Times New Roman"/>
          <w:i/>
          <w:iCs/>
          <w:sz w:val="24"/>
          <w:szCs w:val="24"/>
          <w:lang w:val="en-US"/>
        </w:rPr>
        <w:t>weekdayAnalytics</w:t>
      </w:r>
    </w:p>
    <w:p w14:paraId="7795C9B7" w14:textId="77777777" w:rsidR="005D77C5" w:rsidRDefault="005D77C5" w:rsidP="00E93736">
      <w:pPr>
        <w:spacing w:before="16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7DEE51" w14:textId="5B6CFCBF" w:rsidR="00211473" w:rsidRPr="00720C85" w:rsidRDefault="0091295E" w:rsidP="00211473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DateTime findSlot(Calendar calendar, LocalDate fromDate, int hours)</w:t>
      </w:r>
      <w:r w:rsidR="00A82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245">
        <w:rPr>
          <w:rFonts w:ascii="Times New Roman" w:hAnsi="Times New Roman" w:cs="Times New Roman"/>
          <w:sz w:val="24"/>
          <w:szCs w:val="24"/>
        </w:rPr>
        <w:t xml:space="preserve">Метода проверява за свободни резервации след подадената дата с продължителност </w:t>
      </w:r>
      <w:r w:rsidR="00A82245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7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C85">
        <w:rPr>
          <w:rFonts w:ascii="Times New Roman" w:hAnsi="Times New Roman" w:cs="Times New Roman"/>
          <w:i/>
          <w:iCs/>
          <w:sz w:val="24"/>
          <w:szCs w:val="24"/>
        </w:rPr>
        <w:t>фиг 7.</w:t>
      </w:r>
    </w:p>
    <w:p w14:paraId="65C85C13" w14:textId="1C9FAD3A" w:rsidR="00720C85" w:rsidRDefault="00BC4936" w:rsidP="005D77C5">
      <w:pPr>
        <w:pStyle w:val="HTMLPreformatted"/>
        <w:shd w:val="clear" w:color="auto" w:fill="FFFFFF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B772C">
        <w:rPr>
          <w:rFonts w:ascii="Consolas" w:hAnsi="Consolas"/>
          <w:b/>
          <w:bCs/>
          <w:color w:val="000080"/>
        </w:rPr>
        <w:t xml:space="preserve">for 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Booking booking : bookings</w:t>
      </w:r>
      <w:r w:rsidRPr="002B772C">
        <w:rPr>
          <w:rFonts w:ascii="Consolas" w:hAnsi="Consolas"/>
          <w:b/>
          <w:bCs/>
          <w:i/>
          <w:iCs/>
          <w:color w:val="660E7A"/>
        </w:rPr>
        <w:t>) {</w:t>
      </w:r>
      <w:r w:rsidRPr="002B772C">
        <w:rPr>
          <w:rFonts w:ascii="Consolas" w:hAnsi="Consolas"/>
          <w:b/>
          <w:bCs/>
          <w:i/>
          <w:iCs/>
          <w:color w:val="660E7A"/>
        </w:rPr>
        <w:br/>
        <w:t xml:space="preserve">    </w:t>
      </w:r>
      <w:r w:rsidRPr="002B772C">
        <w:rPr>
          <w:rFonts w:ascii="Consolas" w:hAnsi="Consolas"/>
          <w:color w:val="000000"/>
        </w:rPr>
        <w:t>LocalTime endTime = booking.getEndTime</w:t>
      </w:r>
      <w:r w:rsidRPr="002B772C">
        <w:rPr>
          <w:rFonts w:ascii="Consolas" w:hAnsi="Consolas"/>
          <w:b/>
          <w:bCs/>
          <w:i/>
          <w:iCs/>
          <w:color w:val="660E7A"/>
        </w:rPr>
        <w:t>()</w:t>
      </w:r>
      <w:r w:rsidRPr="002B772C">
        <w:rPr>
          <w:rFonts w:ascii="Consolas" w:hAnsi="Consolas"/>
          <w:color w:val="000000"/>
        </w:rPr>
        <w:t>;</w:t>
      </w:r>
      <w:r w:rsidRPr="002B772C">
        <w:rPr>
          <w:rFonts w:ascii="Consolas" w:hAnsi="Consolas"/>
          <w:color w:val="000000"/>
        </w:rPr>
        <w:br/>
        <w:t xml:space="preserve">    </w:t>
      </w:r>
      <w:r w:rsidRPr="002B772C">
        <w:rPr>
          <w:rFonts w:ascii="Consolas" w:hAnsi="Consolas"/>
          <w:b/>
          <w:bCs/>
          <w:color w:val="000080"/>
        </w:rPr>
        <w:t xml:space="preserve">if 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toTime.toLocalTime</w:t>
      </w:r>
      <w:r w:rsidRPr="002B772C">
        <w:rPr>
          <w:rFonts w:ascii="Consolas" w:hAnsi="Consolas"/>
          <w:b/>
          <w:bCs/>
          <w:i/>
          <w:iCs/>
          <w:color w:val="660E7A"/>
        </w:rPr>
        <w:t>()</w:t>
      </w:r>
      <w:r w:rsidRPr="002B772C">
        <w:rPr>
          <w:rFonts w:ascii="Consolas" w:hAnsi="Consolas"/>
          <w:color w:val="000000"/>
        </w:rPr>
        <w:t>.isBefore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booking.getStartTime</w:t>
      </w:r>
      <w:r w:rsidRPr="002B772C">
        <w:rPr>
          <w:rFonts w:ascii="Consolas" w:hAnsi="Consolas"/>
          <w:b/>
          <w:bCs/>
          <w:i/>
          <w:iCs/>
          <w:color w:val="660E7A"/>
        </w:rPr>
        <w:t xml:space="preserve">()) </w:t>
      </w:r>
      <w:r w:rsidRPr="002B772C">
        <w:rPr>
          <w:rFonts w:ascii="Consolas" w:hAnsi="Consolas"/>
          <w:color w:val="000000"/>
        </w:rPr>
        <w:t>|| toTime.toLocalTime</w:t>
      </w:r>
      <w:r w:rsidRPr="002B772C">
        <w:rPr>
          <w:rFonts w:ascii="Consolas" w:hAnsi="Consolas"/>
          <w:b/>
          <w:bCs/>
          <w:i/>
          <w:iCs/>
          <w:color w:val="660E7A"/>
        </w:rPr>
        <w:t>()</w:t>
      </w:r>
      <w:r w:rsidRPr="002B772C">
        <w:rPr>
          <w:rFonts w:ascii="Consolas" w:hAnsi="Consolas"/>
          <w:color w:val="000000"/>
        </w:rPr>
        <w:t>.equals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booking.getStartTime</w:t>
      </w:r>
      <w:r w:rsidRPr="002B772C">
        <w:rPr>
          <w:rFonts w:ascii="Consolas" w:hAnsi="Consolas"/>
          <w:b/>
          <w:bCs/>
          <w:i/>
          <w:iCs/>
          <w:color w:val="660E7A"/>
        </w:rPr>
        <w:t>())</w:t>
      </w:r>
      <w:r w:rsidRPr="002B772C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r w:rsidRPr="002B772C">
        <w:rPr>
          <w:rFonts w:ascii="Consolas" w:hAnsi="Consolas"/>
          <w:color w:val="000000"/>
        </w:rPr>
        <w:t>|| fromTime.toLocalTime</w:t>
      </w:r>
      <w:r w:rsidRPr="002B772C">
        <w:rPr>
          <w:rFonts w:ascii="Consolas" w:hAnsi="Consolas"/>
          <w:b/>
          <w:bCs/>
          <w:i/>
          <w:iCs/>
          <w:color w:val="660E7A"/>
        </w:rPr>
        <w:t>()</w:t>
      </w:r>
      <w:r w:rsidRPr="002B772C">
        <w:rPr>
          <w:rFonts w:ascii="Consolas" w:hAnsi="Consolas"/>
          <w:color w:val="000000"/>
        </w:rPr>
        <w:t>.isAfter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endTime</w:t>
      </w:r>
      <w:r w:rsidRPr="002B772C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2B772C">
        <w:rPr>
          <w:rFonts w:ascii="Consolas" w:hAnsi="Consolas"/>
          <w:color w:val="000000"/>
        </w:rPr>
        <w:t>|| fromTime.toLocalTime</w:t>
      </w:r>
      <w:r w:rsidRPr="002B772C">
        <w:rPr>
          <w:rFonts w:ascii="Consolas" w:hAnsi="Consolas"/>
          <w:b/>
          <w:bCs/>
          <w:i/>
          <w:iCs/>
          <w:color w:val="660E7A"/>
        </w:rPr>
        <w:t>()</w:t>
      </w:r>
      <w:r w:rsidRPr="002B772C">
        <w:rPr>
          <w:rFonts w:ascii="Consolas" w:hAnsi="Consolas"/>
          <w:color w:val="000000"/>
        </w:rPr>
        <w:t>.equals</w:t>
      </w:r>
      <w:r w:rsidRPr="002B772C">
        <w:rPr>
          <w:rFonts w:ascii="Consolas" w:hAnsi="Consolas"/>
          <w:b/>
          <w:bCs/>
          <w:i/>
          <w:iCs/>
          <w:color w:val="660E7A"/>
        </w:rPr>
        <w:t>(</w:t>
      </w:r>
      <w:r w:rsidRPr="002B772C">
        <w:rPr>
          <w:rFonts w:ascii="Consolas" w:hAnsi="Consolas"/>
          <w:color w:val="000000"/>
        </w:rPr>
        <w:t>endTime</w:t>
      </w:r>
      <w:r w:rsidRPr="002B772C">
        <w:rPr>
          <w:rFonts w:ascii="Consolas" w:hAnsi="Consolas"/>
          <w:b/>
          <w:bCs/>
          <w:i/>
          <w:iCs/>
          <w:color w:val="660E7A"/>
        </w:rPr>
        <w:t>))</w:t>
      </w:r>
      <w:r w:rsidRPr="002B772C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2B772C">
        <w:rPr>
          <w:rFonts w:ascii="Consolas" w:hAnsi="Consolas"/>
          <w:b/>
          <w:bCs/>
          <w:color w:val="000080"/>
        </w:rPr>
        <w:t xml:space="preserve">return </w:t>
      </w:r>
      <w:r w:rsidRPr="002B772C">
        <w:rPr>
          <w:rFonts w:ascii="Consolas" w:hAnsi="Consolas"/>
          <w:color w:val="000000"/>
        </w:rPr>
        <w:t>fromTime;</w:t>
      </w:r>
      <w:r w:rsidRPr="002B772C">
        <w:rPr>
          <w:rFonts w:ascii="Consolas" w:hAnsi="Consolas"/>
          <w:color w:val="000000"/>
        </w:rPr>
        <w:br/>
      </w:r>
      <w:r w:rsidRPr="002B772C">
        <w:rPr>
          <w:rFonts w:ascii="Consolas" w:hAnsi="Consolas"/>
          <w:color w:val="000000"/>
        </w:rPr>
        <w:br/>
      </w:r>
      <w:r w:rsidRPr="002B772C">
        <w:rPr>
          <w:rFonts w:ascii="Consolas" w:hAnsi="Consolas"/>
          <w:b/>
          <w:bCs/>
          <w:i/>
          <w:iCs/>
          <w:color w:val="660E7A"/>
        </w:rPr>
        <w:t>}</w:t>
      </w:r>
      <w:r w:rsidR="002B772C" w:rsidRPr="002B772C">
        <w:rPr>
          <w:rFonts w:ascii="Consolas" w:hAnsi="Consolas"/>
          <w:b/>
          <w:bCs/>
          <w:i/>
          <w:iCs/>
          <w:color w:val="660E7A"/>
        </w:rPr>
        <w:tab/>
      </w:r>
      <w:r w:rsidR="002B772C" w:rsidRPr="002B772C">
        <w:rPr>
          <w:rFonts w:ascii="Consolas" w:hAnsi="Consolas"/>
          <w:b/>
          <w:bCs/>
          <w:i/>
          <w:iCs/>
          <w:color w:val="660E7A"/>
        </w:rPr>
        <w:tab/>
      </w:r>
      <w:r w:rsidRPr="002B772C">
        <w:rPr>
          <w:rFonts w:ascii="Times New Roman" w:hAnsi="Times New Roman" w:cs="Times New Roman"/>
          <w:i/>
          <w:iCs/>
          <w:sz w:val="24"/>
          <w:szCs w:val="24"/>
        </w:rPr>
        <w:t xml:space="preserve">фиг 7. Извадка от </w:t>
      </w:r>
      <w:r w:rsidRPr="002B772C">
        <w:rPr>
          <w:rFonts w:ascii="Times New Roman" w:hAnsi="Times New Roman" w:cs="Times New Roman"/>
          <w:i/>
          <w:iCs/>
          <w:sz w:val="24"/>
          <w:szCs w:val="24"/>
          <w:lang w:val="en-US"/>
        </w:rPr>
        <w:t>findSlot</w:t>
      </w:r>
      <w:r w:rsidRPr="002B772C">
        <w:rPr>
          <w:rFonts w:ascii="Times New Roman" w:hAnsi="Times New Roman" w:cs="Times New Roman"/>
          <w:i/>
          <w:iCs/>
          <w:sz w:val="24"/>
          <w:szCs w:val="24"/>
        </w:rPr>
        <w:t xml:space="preserve"> метода. </w:t>
      </w:r>
      <w:r w:rsidR="003351C5" w:rsidRPr="002B772C">
        <w:rPr>
          <w:rFonts w:ascii="Times New Roman" w:hAnsi="Times New Roman" w:cs="Times New Roman"/>
          <w:i/>
          <w:iCs/>
          <w:sz w:val="24"/>
          <w:szCs w:val="24"/>
        </w:rPr>
        <w:t>Проверката дали дадено време е свободно на дадена дата</w:t>
      </w:r>
      <w:r w:rsidR="002B772C" w:rsidRPr="002B77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AA55EA" w14:textId="77777777" w:rsidR="00894FE4" w:rsidRPr="005D77C5" w:rsidRDefault="00894FE4" w:rsidP="005D77C5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</w:p>
    <w:p w14:paraId="612BDBA0" w14:textId="35CC76D9" w:rsidR="002B772C" w:rsidRPr="00894FE4" w:rsidRDefault="00252850" w:rsidP="002B772C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boolean checkIfAllElementsEquals(List&lt;LocalDateTime&gt; tim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който проверява дали всички елементи на листа са еднакви </w:t>
      </w:r>
      <w:r>
        <w:rPr>
          <w:rFonts w:ascii="Times New Roman" w:hAnsi="Times New Roman" w:cs="Times New Roman"/>
          <w:i/>
          <w:iCs/>
          <w:sz w:val="24"/>
          <w:szCs w:val="24"/>
        </w:rPr>
        <w:t>фиг 8.</w:t>
      </w:r>
    </w:p>
    <w:p w14:paraId="672B6862" w14:textId="77777777" w:rsidR="00894FE4" w:rsidRPr="004A5969" w:rsidRDefault="00894FE4" w:rsidP="002B772C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A4D0B" w14:textId="77777777" w:rsidR="004A5969" w:rsidRPr="00961910" w:rsidRDefault="004A5969" w:rsidP="00961910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  <w:r w:rsidRPr="00961910">
        <w:rPr>
          <w:rFonts w:ascii="Consolas" w:hAnsi="Consolas"/>
          <w:b/>
          <w:bCs/>
          <w:color w:val="000080"/>
        </w:rPr>
        <w:t xml:space="preserve">private static boolean </w:t>
      </w:r>
      <w:r w:rsidRPr="00961910">
        <w:rPr>
          <w:rFonts w:ascii="Consolas" w:hAnsi="Consolas"/>
          <w:color w:val="000000"/>
        </w:rPr>
        <w:t>checkIfAllElementsEquals</w:t>
      </w:r>
      <w:r w:rsidRPr="00961910">
        <w:rPr>
          <w:rFonts w:ascii="Consolas" w:hAnsi="Consolas"/>
          <w:b/>
          <w:bCs/>
          <w:i/>
          <w:iCs/>
          <w:color w:val="660E7A"/>
        </w:rPr>
        <w:t>(</w:t>
      </w:r>
      <w:r w:rsidRPr="00961910">
        <w:rPr>
          <w:rFonts w:ascii="Consolas" w:hAnsi="Consolas"/>
          <w:color w:val="000000"/>
        </w:rPr>
        <w:t>List</w:t>
      </w:r>
      <w:r w:rsidRPr="00961910">
        <w:rPr>
          <w:rFonts w:ascii="Consolas" w:hAnsi="Consolas"/>
          <w:b/>
          <w:bCs/>
          <w:i/>
          <w:iCs/>
          <w:color w:val="660E7A"/>
        </w:rPr>
        <w:t>&lt;</w:t>
      </w:r>
      <w:r w:rsidRPr="00961910">
        <w:rPr>
          <w:rFonts w:ascii="Consolas" w:hAnsi="Consolas"/>
          <w:color w:val="000000"/>
        </w:rPr>
        <w:t>LocalDateTime</w:t>
      </w:r>
      <w:r w:rsidRPr="00961910">
        <w:rPr>
          <w:rFonts w:ascii="Consolas" w:hAnsi="Consolas"/>
          <w:b/>
          <w:bCs/>
          <w:i/>
          <w:iCs/>
          <w:color w:val="660E7A"/>
        </w:rPr>
        <w:t xml:space="preserve">&gt; </w:t>
      </w:r>
      <w:r w:rsidRPr="00961910">
        <w:rPr>
          <w:rFonts w:ascii="Consolas" w:hAnsi="Consolas"/>
          <w:color w:val="000000"/>
        </w:rPr>
        <w:t>times</w:t>
      </w:r>
      <w:r w:rsidRPr="00961910">
        <w:rPr>
          <w:rFonts w:ascii="Consolas" w:hAnsi="Consolas"/>
          <w:b/>
          <w:bCs/>
          <w:i/>
          <w:iCs/>
          <w:color w:val="660E7A"/>
        </w:rPr>
        <w:t>) {</w:t>
      </w:r>
      <w:r w:rsidRPr="00961910">
        <w:rPr>
          <w:rFonts w:ascii="Consolas" w:hAnsi="Consolas"/>
          <w:b/>
          <w:bCs/>
          <w:i/>
          <w:iCs/>
          <w:color w:val="660E7A"/>
        </w:rPr>
        <w:br/>
        <w:t xml:space="preserve">    </w:t>
      </w:r>
      <w:r w:rsidRPr="00961910">
        <w:rPr>
          <w:rFonts w:ascii="Consolas" w:hAnsi="Consolas"/>
          <w:b/>
          <w:bCs/>
          <w:color w:val="000080"/>
        </w:rPr>
        <w:t xml:space="preserve">return </w:t>
      </w:r>
      <w:r w:rsidRPr="00961910">
        <w:rPr>
          <w:rFonts w:ascii="Consolas" w:hAnsi="Consolas"/>
          <w:color w:val="000000"/>
        </w:rPr>
        <w:t xml:space="preserve">times != </w:t>
      </w:r>
      <w:r w:rsidRPr="00961910">
        <w:rPr>
          <w:rFonts w:ascii="Consolas" w:hAnsi="Consolas"/>
          <w:b/>
          <w:bCs/>
          <w:color w:val="000080"/>
        </w:rPr>
        <w:t xml:space="preserve">null </w:t>
      </w:r>
      <w:r w:rsidRPr="00961910">
        <w:rPr>
          <w:rFonts w:ascii="Consolas" w:hAnsi="Consolas"/>
          <w:color w:val="000000"/>
        </w:rPr>
        <w:t>&amp;&amp; times.stream</w:t>
      </w:r>
      <w:r w:rsidRPr="00961910">
        <w:rPr>
          <w:rFonts w:ascii="Consolas" w:hAnsi="Consolas"/>
          <w:b/>
          <w:bCs/>
          <w:i/>
          <w:iCs/>
          <w:color w:val="660E7A"/>
        </w:rPr>
        <w:t>()</w:t>
      </w:r>
      <w:r w:rsidRPr="00961910">
        <w:rPr>
          <w:rFonts w:ascii="Consolas" w:hAnsi="Consolas"/>
          <w:color w:val="000000"/>
        </w:rPr>
        <w:t>.allMatch</w:t>
      </w:r>
      <w:r w:rsidRPr="00961910">
        <w:rPr>
          <w:rFonts w:ascii="Consolas" w:hAnsi="Consolas"/>
          <w:b/>
          <w:bCs/>
          <w:i/>
          <w:iCs/>
          <w:color w:val="660E7A"/>
        </w:rPr>
        <w:t>(</w:t>
      </w:r>
      <w:r w:rsidRPr="00961910">
        <w:rPr>
          <w:rFonts w:ascii="Consolas" w:hAnsi="Consolas"/>
          <w:color w:val="000000"/>
        </w:rPr>
        <w:t>time -&gt; time.equals</w:t>
      </w:r>
      <w:r w:rsidRPr="00961910">
        <w:rPr>
          <w:rFonts w:ascii="Consolas" w:hAnsi="Consolas"/>
          <w:b/>
          <w:bCs/>
          <w:i/>
          <w:iCs/>
          <w:color w:val="660E7A"/>
        </w:rPr>
        <w:t>(</w:t>
      </w:r>
      <w:r w:rsidRPr="00961910">
        <w:rPr>
          <w:rFonts w:ascii="Consolas" w:hAnsi="Consolas"/>
          <w:color w:val="660E7A"/>
        </w:rPr>
        <w:t>times</w:t>
      </w:r>
      <w:r w:rsidRPr="00961910">
        <w:rPr>
          <w:rFonts w:ascii="Consolas" w:hAnsi="Consolas"/>
          <w:color w:val="000000"/>
        </w:rPr>
        <w:t>.get</w:t>
      </w:r>
      <w:r w:rsidRPr="00961910">
        <w:rPr>
          <w:rFonts w:ascii="Consolas" w:hAnsi="Consolas"/>
          <w:b/>
          <w:bCs/>
          <w:i/>
          <w:iCs/>
          <w:color w:val="660E7A"/>
        </w:rPr>
        <w:t>(</w:t>
      </w:r>
      <w:r w:rsidRPr="00961910">
        <w:rPr>
          <w:rFonts w:ascii="Consolas" w:hAnsi="Consolas"/>
          <w:color w:val="0000FF"/>
        </w:rPr>
        <w:t>0</w:t>
      </w:r>
      <w:r w:rsidRPr="00961910">
        <w:rPr>
          <w:rFonts w:ascii="Consolas" w:hAnsi="Consolas"/>
          <w:b/>
          <w:bCs/>
          <w:i/>
          <w:iCs/>
          <w:color w:val="660E7A"/>
        </w:rPr>
        <w:t>)))</w:t>
      </w:r>
      <w:r w:rsidRPr="00961910">
        <w:rPr>
          <w:rFonts w:ascii="Consolas" w:hAnsi="Consolas"/>
          <w:color w:val="000000"/>
        </w:rPr>
        <w:t>;</w:t>
      </w:r>
      <w:r w:rsidRPr="00961910">
        <w:rPr>
          <w:rFonts w:ascii="Consolas" w:hAnsi="Consolas"/>
          <w:color w:val="000000"/>
        </w:rPr>
        <w:br/>
      </w:r>
      <w:r w:rsidRPr="00961910">
        <w:rPr>
          <w:rFonts w:ascii="Consolas" w:hAnsi="Consolas"/>
          <w:b/>
          <w:bCs/>
          <w:i/>
          <w:iCs/>
          <w:color w:val="660E7A"/>
        </w:rPr>
        <w:t>}</w:t>
      </w:r>
    </w:p>
    <w:p w14:paraId="2E29C8BF" w14:textId="6DBC1FC8" w:rsidR="00F864D4" w:rsidRDefault="00961910" w:rsidP="00F2150D">
      <w:pPr>
        <w:spacing w:before="160"/>
        <w:ind w:left="360" w:firstLine="34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8. Функцията </w:t>
      </w:r>
      <w:r w:rsidRPr="00961910">
        <w:rPr>
          <w:rFonts w:ascii="Times New Roman" w:hAnsi="Times New Roman" w:cs="Times New Roman"/>
          <w:i/>
          <w:iCs/>
          <w:sz w:val="24"/>
          <w:szCs w:val="24"/>
        </w:rPr>
        <w:t>checkIfAllElementsEquals</w:t>
      </w:r>
    </w:p>
    <w:p w14:paraId="2D551C69" w14:textId="6A2F3E98" w:rsidR="00961910" w:rsidRPr="00CA36E8" w:rsidRDefault="00C53FAA" w:rsidP="00961910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</w:rPr>
        <w:lastRenderedPageBreak/>
        <w:t>LocalDateTime findSlotInCalendars(List&lt;Calendar&gt; calendars, LocalDate fromDate, int hours)</w:t>
      </w:r>
      <w:r w:rsidRPr="00C53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 проверява за свободни резервации между няколко календара</w:t>
      </w:r>
      <w:r w:rsidR="00CA36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36E8" w:rsidRPr="00CA36E8">
        <w:rPr>
          <w:rFonts w:ascii="Times New Roman" w:hAnsi="Times New Roman" w:cs="Times New Roman"/>
          <w:i/>
          <w:iCs/>
          <w:sz w:val="24"/>
          <w:szCs w:val="24"/>
        </w:rPr>
        <w:t>Фиг 9</w:t>
      </w:r>
    </w:p>
    <w:p w14:paraId="46071E8F" w14:textId="310C2B0A" w:rsidR="0013456B" w:rsidRPr="005857C0" w:rsidRDefault="0013456B" w:rsidP="007352DE">
      <w:pPr>
        <w:pStyle w:val="HTMLPreformatted"/>
        <w:shd w:val="clear" w:color="auto" w:fill="FFFFFF"/>
        <w:ind w:left="708"/>
        <w:rPr>
          <w:rFonts w:ascii="Consolas" w:hAnsi="Consolas"/>
          <w:b/>
          <w:bCs/>
          <w:i/>
          <w:iCs/>
          <w:color w:val="660E7A"/>
        </w:rPr>
      </w:pPr>
      <w:r w:rsidRPr="005857C0">
        <w:rPr>
          <w:rFonts w:ascii="Consolas" w:hAnsi="Consolas"/>
          <w:b/>
          <w:bCs/>
          <w:color w:val="000080"/>
        </w:rPr>
        <w:t xml:space="preserve">while 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b/>
          <w:bCs/>
          <w:color w:val="000080"/>
        </w:rPr>
        <w:t>true</w:t>
      </w:r>
      <w:r w:rsidRPr="005857C0">
        <w:rPr>
          <w:rFonts w:ascii="Consolas" w:hAnsi="Consolas"/>
          <w:b/>
          <w:bCs/>
          <w:i/>
          <w:iCs/>
          <w:color w:val="660E7A"/>
        </w:rPr>
        <w:t>) {</w:t>
      </w:r>
      <w:r w:rsidRPr="005857C0">
        <w:rPr>
          <w:rFonts w:ascii="Consolas" w:hAnsi="Consolas"/>
          <w:b/>
          <w:bCs/>
          <w:i/>
          <w:iCs/>
          <w:color w:val="660E7A"/>
        </w:rPr>
        <w:br/>
        <w:t xml:space="preserve">    </w:t>
      </w:r>
      <w:r w:rsidRPr="005857C0">
        <w:rPr>
          <w:rFonts w:ascii="Consolas" w:hAnsi="Consolas"/>
          <w:b/>
          <w:bCs/>
          <w:color w:val="000080"/>
        </w:rPr>
        <w:t xml:space="preserve">int </w:t>
      </w:r>
      <w:r w:rsidRPr="005857C0">
        <w:rPr>
          <w:rFonts w:ascii="Consolas" w:hAnsi="Consolas"/>
          <w:color w:val="000000"/>
        </w:rPr>
        <w:t xml:space="preserve">index = </w:t>
      </w:r>
      <w:r w:rsidRPr="005857C0">
        <w:rPr>
          <w:rFonts w:ascii="Consolas" w:hAnsi="Consolas"/>
          <w:color w:val="0000FF"/>
        </w:rPr>
        <w:t>0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</w:t>
      </w:r>
      <w:r w:rsidRPr="005857C0">
        <w:rPr>
          <w:rFonts w:ascii="Consolas" w:hAnsi="Consolas"/>
          <w:b/>
          <w:bCs/>
          <w:color w:val="000080"/>
        </w:rPr>
        <w:t xml:space="preserve">for 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Calendar calendar : calendars</w:t>
      </w:r>
      <w:r w:rsidRPr="005857C0">
        <w:rPr>
          <w:rFonts w:ascii="Consolas" w:hAnsi="Consolas"/>
          <w:b/>
          <w:bCs/>
          <w:i/>
          <w:iCs/>
          <w:color w:val="660E7A"/>
        </w:rPr>
        <w:t>) {</w:t>
      </w:r>
      <w:r w:rsidRPr="005857C0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5857C0">
        <w:rPr>
          <w:rFonts w:ascii="Consolas" w:hAnsi="Consolas"/>
          <w:color w:val="000000"/>
        </w:rPr>
        <w:t xml:space="preserve">LocalDateTime slot = </w:t>
      </w:r>
      <w:r w:rsidRPr="005857C0">
        <w:rPr>
          <w:rFonts w:ascii="Consolas" w:hAnsi="Consolas"/>
          <w:i/>
          <w:iCs/>
          <w:color w:val="000000"/>
        </w:rPr>
        <w:t>findSlot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calendar, LocalDate.</w:t>
      </w:r>
      <w:r w:rsidRPr="005857C0">
        <w:rPr>
          <w:rFonts w:ascii="Consolas" w:hAnsi="Consolas"/>
          <w:i/>
          <w:iCs/>
          <w:color w:val="000000"/>
        </w:rPr>
        <w:t>from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currentTime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, hours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    </w:t>
      </w:r>
      <w:r w:rsidRPr="005857C0">
        <w:rPr>
          <w:rFonts w:ascii="Consolas" w:hAnsi="Consolas"/>
          <w:b/>
          <w:bCs/>
          <w:color w:val="000080"/>
        </w:rPr>
        <w:t xml:space="preserve">if 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 xml:space="preserve">times == </w:t>
      </w:r>
      <w:r w:rsidRPr="005857C0">
        <w:rPr>
          <w:rFonts w:ascii="Consolas" w:hAnsi="Consolas"/>
          <w:b/>
          <w:bCs/>
          <w:color w:val="000080"/>
        </w:rPr>
        <w:t>null</w:t>
      </w:r>
      <w:r w:rsidRPr="005857C0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5857C0">
        <w:rPr>
          <w:rFonts w:ascii="Consolas" w:hAnsi="Consolas"/>
          <w:color w:val="000000"/>
        </w:rPr>
        <w:t xml:space="preserve">times = </w:t>
      </w:r>
      <w:r w:rsidRPr="005857C0">
        <w:rPr>
          <w:rFonts w:ascii="Consolas" w:hAnsi="Consolas"/>
          <w:b/>
          <w:bCs/>
          <w:color w:val="000080"/>
        </w:rPr>
        <w:t xml:space="preserve">new </w:t>
      </w:r>
      <w:r w:rsidRPr="005857C0">
        <w:rPr>
          <w:rFonts w:ascii="Consolas" w:hAnsi="Consolas"/>
          <w:color w:val="000000"/>
        </w:rPr>
        <w:t>ArrayList</w:t>
      </w:r>
      <w:r w:rsidRPr="005857C0">
        <w:rPr>
          <w:rFonts w:ascii="Consolas" w:hAnsi="Consolas"/>
          <w:b/>
          <w:bCs/>
          <w:i/>
          <w:iCs/>
          <w:color w:val="660E7A"/>
        </w:rPr>
        <w:t>&lt;&gt;(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    times.add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index, slot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    index++;</w:t>
      </w:r>
      <w:r w:rsidRPr="005857C0">
        <w:rPr>
          <w:rFonts w:ascii="Consolas" w:hAnsi="Consolas"/>
          <w:color w:val="000000"/>
        </w:rPr>
        <w:br/>
        <w:t xml:space="preserve">    </w:t>
      </w:r>
      <w:r w:rsidRPr="005857C0">
        <w:rPr>
          <w:rFonts w:ascii="Consolas" w:hAnsi="Consolas"/>
          <w:b/>
          <w:bCs/>
          <w:i/>
          <w:iCs/>
          <w:color w:val="660E7A"/>
        </w:rPr>
        <w:t>}</w:t>
      </w:r>
      <w:r w:rsidRPr="005857C0">
        <w:rPr>
          <w:rFonts w:ascii="Consolas" w:hAnsi="Consolas"/>
          <w:b/>
          <w:bCs/>
          <w:i/>
          <w:iCs/>
          <w:color w:val="660E7A"/>
        </w:rPr>
        <w:br/>
        <w:t xml:space="preserve">    </w:t>
      </w:r>
      <w:r w:rsidRPr="005857C0">
        <w:rPr>
          <w:rFonts w:ascii="Consolas" w:hAnsi="Consolas"/>
          <w:b/>
          <w:bCs/>
          <w:color w:val="000080"/>
        </w:rPr>
        <w:t xml:space="preserve">if 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i/>
          <w:iCs/>
          <w:color w:val="000000"/>
        </w:rPr>
        <w:t>checkIfAllElementsEquals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times</w:t>
      </w:r>
      <w:r w:rsidRPr="005857C0">
        <w:rPr>
          <w:rFonts w:ascii="Consolas" w:hAnsi="Consolas"/>
          <w:b/>
          <w:bCs/>
          <w:i/>
          <w:iCs/>
          <w:color w:val="660E7A"/>
        </w:rPr>
        <w:t xml:space="preserve">)) </w:t>
      </w:r>
      <w:r w:rsidRPr="005857C0">
        <w:rPr>
          <w:rFonts w:ascii="Consolas" w:hAnsi="Consolas"/>
          <w:b/>
          <w:bCs/>
          <w:color w:val="000080"/>
        </w:rPr>
        <w:t xml:space="preserve">return </w:t>
      </w:r>
      <w:r w:rsidRPr="005857C0">
        <w:rPr>
          <w:rFonts w:ascii="Consolas" w:hAnsi="Consolas"/>
          <w:color w:val="000000"/>
        </w:rPr>
        <w:t>times.get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FF"/>
        </w:rPr>
        <w:t>0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currentTime = currentTime.plusHours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FF"/>
        </w:rPr>
        <w:t>1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</w:t>
      </w:r>
      <w:r w:rsidRPr="005857C0">
        <w:rPr>
          <w:rFonts w:ascii="Consolas" w:hAnsi="Consolas"/>
          <w:b/>
          <w:bCs/>
          <w:color w:val="000080"/>
        </w:rPr>
        <w:t xml:space="preserve">if 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00"/>
        </w:rPr>
        <w:t>currentTime.getHour</w:t>
      </w:r>
      <w:r w:rsidRPr="005857C0">
        <w:rPr>
          <w:rFonts w:ascii="Consolas" w:hAnsi="Consolas"/>
          <w:b/>
          <w:bCs/>
          <w:i/>
          <w:iCs/>
          <w:color w:val="660E7A"/>
        </w:rPr>
        <w:t xml:space="preserve">() </w:t>
      </w:r>
      <w:r w:rsidRPr="005857C0">
        <w:rPr>
          <w:rFonts w:ascii="Consolas" w:hAnsi="Consolas"/>
          <w:color w:val="000000"/>
        </w:rPr>
        <w:t xml:space="preserve">&gt; </w:t>
      </w:r>
      <w:r w:rsidRPr="005857C0">
        <w:rPr>
          <w:rFonts w:ascii="Consolas" w:hAnsi="Consolas"/>
          <w:color w:val="0000FF"/>
        </w:rPr>
        <w:t>17</w:t>
      </w:r>
      <w:r w:rsidRPr="005857C0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5857C0">
        <w:rPr>
          <w:rFonts w:ascii="Consolas" w:hAnsi="Consolas"/>
          <w:color w:val="000000"/>
        </w:rPr>
        <w:t>currentTime = currentTime.plusDays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FF"/>
        </w:rPr>
        <w:t>1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.withHour</w:t>
      </w:r>
      <w:r w:rsidRPr="005857C0">
        <w:rPr>
          <w:rFonts w:ascii="Consolas" w:hAnsi="Consolas"/>
          <w:b/>
          <w:bCs/>
          <w:i/>
          <w:iCs/>
          <w:color w:val="660E7A"/>
        </w:rPr>
        <w:t>(</w:t>
      </w:r>
      <w:r w:rsidRPr="005857C0">
        <w:rPr>
          <w:rFonts w:ascii="Consolas" w:hAnsi="Consolas"/>
          <w:color w:val="0000FF"/>
        </w:rPr>
        <w:t>8</w:t>
      </w:r>
      <w:r w:rsidRPr="005857C0">
        <w:rPr>
          <w:rFonts w:ascii="Consolas" w:hAnsi="Consolas"/>
          <w:b/>
          <w:bCs/>
          <w:i/>
          <w:iCs/>
          <w:color w:val="660E7A"/>
        </w:rPr>
        <w:t>)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  <w:t xml:space="preserve">    times = </w:t>
      </w:r>
      <w:r w:rsidRPr="005857C0">
        <w:rPr>
          <w:rFonts w:ascii="Consolas" w:hAnsi="Consolas"/>
          <w:b/>
          <w:bCs/>
          <w:color w:val="000080"/>
        </w:rPr>
        <w:t>null</w:t>
      </w:r>
      <w:r w:rsidRPr="005857C0">
        <w:rPr>
          <w:rFonts w:ascii="Consolas" w:hAnsi="Consolas"/>
          <w:color w:val="000000"/>
        </w:rPr>
        <w:t>;</w:t>
      </w:r>
      <w:r w:rsidRPr="005857C0">
        <w:rPr>
          <w:rFonts w:ascii="Consolas" w:hAnsi="Consolas"/>
          <w:color w:val="000000"/>
        </w:rPr>
        <w:br/>
      </w:r>
      <w:r w:rsidRPr="005857C0">
        <w:rPr>
          <w:rFonts w:ascii="Consolas" w:hAnsi="Consolas"/>
          <w:b/>
          <w:bCs/>
          <w:i/>
          <w:iCs/>
          <w:color w:val="660E7A"/>
        </w:rPr>
        <w:t>}</w:t>
      </w:r>
    </w:p>
    <w:p w14:paraId="45288093" w14:textId="58B1ED8F" w:rsidR="00CA36E8" w:rsidRDefault="0013456B" w:rsidP="007352DE">
      <w:pPr>
        <w:pStyle w:val="ListParagraph"/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г 9. Цикъ</w:t>
      </w:r>
      <w:r w:rsidR="007352DE">
        <w:rPr>
          <w:rFonts w:ascii="Times New Roman" w:hAnsi="Times New Roman" w:cs="Times New Roman"/>
          <w:i/>
          <w:iCs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 проверка </w:t>
      </w:r>
      <w:r w:rsidR="007352DE">
        <w:rPr>
          <w:rFonts w:ascii="Times New Roman" w:hAnsi="Times New Roman" w:cs="Times New Roman"/>
          <w:i/>
          <w:iCs/>
          <w:sz w:val="24"/>
          <w:szCs w:val="24"/>
        </w:rPr>
        <w:t>дали сегашното избрано време е свободно във всички календари</w:t>
      </w:r>
    </w:p>
    <w:p w14:paraId="0FD519A9" w14:textId="77777777" w:rsidR="00C37267" w:rsidRDefault="00C37267" w:rsidP="007352DE">
      <w:pPr>
        <w:pStyle w:val="ListParagraph"/>
        <w:spacing w:before="16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CD74DE2" w14:textId="01B30D12" w:rsidR="00C37267" w:rsidRDefault="00C37267" w:rsidP="00C37267">
      <w:pPr>
        <w:pStyle w:val="ListParagraph"/>
        <w:numPr>
          <w:ilvl w:val="0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Wri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лас отговарящ за модифициране на данните в </w:t>
      </w: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</w:p>
    <w:p w14:paraId="4FB35238" w14:textId="77777777" w:rsidR="005A3043" w:rsidRDefault="005A3043" w:rsidP="00ED3C99">
      <w:pPr>
        <w:pStyle w:val="ListParagraph"/>
        <w:spacing w:before="16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B4372" w14:textId="4AF4260A" w:rsidR="00C37267" w:rsidRDefault="00273146" w:rsidP="00C37267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oolean addBooking(Calendar calendar, LocalDate date, Booking booking) </w:t>
      </w:r>
      <w:r>
        <w:rPr>
          <w:rFonts w:ascii="Times New Roman" w:hAnsi="Times New Roman" w:cs="Times New Roman"/>
          <w:sz w:val="24"/>
          <w:szCs w:val="24"/>
        </w:rPr>
        <w:t xml:space="preserve">Метод който добавя резерв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</w:p>
    <w:p w14:paraId="272CCC2A" w14:textId="77777777" w:rsidR="005D77C5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F73A4" w14:textId="4225A5FB" w:rsidR="00273146" w:rsidRPr="005D77C5" w:rsidRDefault="00701E6C" w:rsidP="00C37267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boolean removeBooking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 за изтриване не резервация по различни критерии</w:t>
      </w:r>
    </w:p>
    <w:p w14:paraId="272A659E" w14:textId="77777777" w:rsidR="005D77C5" w:rsidRPr="005D77C5" w:rsidRDefault="005D77C5" w:rsidP="005D77C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B8EB5E" w14:textId="77777777" w:rsidR="005D77C5" w:rsidRPr="000F065A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E7453" w14:textId="7FF83FF7" w:rsidR="000F065A" w:rsidRDefault="000F065A" w:rsidP="00C37267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 setHoliday(Calendar calendar, LocalDate dat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който добавя дата в сета с почивни дни</w:t>
      </w:r>
      <w:r w:rsidR="00B56A5D">
        <w:rPr>
          <w:rFonts w:ascii="Times New Roman" w:hAnsi="Times New Roman" w:cs="Times New Roman"/>
          <w:sz w:val="24"/>
          <w:szCs w:val="24"/>
        </w:rPr>
        <w:t xml:space="preserve"> в </w:t>
      </w:r>
      <w:r w:rsidR="00B56A5D">
        <w:rPr>
          <w:rFonts w:ascii="Times New Roman" w:hAnsi="Times New Roman" w:cs="Times New Roman"/>
          <w:sz w:val="24"/>
          <w:szCs w:val="24"/>
          <w:lang w:val="en-US"/>
        </w:rPr>
        <w:t>Calendar</w:t>
      </w:r>
    </w:p>
    <w:p w14:paraId="3238D640" w14:textId="77777777" w:rsidR="005D77C5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FBD95" w14:textId="299CD5CA" w:rsidR="002C32C9" w:rsidRPr="005D77C5" w:rsidRDefault="002C32C9" w:rsidP="00C37267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 updateBooking(Calendar calendar, LocalDate date, LocalTime startTime, BookingFields option, String valu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който </w:t>
      </w:r>
      <w:r w:rsidR="00EC34CD">
        <w:rPr>
          <w:rFonts w:ascii="Times New Roman" w:hAnsi="Times New Roman" w:cs="Times New Roman"/>
          <w:sz w:val="24"/>
          <w:szCs w:val="24"/>
        </w:rPr>
        <w:t xml:space="preserve">обновява посочената в </w:t>
      </w:r>
      <w:r w:rsidR="00EC34CD">
        <w:rPr>
          <w:rFonts w:ascii="Times New Roman" w:hAnsi="Times New Roman" w:cs="Times New Roman"/>
          <w:sz w:val="24"/>
          <w:szCs w:val="24"/>
          <w:lang w:val="en-US"/>
        </w:rPr>
        <w:t xml:space="preserve">option </w:t>
      </w:r>
      <w:r w:rsidR="00EC34CD">
        <w:rPr>
          <w:rFonts w:ascii="Times New Roman" w:hAnsi="Times New Roman" w:cs="Times New Roman"/>
          <w:sz w:val="24"/>
          <w:szCs w:val="24"/>
        </w:rPr>
        <w:t xml:space="preserve">данна със стойността във </w:t>
      </w:r>
      <w:r w:rsidR="00EC34CD">
        <w:rPr>
          <w:rFonts w:ascii="Times New Roman" w:hAnsi="Times New Roman" w:cs="Times New Roman"/>
          <w:sz w:val="24"/>
          <w:szCs w:val="24"/>
          <w:lang w:val="en-US"/>
        </w:rPr>
        <w:t>value.</w:t>
      </w:r>
      <w:r w:rsidR="001B13AA">
        <w:rPr>
          <w:rFonts w:ascii="Times New Roman" w:hAnsi="Times New Roman" w:cs="Times New Roman"/>
          <w:sz w:val="24"/>
          <w:szCs w:val="24"/>
          <w:lang w:val="en-US"/>
        </w:rPr>
        <w:t xml:space="preserve"> Option </w:t>
      </w:r>
      <w:r w:rsidR="001B13AA">
        <w:rPr>
          <w:rFonts w:ascii="Times New Roman" w:hAnsi="Times New Roman" w:cs="Times New Roman"/>
          <w:sz w:val="24"/>
          <w:szCs w:val="24"/>
        </w:rPr>
        <w:t xml:space="preserve">може да е само </w:t>
      </w:r>
      <w:r w:rsidR="004128F7">
        <w:rPr>
          <w:rFonts w:ascii="Times New Roman" w:hAnsi="Times New Roman" w:cs="Times New Roman"/>
          <w:sz w:val="24"/>
          <w:szCs w:val="24"/>
        </w:rPr>
        <w:t>пет</w:t>
      </w:r>
      <w:r w:rsidR="001B13AA">
        <w:rPr>
          <w:rFonts w:ascii="Times New Roman" w:hAnsi="Times New Roman" w:cs="Times New Roman"/>
          <w:sz w:val="24"/>
          <w:szCs w:val="24"/>
        </w:rPr>
        <w:t xml:space="preserve"> стойности </w:t>
      </w:r>
      <w:r w:rsidR="001B13AA">
        <w:rPr>
          <w:rFonts w:ascii="Times New Roman" w:hAnsi="Times New Roman" w:cs="Times New Roman"/>
          <w:i/>
          <w:iCs/>
          <w:sz w:val="24"/>
          <w:szCs w:val="24"/>
        </w:rPr>
        <w:t>фиг 10.</w:t>
      </w:r>
    </w:p>
    <w:p w14:paraId="3599D00F" w14:textId="77777777" w:rsidR="005D77C5" w:rsidRPr="005D77C5" w:rsidRDefault="005D77C5" w:rsidP="005D77C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B255FE" w14:textId="77777777" w:rsidR="005D77C5" w:rsidRPr="004128F7" w:rsidRDefault="005D77C5" w:rsidP="005D77C5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9AD35" w14:textId="365E7BCA" w:rsidR="004128F7" w:rsidRPr="008A13A1" w:rsidRDefault="004128F7" w:rsidP="004128F7">
      <w:pPr>
        <w:pStyle w:val="HTMLPreformatted"/>
        <w:shd w:val="clear" w:color="auto" w:fill="FFFFFF"/>
        <w:ind w:left="708"/>
        <w:rPr>
          <w:rFonts w:ascii="Consolas" w:hAnsi="Consolas"/>
          <w:color w:val="000000"/>
        </w:rPr>
      </w:pPr>
      <w:r w:rsidRPr="008A13A1">
        <w:rPr>
          <w:rFonts w:ascii="Consolas" w:hAnsi="Consolas"/>
          <w:b/>
          <w:bCs/>
          <w:color w:val="000080"/>
        </w:rPr>
        <w:t xml:space="preserve">public enum </w:t>
      </w:r>
      <w:r w:rsidRPr="008A13A1">
        <w:rPr>
          <w:rFonts w:ascii="Consolas" w:hAnsi="Consolas"/>
          <w:color w:val="000000"/>
        </w:rPr>
        <w:t xml:space="preserve">BookingFields </w:t>
      </w:r>
      <w:r w:rsidRPr="008A13A1">
        <w:rPr>
          <w:rFonts w:ascii="Consolas" w:hAnsi="Consolas"/>
          <w:b/>
          <w:bCs/>
          <w:i/>
          <w:iCs/>
          <w:color w:val="660E7A"/>
        </w:rPr>
        <w:t>{</w:t>
      </w:r>
      <w:r w:rsidRPr="008A13A1">
        <w:rPr>
          <w:rFonts w:ascii="Consolas" w:hAnsi="Consolas"/>
          <w:b/>
          <w:bCs/>
          <w:i/>
          <w:iCs/>
          <w:color w:val="660E7A"/>
        </w:rPr>
        <w:br/>
        <w:t xml:space="preserve">    date</w:t>
      </w:r>
      <w:r w:rsidRPr="008A13A1">
        <w:rPr>
          <w:rFonts w:ascii="Consolas" w:hAnsi="Consolas"/>
          <w:color w:val="000000"/>
        </w:rPr>
        <w:t>,</w:t>
      </w:r>
      <w:r w:rsidRPr="008A13A1">
        <w:rPr>
          <w:rFonts w:ascii="Consolas" w:hAnsi="Consolas"/>
          <w:color w:val="000000"/>
        </w:rPr>
        <w:br/>
        <w:t xml:space="preserve">    </w:t>
      </w:r>
      <w:r w:rsidRPr="008A13A1">
        <w:rPr>
          <w:rFonts w:ascii="Consolas" w:hAnsi="Consolas"/>
          <w:b/>
          <w:bCs/>
          <w:i/>
          <w:iCs/>
          <w:color w:val="660E7A"/>
        </w:rPr>
        <w:t>startTime</w:t>
      </w:r>
      <w:r w:rsidRPr="008A13A1">
        <w:rPr>
          <w:rFonts w:ascii="Consolas" w:hAnsi="Consolas"/>
          <w:color w:val="000000"/>
        </w:rPr>
        <w:t>,</w:t>
      </w:r>
      <w:r w:rsidRPr="008A13A1">
        <w:rPr>
          <w:rFonts w:ascii="Consolas" w:hAnsi="Consolas"/>
          <w:color w:val="000000"/>
        </w:rPr>
        <w:br/>
        <w:t xml:space="preserve">    </w:t>
      </w:r>
      <w:r w:rsidRPr="008A13A1">
        <w:rPr>
          <w:rFonts w:ascii="Consolas" w:hAnsi="Consolas"/>
          <w:b/>
          <w:bCs/>
          <w:i/>
          <w:iCs/>
          <w:color w:val="660E7A"/>
        </w:rPr>
        <w:t>endTime</w:t>
      </w:r>
      <w:r w:rsidRPr="008A13A1">
        <w:rPr>
          <w:rFonts w:ascii="Consolas" w:hAnsi="Consolas"/>
          <w:color w:val="000000"/>
        </w:rPr>
        <w:t>,</w:t>
      </w:r>
      <w:r w:rsidRPr="008A13A1">
        <w:rPr>
          <w:rFonts w:ascii="Consolas" w:hAnsi="Consolas"/>
          <w:color w:val="000000"/>
        </w:rPr>
        <w:br/>
        <w:t xml:space="preserve">    </w:t>
      </w:r>
      <w:r w:rsidRPr="008A13A1">
        <w:rPr>
          <w:rFonts w:ascii="Consolas" w:hAnsi="Consolas"/>
          <w:b/>
          <w:bCs/>
          <w:i/>
          <w:iCs/>
          <w:color w:val="660E7A"/>
        </w:rPr>
        <w:t>name</w:t>
      </w:r>
      <w:r w:rsidRPr="008A13A1">
        <w:rPr>
          <w:rFonts w:ascii="Consolas" w:hAnsi="Consolas"/>
          <w:color w:val="000000"/>
        </w:rPr>
        <w:t>,</w:t>
      </w:r>
      <w:r w:rsidRPr="008A13A1">
        <w:rPr>
          <w:rFonts w:ascii="Consolas" w:hAnsi="Consolas"/>
          <w:color w:val="000000"/>
        </w:rPr>
        <w:br/>
        <w:t xml:space="preserve">    </w:t>
      </w:r>
      <w:r w:rsidRPr="008A13A1">
        <w:rPr>
          <w:rFonts w:ascii="Consolas" w:hAnsi="Consolas"/>
          <w:b/>
          <w:bCs/>
          <w:i/>
          <w:iCs/>
          <w:color w:val="660E7A"/>
        </w:rPr>
        <w:t>note</w:t>
      </w:r>
      <w:r w:rsidRPr="008A13A1">
        <w:rPr>
          <w:rFonts w:ascii="Consolas" w:hAnsi="Consolas"/>
          <w:b/>
          <w:bCs/>
          <w:i/>
          <w:iCs/>
          <w:color w:val="660E7A"/>
        </w:rPr>
        <w:br/>
        <w:t>}</w:t>
      </w:r>
    </w:p>
    <w:p w14:paraId="201FB658" w14:textId="07103426" w:rsidR="004128F7" w:rsidRDefault="004128F7" w:rsidP="004128F7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г 10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um </w:t>
      </w:r>
      <w:r>
        <w:rPr>
          <w:rFonts w:ascii="Times New Roman" w:hAnsi="Times New Roman" w:cs="Times New Roman"/>
          <w:i/>
          <w:iCs/>
          <w:sz w:val="24"/>
          <w:szCs w:val="24"/>
        </w:rPr>
        <w:t>със всички възможни полеза за обновяване</w:t>
      </w:r>
    </w:p>
    <w:p w14:paraId="1A8469D3" w14:textId="77777777" w:rsidR="005D77C5" w:rsidRDefault="005D77C5" w:rsidP="004128F7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8DD640" w14:textId="77777777" w:rsidR="005D77C5" w:rsidRDefault="005D77C5" w:rsidP="004128F7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768639" w14:textId="77777777" w:rsidR="00BE0794" w:rsidRDefault="00BE0794" w:rsidP="004128F7">
      <w:pPr>
        <w:pStyle w:val="ListParagraph"/>
        <w:spacing w:before="160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CB3DCD" w14:textId="6979A3D4" w:rsidR="005D77C5" w:rsidRPr="0042539F" w:rsidRDefault="00BE0794" w:rsidP="006471AF">
      <w:pPr>
        <w:pStyle w:val="ListParagraph"/>
        <w:numPr>
          <w:ilvl w:val="1"/>
          <w:numId w:val="5"/>
        </w:num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CB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tatic Calendar merge(List&lt;Calendar&gt; calendars)</w:t>
      </w:r>
      <w:r w:rsidRPr="0042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39F">
        <w:rPr>
          <w:rFonts w:ascii="Times New Roman" w:hAnsi="Times New Roman" w:cs="Times New Roman"/>
          <w:sz w:val="24"/>
          <w:szCs w:val="24"/>
        </w:rPr>
        <w:t>Метод който комбинира всички календари в първия от подаденият лист.</w:t>
      </w:r>
      <w:r w:rsidR="00D33F9A" w:rsidRPr="0042539F">
        <w:rPr>
          <w:rFonts w:ascii="Times New Roman" w:hAnsi="Times New Roman" w:cs="Times New Roman"/>
          <w:sz w:val="24"/>
          <w:szCs w:val="24"/>
        </w:rPr>
        <w:t xml:space="preserve"> Ако има конфликт се изисква вход от потребителя коя резервация да се запази. </w:t>
      </w:r>
      <w:r w:rsidR="00D33F9A" w:rsidRPr="0042539F">
        <w:rPr>
          <w:rFonts w:ascii="Times New Roman" w:hAnsi="Times New Roman" w:cs="Times New Roman"/>
          <w:i/>
          <w:iCs/>
          <w:sz w:val="24"/>
          <w:szCs w:val="24"/>
        </w:rPr>
        <w:t>Фиг 11.</w:t>
      </w:r>
    </w:p>
    <w:p w14:paraId="681ABAC7" w14:textId="77777777" w:rsidR="0042539F" w:rsidRPr="0042539F" w:rsidRDefault="0042539F" w:rsidP="0042539F">
      <w:pPr>
        <w:pStyle w:val="HTMLPreformatted"/>
        <w:shd w:val="clear" w:color="auto" w:fill="FFFFFF"/>
        <w:ind w:left="360"/>
        <w:rPr>
          <w:rFonts w:ascii="Consolas" w:hAnsi="Consolas"/>
          <w:color w:val="000000"/>
        </w:rPr>
      </w:pPr>
      <w:r w:rsidRPr="0042539F">
        <w:rPr>
          <w:rFonts w:ascii="Consolas" w:hAnsi="Consolas"/>
          <w:b/>
          <w:bCs/>
          <w:color w:val="000080"/>
        </w:rPr>
        <w:t xml:space="preserve">if 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After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 xml:space="preserve">()) </w:t>
      </w:r>
      <w:r w:rsidRPr="0042539F">
        <w:rPr>
          <w:rFonts w:ascii="Consolas" w:hAnsi="Consolas"/>
          <w:color w:val="000000"/>
        </w:rPr>
        <w:t>&amp;&amp; 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Before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)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42539F">
        <w:rPr>
          <w:rFonts w:ascii="Consolas" w:hAnsi="Consolas"/>
          <w:color w:val="000000"/>
        </w:rPr>
        <w:t>|| 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After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 xml:space="preserve">()) </w:t>
      </w:r>
      <w:r w:rsidRPr="0042539F">
        <w:rPr>
          <w:rFonts w:ascii="Consolas" w:hAnsi="Consolas"/>
          <w:color w:val="000000"/>
        </w:rPr>
        <w:t>&amp;&amp; 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Before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)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42539F">
        <w:rPr>
          <w:rFonts w:ascii="Consolas" w:hAnsi="Consolas"/>
          <w:color w:val="000000"/>
        </w:rPr>
        <w:t>|| 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Before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 xml:space="preserve">()) </w:t>
      </w:r>
      <w:r w:rsidRPr="0042539F">
        <w:rPr>
          <w:rFonts w:ascii="Consolas" w:hAnsi="Consolas"/>
          <w:color w:val="000000"/>
        </w:rPr>
        <w:t>&amp;&amp; 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After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)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42539F">
        <w:rPr>
          <w:rFonts w:ascii="Consolas" w:hAnsi="Consolas"/>
          <w:color w:val="000000"/>
        </w:rPr>
        <w:t>|| 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After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StartTime</w:t>
      </w:r>
      <w:r w:rsidRPr="0042539F">
        <w:rPr>
          <w:rFonts w:ascii="Consolas" w:hAnsi="Consolas"/>
          <w:b/>
          <w:bCs/>
          <w:i/>
          <w:iCs/>
          <w:color w:val="660E7A"/>
        </w:rPr>
        <w:t xml:space="preserve">()) </w:t>
      </w:r>
      <w:r w:rsidRPr="0042539F">
        <w:rPr>
          <w:rFonts w:ascii="Consolas" w:hAnsi="Consolas"/>
          <w:color w:val="000000"/>
        </w:rPr>
        <w:t>&amp;&amp; 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.isBefore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.getEndTime</w:t>
      </w:r>
      <w:r w:rsidRPr="0042539F">
        <w:rPr>
          <w:rFonts w:ascii="Consolas" w:hAnsi="Consolas"/>
          <w:b/>
          <w:bCs/>
          <w:i/>
          <w:iCs/>
          <w:color w:val="660E7A"/>
        </w:rPr>
        <w:t>())) {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</w:t>
      </w:r>
      <w:r w:rsidRPr="0042539F">
        <w:rPr>
          <w:rFonts w:ascii="Consolas" w:hAnsi="Consolas"/>
          <w:color w:val="000000"/>
        </w:rPr>
        <w:t>System.</w:t>
      </w:r>
      <w:r w:rsidRPr="0042539F">
        <w:rPr>
          <w:rFonts w:ascii="Consolas" w:hAnsi="Consolas"/>
          <w:b/>
          <w:bCs/>
          <w:i/>
          <w:iCs/>
          <w:color w:val="660E7A"/>
        </w:rPr>
        <w:t>out</w:t>
      </w:r>
      <w:r w:rsidRPr="0042539F">
        <w:rPr>
          <w:rFonts w:ascii="Consolas" w:hAnsi="Consolas"/>
          <w:color w:val="000000"/>
        </w:rPr>
        <w:t>.println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b/>
          <w:bCs/>
          <w:color w:val="008000"/>
        </w:rPr>
        <w:t>"Incoming booking</w:t>
      </w:r>
      <w:r w:rsidRPr="0042539F">
        <w:rPr>
          <w:rFonts w:ascii="Consolas" w:hAnsi="Consolas"/>
          <w:b/>
          <w:bCs/>
          <w:color w:val="000080"/>
        </w:rPr>
        <w:t>\n</w:t>
      </w:r>
      <w:r w:rsidRPr="0042539F">
        <w:rPr>
          <w:rFonts w:ascii="Consolas" w:hAnsi="Consolas"/>
          <w:b/>
          <w:bCs/>
          <w:color w:val="008000"/>
        </w:rPr>
        <w:t xml:space="preserve">" </w:t>
      </w:r>
      <w:r w:rsidRPr="0042539F">
        <w:rPr>
          <w:rFonts w:ascii="Consolas" w:hAnsi="Consolas"/>
          <w:color w:val="000000"/>
        </w:rPr>
        <w:t xml:space="preserve">+ booking + </w:t>
      </w:r>
      <w:r w:rsidRPr="0042539F">
        <w:rPr>
          <w:rFonts w:ascii="Consolas" w:hAnsi="Consolas"/>
          <w:b/>
          <w:bCs/>
          <w:color w:val="008000"/>
        </w:rPr>
        <w:t>"</w:t>
      </w:r>
      <w:r w:rsidRPr="0042539F">
        <w:rPr>
          <w:rFonts w:ascii="Consolas" w:hAnsi="Consolas"/>
          <w:b/>
          <w:bCs/>
          <w:color w:val="000080"/>
        </w:rPr>
        <w:t>\n</w:t>
      </w:r>
      <w:r w:rsidRPr="0042539F">
        <w:rPr>
          <w:rFonts w:ascii="Consolas" w:hAnsi="Consolas"/>
          <w:b/>
          <w:bCs/>
          <w:color w:val="008000"/>
        </w:rPr>
        <w:t>overlaps with current booking</w:t>
      </w:r>
      <w:r w:rsidRPr="0042539F">
        <w:rPr>
          <w:rFonts w:ascii="Consolas" w:hAnsi="Consolas"/>
          <w:b/>
          <w:bCs/>
          <w:color w:val="000080"/>
        </w:rPr>
        <w:t>\n</w:t>
      </w:r>
      <w:r w:rsidRPr="0042539F">
        <w:rPr>
          <w:rFonts w:ascii="Consolas" w:hAnsi="Consolas"/>
          <w:b/>
          <w:bCs/>
          <w:color w:val="008000"/>
        </w:rPr>
        <w:t xml:space="preserve">" </w:t>
      </w:r>
      <w:r w:rsidRPr="0042539F">
        <w:rPr>
          <w:rFonts w:ascii="Consolas" w:hAnsi="Consolas"/>
          <w:color w:val="000000"/>
        </w:rPr>
        <w:t>+ rootBooking</w:t>
      </w:r>
      <w:r w:rsidRPr="0042539F">
        <w:rPr>
          <w:rFonts w:ascii="Consolas" w:hAnsi="Consolas"/>
          <w:b/>
          <w:bCs/>
          <w:i/>
          <w:iCs/>
          <w:color w:val="660E7A"/>
        </w:rPr>
        <w:t>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System.</w:t>
      </w:r>
      <w:r w:rsidRPr="0042539F">
        <w:rPr>
          <w:rFonts w:ascii="Consolas" w:hAnsi="Consolas"/>
          <w:b/>
          <w:bCs/>
          <w:i/>
          <w:iCs/>
          <w:color w:val="660E7A"/>
        </w:rPr>
        <w:t>out</w:t>
      </w:r>
      <w:r w:rsidRPr="0042539F">
        <w:rPr>
          <w:rFonts w:ascii="Consolas" w:hAnsi="Consolas"/>
          <w:color w:val="000000"/>
        </w:rPr>
        <w:t>.println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b/>
          <w:bCs/>
          <w:color w:val="008000"/>
        </w:rPr>
        <w:t>"Pick booking to keep! 1: for incoming, 2: for current"</w:t>
      </w:r>
      <w:r w:rsidRPr="0042539F">
        <w:rPr>
          <w:rFonts w:ascii="Consolas" w:hAnsi="Consolas"/>
          <w:b/>
          <w:bCs/>
          <w:i/>
          <w:iCs/>
          <w:color w:val="660E7A"/>
        </w:rPr>
        <w:t>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</w:t>
      </w:r>
      <w:r w:rsidRPr="0042539F">
        <w:rPr>
          <w:rFonts w:ascii="Consolas" w:hAnsi="Consolas"/>
          <w:b/>
          <w:bCs/>
          <w:color w:val="000080"/>
        </w:rPr>
        <w:t xml:space="preserve">while 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b/>
          <w:bCs/>
          <w:color w:val="000080"/>
        </w:rPr>
        <w:t>true</w:t>
      </w:r>
      <w:r w:rsidRPr="0042539F">
        <w:rPr>
          <w:rFonts w:ascii="Consolas" w:hAnsi="Consolas"/>
          <w:b/>
          <w:bCs/>
          <w:i/>
          <w:iCs/>
          <w:color w:val="660E7A"/>
        </w:rPr>
        <w:t>) {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42539F">
        <w:rPr>
          <w:rFonts w:ascii="Consolas" w:hAnsi="Consolas"/>
          <w:color w:val="000000"/>
        </w:rPr>
        <w:t xml:space="preserve">Scanner scanner = </w:t>
      </w:r>
      <w:r w:rsidRPr="0042539F">
        <w:rPr>
          <w:rFonts w:ascii="Consolas" w:hAnsi="Consolas"/>
          <w:b/>
          <w:bCs/>
          <w:color w:val="000080"/>
        </w:rPr>
        <w:t xml:space="preserve">new </w:t>
      </w:r>
      <w:r w:rsidRPr="0042539F">
        <w:rPr>
          <w:rFonts w:ascii="Consolas" w:hAnsi="Consolas"/>
          <w:color w:val="000000"/>
        </w:rPr>
        <w:t>Scanner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System.</w:t>
      </w:r>
      <w:r w:rsidRPr="0042539F">
        <w:rPr>
          <w:rFonts w:ascii="Consolas" w:hAnsi="Consolas"/>
          <w:b/>
          <w:bCs/>
          <w:i/>
          <w:iCs/>
          <w:color w:val="660E7A"/>
        </w:rPr>
        <w:t>in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</w:t>
      </w:r>
      <w:r w:rsidRPr="0042539F">
        <w:rPr>
          <w:rFonts w:ascii="Consolas" w:hAnsi="Consolas"/>
          <w:b/>
          <w:bCs/>
          <w:color w:val="000080"/>
        </w:rPr>
        <w:t xml:space="preserve">int </w:t>
      </w:r>
      <w:r w:rsidRPr="0042539F">
        <w:rPr>
          <w:rFonts w:ascii="Consolas" w:hAnsi="Consolas"/>
          <w:color w:val="000000"/>
        </w:rPr>
        <w:t>choice = scanner.nextInt</w:t>
      </w:r>
      <w:r w:rsidRPr="0042539F">
        <w:rPr>
          <w:rFonts w:ascii="Consolas" w:hAnsi="Consolas"/>
          <w:b/>
          <w:bCs/>
          <w:i/>
          <w:iCs/>
          <w:color w:val="660E7A"/>
        </w:rPr>
        <w:t>(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</w:t>
      </w:r>
      <w:r w:rsidRPr="0042539F">
        <w:rPr>
          <w:rFonts w:ascii="Consolas" w:hAnsi="Consolas"/>
          <w:b/>
          <w:bCs/>
          <w:color w:val="000080"/>
        </w:rPr>
        <w:t xml:space="preserve">boolean </w:t>
      </w:r>
      <w:r w:rsidRPr="0042539F">
        <w:rPr>
          <w:rFonts w:ascii="Consolas" w:hAnsi="Consolas"/>
          <w:color w:val="000000"/>
        </w:rPr>
        <w:t xml:space="preserve">success = </w:t>
      </w:r>
      <w:r w:rsidRPr="0042539F">
        <w:rPr>
          <w:rFonts w:ascii="Consolas" w:hAnsi="Consolas"/>
          <w:b/>
          <w:bCs/>
          <w:color w:val="000080"/>
        </w:rPr>
        <w:t>false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</w:t>
      </w:r>
      <w:r w:rsidRPr="0042539F">
        <w:rPr>
          <w:rFonts w:ascii="Consolas" w:hAnsi="Consolas"/>
          <w:b/>
          <w:bCs/>
          <w:color w:val="000080"/>
        </w:rPr>
        <w:t xml:space="preserve">switch 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choice</w:t>
      </w:r>
      <w:r w:rsidRPr="0042539F">
        <w:rPr>
          <w:rFonts w:ascii="Consolas" w:hAnsi="Consolas"/>
          <w:b/>
          <w:bCs/>
          <w:i/>
          <w:iCs/>
          <w:color w:val="660E7A"/>
        </w:rPr>
        <w:t>) {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r w:rsidRPr="0042539F">
        <w:rPr>
          <w:rFonts w:ascii="Consolas" w:hAnsi="Consolas"/>
          <w:b/>
          <w:bCs/>
          <w:color w:val="000080"/>
        </w:rPr>
        <w:t xml:space="preserve">case </w:t>
      </w:r>
      <w:r w:rsidRPr="0042539F">
        <w:rPr>
          <w:rFonts w:ascii="Consolas" w:hAnsi="Consolas"/>
          <w:color w:val="0000FF"/>
        </w:rPr>
        <w:t xml:space="preserve">1 </w:t>
      </w:r>
      <w:r w:rsidRPr="0042539F">
        <w:rPr>
          <w:rFonts w:ascii="Consolas" w:hAnsi="Consolas"/>
          <w:color w:val="000000"/>
        </w:rPr>
        <w:t xml:space="preserve">-&gt; </w:t>
      </w:r>
      <w:r w:rsidRPr="0042539F">
        <w:rPr>
          <w:rFonts w:ascii="Consolas" w:hAnsi="Consolas"/>
          <w:b/>
          <w:bCs/>
          <w:i/>
          <w:iCs/>
          <w:color w:val="660E7A"/>
        </w:rPr>
        <w:t>{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r w:rsidRPr="0042539F">
        <w:rPr>
          <w:rFonts w:ascii="Consolas" w:hAnsi="Consolas"/>
          <w:color w:val="000000"/>
        </w:rPr>
        <w:t>removeFromRoot.add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rootBooking</w:t>
      </w:r>
      <w:r w:rsidRPr="0042539F">
        <w:rPr>
          <w:rFonts w:ascii="Consolas" w:hAnsi="Consolas"/>
          <w:b/>
          <w:bCs/>
          <w:i/>
          <w:iCs/>
          <w:color w:val="660E7A"/>
        </w:rPr>
        <w:t>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        addToRoot.add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booking</w:t>
      </w:r>
      <w:r w:rsidRPr="0042539F">
        <w:rPr>
          <w:rFonts w:ascii="Consolas" w:hAnsi="Consolas"/>
          <w:b/>
          <w:bCs/>
          <w:i/>
          <w:iCs/>
          <w:color w:val="660E7A"/>
        </w:rPr>
        <w:t>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        success = </w:t>
      </w:r>
      <w:r w:rsidRPr="0042539F">
        <w:rPr>
          <w:rFonts w:ascii="Consolas" w:hAnsi="Consolas"/>
          <w:b/>
          <w:bCs/>
          <w:color w:val="000080"/>
        </w:rPr>
        <w:t>true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    </w:t>
      </w:r>
      <w:r w:rsidRPr="0042539F">
        <w:rPr>
          <w:rFonts w:ascii="Consolas" w:hAnsi="Consolas"/>
          <w:b/>
          <w:bCs/>
          <w:i/>
          <w:iCs/>
          <w:color w:val="660E7A"/>
        </w:rPr>
        <w:t>}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r w:rsidRPr="0042539F">
        <w:rPr>
          <w:rFonts w:ascii="Consolas" w:hAnsi="Consolas"/>
          <w:b/>
          <w:bCs/>
          <w:color w:val="000080"/>
        </w:rPr>
        <w:t xml:space="preserve">case </w:t>
      </w:r>
      <w:r w:rsidRPr="0042539F">
        <w:rPr>
          <w:rFonts w:ascii="Consolas" w:hAnsi="Consolas"/>
          <w:color w:val="0000FF"/>
        </w:rPr>
        <w:t xml:space="preserve">2 </w:t>
      </w:r>
      <w:r w:rsidRPr="0042539F">
        <w:rPr>
          <w:rFonts w:ascii="Consolas" w:hAnsi="Consolas"/>
          <w:color w:val="000000"/>
        </w:rPr>
        <w:t xml:space="preserve">-&gt; success = </w:t>
      </w:r>
      <w:r w:rsidRPr="0042539F">
        <w:rPr>
          <w:rFonts w:ascii="Consolas" w:hAnsi="Consolas"/>
          <w:b/>
          <w:bCs/>
          <w:color w:val="000080"/>
        </w:rPr>
        <w:t>true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    </w:t>
      </w:r>
      <w:r w:rsidRPr="0042539F">
        <w:rPr>
          <w:rFonts w:ascii="Consolas" w:hAnsi="Consolas"/>
          <w:b/>
          <w:bCs/>
          <w:color w:val="000080"/>
        </w:rPr>
        <w:t xml:space="preserve">default </w:t>
      </w:r>
      <w:r w:rsidRPr="0042539F">
        <w:rPr>
          <w:rFonts w:ascii="Consolas" w:hAnsi="Consolas"/>
          <w:color w:val="000000"/>
        </w:rPr>
        <w:t>-&gt; System.</w:t>
      </w:r>
      <w:r w:rsidRPr="0042539F">
        <w:rPr>
          <w:rFonts w:ascii="Consolas" w:hAnsi="Consolas"/>
          <w:b/>
          <w:bCs/>
          <w:i/>
          <w:iCs/>
          <w:color w:val="660E7A"/>
        </w:rPr>
        <w:t>out</w:t>
      </w:r>
      <w:r w:rsidRPr="0042539F">
        <w:rPr>
          <w:rFonts w:ascii="Consolas" w:hAnsi="Consolas"/>
          <w:color w:val="000000"/>
        </w:rPr>
        <w:t>.println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b/>
          <w:bCs/>
          <w:color w:val="008000"/>
        </w:rPr>
        <w:t>"Invalid choice!"</w:t>
      </w:r>
      <w:r w:rsidRPr="0042539F">
        <w:rPr>
          <w:rFonts w:ascii="Consolas" w:hAnsi="Consolas"/>
          <w:b/>
          <w:bCs/>
          <w:i/>
          <w:iCs/>
          <w:color w:val="660E7A"/>
        </w:rPr>
        <w:t>)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    </w:t>
      </w:r>
      <w:r w:rsidRPr="0042539F">
        <w:rPr>
          <w:rFonts w:ascii="Consolas" w:hAnsi="Consolas"/>
          <w:b/>
          <w:bCs/>
          <w:i/>
          <w:iCs/>
          <w:color w:val="660E7A"/>
        </w:rPr>
        <w:t>}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 xml:space="preserve">        </w:t>
      </w:r>
      <w:r w:rsidRPr="0042539F">
        <w:rPr>
          <w:rFonts w:ascii="Consolas" w:hAnsi="Consolas"/>
          <w:b/>
          <w:bCs/>
          <w:color w:val="000080"/>
        </w:rPr>
        <w:t xml:space="preserve">if </w:t>
      </w:r>
      <w:r w:rsidRPr="0042539F">
        <w:rPr>
          <w:rFonts w:ascii="Consolas" w:hAnsi="Consolas"/>
          <w:b/>
          <w:bCs/>
          <w:i/>
          <w:iCs/>
          <w:color w:val="660E7A"/>
        </w:rPr>
        <w:t>(</w:t>
      </w:r>
      <w:r w:rsidRPr="0042539F">
        <w:rPr>
          <w:rFonts w:ascii="Consolas" w:hAnsi="Consolas"/>
          <w:color w:val="000000"/>
        </w:rPr>
        <w:t>success</w:t>
      </w:r>
      <w:r w:rsidRPr="0042539F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42539F">
        <w:rPr>
          <w:rFonts w:ascii="Consolas" w:hAnsi="Consolas"/>
          <w:b/>
          <w:bCs/>
          <w:color w:val="000080"/>
        </w:rPr>
        <w:t>break</w:t>
      </w:r>
      <w:r w:rsidRPr="0042539F">
        <w:rPr>
          <w:rFonts w:ascii="Consolas" w:hAnsi="Consolas"/>
          <w:color w:val="000000"/>
        </w:rPr>
        <w:t>;</w:t>
      </w:r>
      <w:r w:rsidRPr="0042539F">
        <w:rPr>
          <w:rFonts w:ascii="Consolas" w:hAnsi="Consolas"/>
          <w:color w:val="000000"/>
        </w:rPr>
        <w:br/>
        <w:t xml:space="preserve">    </w:t>
      </w:r>
      <w:r w:rsidRPr="0042539F">
        <w:rPr>
          <w:rFonts w:ascii="Consolas" w:hAnsi="Consolas"/>
          <w:b/>
          <w:bCs/>
          <w:i/>
          <w:iCs/>
          <w:color w:val="660E7A"/>
        </w:rPr>
        <w:t>}</w:t>
      </w:r>
      <w:r w:rsidRPr="0042539F">
        <w:rPr>
          <w:rFonts w:ascii="Consolas" w:hAnsi="Consolas"/>
          <w:b/>
          <w:bCs/>
          <w:i/>
          <w:iCs/>
          <w:color w:val="660E7A"/>
        </w:rPr>
        <w:br/>
        <w:t>}</w:t>
      </w:r>
    </w:p>
    <w:p w14:paraId="148223EB" w14:textId="77777777" w:rsidR="00A86B88" w:rsidRDefault="0042539F" w:rsidP="0042539F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4A66">
        <w:rPr>
          <w:rFonts w:ascii="Times New Roman" w:hAnsi="Times New Roman" w:cs="Times New Roman"/>
          <w:i/>
          <w:iCs/>
          <w:sz w:val="24"/>
          <w:szCs w:val="24"/>
        </w:rPr>
        <w:t xml:space="preserve">фиг 11. Проверка дали има конфликт между резервациите в два календара и </w:t>
      </w:r>
      <w:r w:rsidR="009C3868">
        <w:rPr>
          <w:rFonts w:ascii="Times New Roman" w:hAnsi="Times New Roman" w:cs="Times New Roman"/>
          <w:i/>
          <w:iCs/>
          <w:sz w:val="24"/>
          <w:szCs w:val="24"/>
        </w:rPr>
        <w:t>вземане на входа от потребителя за решаване на конфликта</w:t>
      </w:r>
    </w:p>
    <w:p w14:paraId="44CB28A0" w14:textId="039B7A52" w:rsidR="004237C8" w:rsidRPr="00A86B88" w:rsidRDefault="004237C8" w:rsidP="0042539F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>Тестване</w:t>
      </w:r>
    </w:p>
    <w:p w14:paraId="54B71D41" w14:textId="3A1E1672" w:rsidR="00A86B88" w:rsidRDefault="00A86B88" w:rsidP="0042539F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и сценарии</w:t>
      </w:r>
    </w:p>
    <w:p w14:paraId="54AD7EF6" w14:textId="00B6AA67" w:rsidR="007D1868" w:rsidRDefault="00090720" w:rsidP="0042539F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аряме нов календар</w:t>
      </w:r>
      <w:r w:rsidR="007D1868">
        <w:rPr>
          <w:rFonts w:ascii="Times New Roman" w:hAnsi="Times New Roman" w:cs="Times New Roman"/>
          <w:sz w:val="24"/>
          <w:szCs w:val="24"/>
        </w:rPr>
        <w:t xml:space="preserve"> с командата </w:t>
      </w:r>
      <w:r w:rsidR="007D1868">
        <w:rPr>
          <w:rFonts w:ascii="Times New Roman" w:hAnsi="Times New Roman" w:cs="Times New Roman"/>
          <w:sz w:val="24"/>
          <w:szCs w:val="24"/>
          <w:lang w:val="en-US"/>
        </w:rPr>
        <w:t>open &lt;</w:t>
      </w:r>
      <w:r w:rsidR="007D1868">
        <w:rPr>
          <w:rFonts w:ascii="Times New Roman" w:hAnsi="Times New Roman" w:cs="Times New Roman"/>
          <w:sz w:val="24"/>
          <w:szCs w:val="24"/>
        </w:rPr>
        <w:t>име на календар</w:t>
      </w:r>
      <w:r w:rsidR="007D186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7D18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A7CCB" w14:textId="5E541806" w:rsidR="00366C11" w:rsidRPr="009E116B" w:rsidRDefault="00366C11" w:rsidP="00A32BB0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open </w:t>
      </w:r>
      <w:r w:rsid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mihail.xml</w:t>
      </w:r>
    </w:p>
    <w:p w14:paraId="63B64552" w14:textId="2DD248BF" w:rsidR="00366C11" w:rsidRPr="009E116B" w:rsidRDefault="00366C11" w:rsidP="00A32BB0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 not found. Creating...</w:t>
      </w:r>
    </w:p>
    <w:p w14:paraId="1F6C1623" w14:textId="79F257EA" w:rsidR="00A32BB0" w:rsidRDefault="00C31CC7" w:rsidP="00366C11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ъздаваме резервация</w:t>
      </w:r>
      <w:r w:rsidR="00585520">
        <w:rPr>
          <w:rFonts w:ascii="Times New Roman" w:hAnsi="Times New Roman" w:cs="Times New Roman"/>
          <w:sz w:val="24"/>
          <w:szCs w:val="24"/>
        </w:rPr>
        <w:t xml:space="preserve"> с командата </w:t>
      </w:r>
      <w:r w:rsidR="00585520">
        <w:rPr>
          <w:rFonts w:ascii="Times New Roman" w:hAnsi="Times New Roman" w:cs="Times New Roman"/>
          <w:sz w:val="24"/>
          <w:szCs w:val="24"/>
          <w:lang w:val="en-US"/>
        </w:rPr>
        <w:t>book</w:t>
      </w:r>
    </w:p>
    <w:p w14:paraId="09565B73" w14:textId="77777777" w:rsidR="00585520" w:rsidRPr="009E116B" w:rsidRDefault="00585520" w:rsidP="00585520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book 2022-05-31 09:15:00 11:15:00 sport sport</w:t>
      </w:r>
    </w:p>
    <w:p w14:paraId="2E2B410B" w14:textId="50FF0A51" w:rsidR="00585520" w:rsidRPr="009E116B" w:rsidRDefault="00585520" w:rsidP="00585520">
      <w:pPr>
        <w:spacing w:before="16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added successfully</w:t>
      </w:r>
    </w:p>
    <w:p w14:paraId="04957B2D" w14:textId="54656B23" w:rsidR="00585520" w:rsidRDefault="00585520" w:rsidP="00585520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ме още резервации</w:t>
      </w:r>
    </w:p>
    <w:p w14:paraId="248796B0" w14:textId="125174C2" w:rsidR="00A46A17" w:rsidRPr="009E116B" w:rsidRDefault="00585520" w:rsidP="00A46A17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A17" w:rsidRPr="009E116B">
        <w:rPr>
          <w:rFonts w:ascii="Times New Roman" w:hAnsi="Times New Roman" w:cs="Times New Roman"/>
          <w:i/>
          <w:iCs/>
          <w:sz w:val="24"/>
          <w:szCs w:val="24"/>
        </w:rPr>
        <w:t>&gt; book 2022-05-31 11:</w:t>
      </w:r>
      <w:r w:rsidR="00941A72"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="00A46A17" w:rsidRPr="009E116B">
        <w:rPr>
          <w:rFonts w:ascii="Times New Roman" w:hAnsi="Times New Roman" w:cs="Times New Roman"/>
          <w:i/>
          <w:iCs/>
          <w:sz w:val="24"/>
          <w:szCs w:val="24"/>
        </w:rPr>
        <w:t>:00 13:30:00 ps programming systems</w:t>
      </w:r>
    </w:p>
    <w:p w14:paraId="0D988B0C" w14:textId="77777777" w:rsidR="009E116B" w:rsidRDefault="009E116B" w:rsidP="009E116B">
      <w:pPr>
        <w:spacing w:before="16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added successfully</w:t>
      </w:r>
    </w:p>
    <w:p w14:paraId="1F513184" w14:textId="57456289" w:rsidR="00115D06" w:rsidRPr="00115D06" w:rsidRDefault="00115D06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D0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gt; book 2022-05-31 11:15:00 13:</w:t>
      </w:r>
      <w:r w:rsid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115D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00 </w:t>
      </w:r>
      <w:r w:rsid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s graphical </w:t>
      </w:r>
      <w:r w:rsidR="006B5D45"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s</w:t>
      </w:r>
    </w:p>
    <w:p w14:paraId="08C73F9F" w14:textId="77777777" w:rsidR="006B5D45" w:rsidRDefault="006B5D45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added successfully</w:t>
      </w:r>
    </w:p>
    <w:p w14:paraId="28595DFE" w14:textId="77777777" w:rsidR="00115D06" w:rsidRDefault="00115D06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7638478" w14:textId="04C32B71" w:rsidR="006B5D45" w:rsidRPr="006B5D45" w:rsidRDefault="006B5D45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book 2022-0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01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3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91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00 </w:t>
      </w:r>
      <w:r w:rsidR="0091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oop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178EB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 oriented programming</w:t>
      </w:r>
    </w:p>
    <w:p w14:paraId="6B1FF354" w14:textId="77777777" w:rsidR="006B5D45" w:rsidRDefault="006B5D45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added successfully</w:t>
      </w:r>
    </w:p>
    <w:p w14:paraId="6446CC8A" w14:textId="77777777" w:rsidR="000D658E" w:rsidRDefault="000D658E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A9AC96C" w14:textId="02AD095A" w:rsidR="000D658E" w:rsidRPr="006B5D45" w:rsidRDefault="000D658E" w:rsidP="000D658E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book 2022-0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01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6:00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7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6B5D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pt mpt</w:t>
      </w:r>
    </w:p>
    <w:p w14:paraId="4F2E31AA" w14:textId="77777777" w:rsidR="000D658E" w:rsidRDefault="000D658E" w:rsidP="000D658E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116B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added successfully</w:t>
      </w:r>
    </w:p>
    <w:p w14:paraId="02F9A018" w14:textId="77777777" w:rsidR="000D658E" w:rsidRDefault="000D658E" w:rsidP="003D578B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7AB825B" w14:textId="174001FA" w:rsidR="00585520" w:rsidRDefault="00585520" w:rsidP="009E116B">
      <w:pPr>
        <w:spacing w:before="16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1D49C" w14:textId="5CB0521D" w:rsidR="003D578B" w:rsidRDefault="003D578B" w:rsidP="009E116B">
      <w:pPr>
        <w:spacing w:before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 на резервация</w:t>
      </w:r>
    </w:p>
    <w:p w14:paraId="765D8D5B" w14:textId="368D19DE" w:rsidR="00EE3CBF" w:rsidRPr="00EE3CBF" w:rsidRDefault="00EE3CBF" w:rsidP="00EE3CBF">
      <w:pPr>
        <w:spacing w:before="16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CBF">
        <w:rPr>
          <w:rFonts w:ascii="Times New Roman" w:hAnsi="Times New Roman" w:cs="Times New Roman"/>
          <w:i/>
          <w:iCs/>
          <w:sz w:val="24"/>
          <w:szCs w:val="24"/>
        </w:rPr>
        <w:tab/>
        <w:t>&gt; unbook 2022-06-01 1</w:t>
      </w:r>
      <w:r w:rsidR="00387CF3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EE3CB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87CF3">
        <w:rPr>
          <w:rFonts w:ascii="Times New Roman" w:hAnsi="Times New Roman" w:cs="Times New Roman"/>
          <w:i/>
          <w:iCs/>
          <w:sz w:val="24"/>
          <w:szCs w:val="24"/>
          <w:lang w:val="en-US"/>
        </w:rPr>
        <w:t>00</w:t>
      </w:r>
      <w:r w:rsidRPr="00EE3CBF">
        <w:rPr>
          <w:rFonts w:ascii="Times New Roman" w:hAnsi="Times New Roman" w:cs="Times New Roman"/>
          <w:i/>
          <w:iCs/>
          <w:sz w:val="24"/>
          <w:szCs w:val="24"/>
        </w:rPr>
        <w:t>:00 1</w:t>
      </w:r>
      <w:r w:rsidR="00387CF3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EE3CBF">
        <w:rPr>
          <w:rFonts w:ascii="Times New Roman" w:hAnsi="Times New Roman" w:cs="Times New Roman"/>
          <w:i/>
          <w:iCs/>
          <w:sz w:val="24"/>
          <w:szCs w:val="24"/>
        </w:rPr>
        <w:t>:45:00</w:t>
      </w:r>
    </w:p>
    <w:p w14:paraId="0A07D134" w14:textId="7E04CCAC" w:rsidR="00EE3CBF" w:rsidRDefault="00EE3CBF" w:rsidP="00EE3CBF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CBF">
        <w:rPr>
          <w:rFonts w:ascii="Times New Roman" w:hAnsi="Times New Roman" w:cs="Times New Roman"/>
          <w:i/>
          <w:iCs/>
          <w:sz w:val="24"/>
          <w:szCs w:val="24"/>
        </w:rPr>
        <w:t>Booking removed successfully</w:t>
      </w:r>
    </w:p>
    <w:p w14:paraId="38FD9C50" w14:textId="2C249447" w:rsidR="00FD0E3C" w:rsidRDefault="0032020B" w:rsidP="002668D5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4F2B8A2" w14:textId="4101C850" w:rsidR="0032020B" w:rsidRDefault="0032020B" w:rsidP="002668D5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ване на всички резервации на дадена дата</w:t>
      </w:r>
    </w:p>
    <w:p w14:paraId="6FF84B7B" w14:textId="77777777" w:rsidR="009E38E5" w:rsidRPr="005F456F" w:rsidRDefault="0032020B" w:rsidP="009E38E5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38E5" w:rsidRPr="005F456F">
        <w:rPr>
          <w:rFonts w:ascii="Times New Roman" w:hAnsi="Times New Roman" w:cs="Times New Roman"/>
          <w:i/>
          <w:iCs/>
          <w:sz w:val="24"/>
          <w:szCs w:val="24"/>
        </w:rPr>
        <w:t>&gt; agenda 2022-05-31</w:t>
      </w:r>
    </w:p>
    <w:p w14:paraId="387F9924" w14:textId="2374AFFC" w:rsidR="0032020B" w:rsidRDefault="009E38E5" w:rsidP="009E38E5">
      <w:pPr>
        <w:spacing w:before="16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E38E5">
        <w:rPr>
          <w:rFonts w:ascii="Times New Roman" w:hAnsi="Times New Roman" w:cs="Times New Roman"/>
          <w:sz w:val="24"/>
          <w:szCs w:val="24"/>
        </w:rPr>
        <w:t>[Booking{startTime=09:15, endTime=11:15, name='sport', note='sport'}, Booking{startTime=11:15, endTime=13:15, name='gs', note='graphical systems'}, Booking{startTime=11:30, endTime=13:30, name='ps', note='programming systems'}]</w:t>
      </w:r>
    </w:p>
    <w:p w14:paraId="3750788F" w14:textId="4F521EDB" w:rsidR="009E38E5" w:rsidRDefault="009E38E5" w:rsidP="009E38E5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азване на текущият календар във файл</w:t>
      </w:r>
    </w:p>
    <w:p w14:paraId="24458F1D" w14:textId="6E3602E9" w:rsidR="005F456F" w:rsidRDefault="005F456F" w:rsidP="009E38E5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56F">
        <w:rPr>
          <w:rFonts w:ascii="Times New Roman" w:hAnsi="Times New Roman" w:cs="Times New Roman"/>
          <w:i/>
          <w:iCs/>
          <w:sz w:val="24"/>
          <w:szCs w:val="24"/>
        </w:rPr>
        <w:t>&gt; save</w:t>
      </w:r>
    </w:p>
    <w:p w14:paraId="36959D78" w14:textId="2EB66334" w:rsidR="001F128B" w:rsidRDefault="001F128B" w:rsidP="009E38E5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ърсене на резервация</w:t>
      </w:r>
    </w:p>
    <w:p w14:paraId="59E0164C" w14:textId="77777777" w:rsidR="00D92EB6" w:rsidRPr="00D92EB6" w:rsidRDefault="001F128B" w:rsidP="00D92EB6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EB6" w:rsidRPr="00D92EB6">
        <w:rPr>
          <w:rFonts w:ascii="Times New Roman" w:hAnsi="Times New Roman" w:cs="Times New Roman"/>
          <w:i/>
          <w:iCs/>
          <w:sz w:val="24"/>
          <w:szCs w:val="24"/>
        </w:rPr>
        <w:t>&gt; find ps</w:t>
      </w:r>
    </w:p>
    <w:p w14:paraId="30CFE330" w14:textId="04C45407" w:rsidR="001F128B" w:rsidRPr="00D92EB6" w:rsidRDefault="00D92EB6" w:rsidP="00D92EB6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92EB6">
        <w:rPr>
          <w:rFonts w:ascii="Times New Roman" w:hAnsi="Times New Roman" w:cs="Times New Roman"/>
          <w:i/>
          <w:iCs/>
          <w:sz w:val="24"/>
          <w:szCs w:val="24"/>
        </w:rPr>
        <w:t>[Booking{startTime=11:30, endTime=13:30, name='ps', note='programming systems'}]</w:t>
      </w:r>
    </w:p>
    <w:p w14:paraId="0C448144" w14:textId="4E47F775" w:rsidR="009E38E5" w:rsidRDefault="009E38E5" w:rsidP="009E38E5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2EB6">
        <w:rPr>
          <w:rFonts w:ascii="Times New Roman" w:hAnsi="Times New Roman" w:cs="Times New Roman"/>
          <w:sz w:val="24"/>
          <w:szCs w:val="24"/>
        </w:rPr>
        <w:t>Добавяне на почивен ден</w:t>
      </w:r>
    </w:p>
    <w:p w14:paraId="1B9B4501" w14:textId="77777777" w:rsidR="00315208" w:rsidRPr="00315208" w:rsidRDefault="003F3639" w:rsidP="00315208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208" w:rsidRPr="00315208">
        <w:rPr>
          <w:rFonts w:ascii="Times New Roman" w:hAnsi="Times New Roman" w:cs="Times New Roman"/>
          <w:i/>
          <w:iCs/>
          <w:sz w:val="24"/>
          <w:szCs w:val="24"/>
        </w:rPr>
        <w:t>&gt; holiday 2022-05-29</w:t>
      </w:r>
    </w:p>
    <w:p w14:paraId="03078356" w14:textId="2EB2F482" w:rsidR="003F3639" w:rsidRDefault="00315208" w:rsidP="00315208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208">
        <w:rPr>
          <w:rFonts w:ascii="Times New Roman" w:hAnsi="Times New Roman" w:cs="Times New Roman"/>
          <w:i/>
          <w:iCs/>
          <w:sz w:val="24"/>
          <w:szCs w:val="24"/>
        </w:rPr>
        <w:t>Holiday added successfully</w:t>
      </w:r>
    </w:p>
    <w:p w14:paraId="024F0FD4" w14:textId="1EB4926E" w:rsidR="00315208" w:rsidRDefault="00315208" w:rsidP="00315208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Опит за добавяне на резервация в почивен ден</w:t>
      </w:r>
    </w:p>
    <w:p w14:paraId="238D0C00" w14:textId="5D8921DA" w:rsidR="00315208" w:rsidRPr="006B035C" w:rsidRDefault="00315208" w:rsidP="00315208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035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>&gt; book 2022-0</w:t>
      </w:r>
      <w:r w:rsidR="0099102D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9102D">
        <w:rPr>
          <w:rFonts w:ascii="Times New Roman" w:hAnsi="Times New Roman" w:cs="Times New Roman"/>
          <w:i/>
          <w:iCs/>
          <w:sz w:val="24"/>
          <w:szCs w:val="24"/>
          <w:lang w:val="en-US"/>
        </w:rPr>
        <w:t>29</w:t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09</w:t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B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00</w:t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>:00 1</w:t>
      </w:r>
      <w:r w:rsidR="006B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8:00</w:t>
      </w:r>
      <w:r w:rsidR="006B035C" w:rsidRPr="006B035C">
        <w:rPr>
          <w:rFonts w:ascii="Times New Roman" w:hAnsi="Times New Roman" w:cs="Times New Roman"/>
          <w:i/>
          <w:iCs/>
          <w:sz w:val="24"/>
          <w:szCs w:val="24"/>
        </w:rPr>
        <w:t>:00 courseWork Course work for OOP 1</w:t>
      </w:r>
    </w:p>
    <w:p w14:paraId="08398C40" w14:textId="1FD50364" w:rsidR="006B035C" w:rsidRDefault="006B035C" w:rsidP="006B035C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B035C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ing could not be added</w:t>
      </w:r>
    </w:p>
    <w:p w14:paraId="555877B4" w14:textId="5AD17E8D" w:rsidR="00C7294D" w:rsidRDefault="00C7294D" w:rsidP="00C7294D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Намиране на свободно време </w:t>
      </w:r>
      <w:r w:rsidR="00B324F1">
        <w:rPr>
          <w:rFonts w:ascii="Times New Roman" w:hAnsi="Times New Roman" w:cs="Times New Roman"/>
          <w:sz w:val="24"/>
          <w:szCs w:val="24"/>
        </w:rPr>
        <w:t>след</w:t>
      </w:r>
      <w:r>
        <w:rPr>
          <w:rFonts w:ascii="Times New Roman" w:hAnsi="Times New Roman" w:cs="Times New Roman"/>
          <w:sz w:val="24"/>
          <w:szCs w:val="24"/>
        </w:rPr>
        <w:t xml:space="preserve"> 2022-06-01</w:t>
      </w:r>
      <w:r w:rsidR="00FE28B0">
        <w:rPr>
          <w:rFonts w:ascii="Times New Roman" w:hAnsi="Times New Roman" w:cs="Times New Roman"/>
          <w:sz w:val="24"/>
          <w:szCs w:val="24"/>
        </w:rPr>
        <w:t xml:space="preserve"> за 2 часа</w:t>
      </w:r>
    </w:p>
    <w:p w14:paraId="0BA438B1" w14:textId="77777777" w:rsidR="006070A7" w:rsidRPr="006070A7" w:rsidRDefault="006070A7" w:rsidP="006070A7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070A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findSlot 2022-06-01 2</w:t>
      </w:r>
    </w:p>
    <w:p w14:paraId="72412C27" w14:textId="361F94ED" w:rsidR="006070A7" w:rsidRDefault="006070A7" w:rsidP="006070A7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070A7">
        <w:rPr>
          <w:rFonts w:ascii="Times New Roman" w:hAnsi="Times New Roman" w:cs="Times New Roman"/>
          <w:i/>
          <w:iCs/>
          <w:sz w:val="24"/>
          <w:szCs w:val="24"/>
          <w:lang w:val="en-US"/>
        </w:rPr>
        <w:t>2022-06-01T08:00</w:t>
      </w:r>
    </w:p>
    <w:p w14:paraId="7A6A1DAC" w14:textId="7FC27727" w:rsidR="00B324F1" w:rsidRDefault="00B324F1" w:rsidP="00B324F1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Намиране на свободно време след 2022</w:t>
      </w:r>
      <w:r w:rsidR="00576E01">
        <w:rPr>
          <w:rFonts w:ascii="Times New Roman" w:hAnsi="Times New Roman" w:cs="Times New Roman"/>
          <w:sz w:val="24"/>
          <w:szCs w:val="24"/>
        </w:rPr>
        <w:t xml:space="preserve">-05-31 за </w:t>
      </w:r>
      <w:r w:rsidR="00494F22">
        <w:rPr>
          <w:rFonts w:ascii="Times New Roman" w:hAnsi="Times New Roman" w:cs="Times New Roman"/>
          <w:sz w:val="24"/>
          <w:szCs w:val="24"/>
        </w:rPr>
        <w:t>6</w:t>
      </w:r>
      <w:r w:rsidR="00576E01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4219AD67" w14:textId="77777777" w:rsidR="00494F22" w:rsidRPr="00DE1211" w:rsidRDefault="00576E01" w:rsidP="00494F22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21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94F22" w:rsidRPr="00DE1211">
        <w:rPr>
          <w:rFonts w:ascii="Times New Roman" w:hAnsi="Times New Roman" w:cs="Times New Roman"/>
          <w:i/>
          <w:iCs/>
          <w:sz w:val="24"/>
          <w:szCs w:val="24"/>
        </w:rPr>
        <w:t>&gt; findSlotWith 2022-05-31 6 mihail2.xml</w:t>
      </w:r>
    </w:p>
    <w:p w14:paraId="17388010" w14:textId="6E1E23FA" w:rsidR="006B035C" w:rsidRPr="00DE1211" w:rsidRDefault="00494F22" w:rsidP="00494F22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1211">
        <w:rPr>
          <w:rFonts w:ascii="Times New Roman" w:hAnsi="Times New Roman" w:cs="Times New Roman"/>
          <w:i/>
          <w:iCs/>
          <w:sz w:val="24"/>
          <w:szCs w:val="24"/>
        </w:rPr>
        <w:t>2022-06-03T08:00</w:t>
      </w:r>
      <w:r w:rsidR="006B035C" w:rsidRPr="00DE1211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</w:p>
    <w:p w14:paraId="64853F08" w14:textId="25319D16" w:rsidR="00472597" w:rsidRDefault="00472597" w:rsidP="00472597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тваряме </w:t>
      </w:r>
      <w:r w:rsidRP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mihail.xml</w:t>
      </w:r>
    </w:p>
    <w:p w14:paraId="4008AE82" w14:textId="77777777" w:rsidR="00DE1211" w:rsidRPr="00DE1211" w:rsidRDefault="00472597" w:rsidP="00DE1211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1211" w:rsidRPr="00DE121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close</w:t>
      </w:r>
    </w:p>
    <w:p w14:paraId="4C967C5D" w14:textId="281B86DF" w:rsidR="00472597" w:rsidRDefault="00DE1211" w:rsidP="00DE1211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E1211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 closed</w:t>
      </w:r>
    </w:p>
    <w:p w14:paraId="033591EB" w14:textId="52ADF258" w:rsidR="00DE1211" w:rsidRDefault="00DE1211" w:rsidP="00DE1211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DE1211"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 w:rsidRP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mihailMerged.xml</w:t>
      </w:r>
    </w:p>
    <w:p w14:paraId="1FCFA084" w14:textId="77777777" w:rsidR="0061718E" w:rsidRPr="0061718E" w:rsidRDefault="00DE1211" w:rsidP="0061718E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718E" w:rsidRPr="0061718E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open mihailMerged.xml</w:t>
      </w:r>
    </w:p>
    <w:p w14:paraId="362E329F" w14:textId="7B4DAE9B" w:rsidR="00DE1211" w:rsidRDefault="0061718E" w:rsidP="0061718E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1718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 not found. Creating...</w:t>
      </w:r>
    </w:p>
    <w:p w14:paraId="7660879D" w14:textId="1761EB2D" w:rsidR="0061718E" w:rsidRDefault="0061718E" w:rsidP="0061718E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E00D6" w:rsidRPr="00DF18FC">
        <w:rPr>
          <w:rFonts w:ascii="Times New Roman" w:hAnsi="Times New Roman" w:cs="Times New Roman"/>
          <w:sz w:val="24"/>
          <w:szCs w:val="24"/>
        </w:rPr>
        <w:t>Комбинираме</w:t>
      </w:r>
      <w:r w:rsidR="007E0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7E00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hail.xml </w:t>
      </w:r>
      <w:r w:rsidR="007E00D6" w:rsidRPr="00DF18FC">
        <w:rPr>
          <w:rFonts w:ascii="Times New Roman" w:hAnsi="Times New Roman" w:cs="Times New Roman"/>
          <w:sz w:val="24"/>
          <w:szCs w:val="24"/>
        </w:rPr>
        <w:t>и</w:t>
      </w:r>
      <w:r w:rsidR="007E0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7E00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hail2.xml </w:t>
      </w:r>
    </w:p>
    <w:p w14:paraId="15BD2D03" w14:textId="77777777" w:rsidR="00DF18FC" w:rsidRPr="00DF18FC" w:rsidRDefault="00DF18FC" w:rsidP="00DF18FC">
      <w:pPr>
        <w:spacing w:before="16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merge mihail.xml mihail2.xml</w:t>
      </w:r>
    </w:p>
    <w:p w14:paraId="165CC525" w14:textId="1574784D" w:rsidR="00DF18FC" w:rsidRDefault="00DF18FC" w:rsidP="00DF18FC">
      <w:pPr>
        <w:spacing w:before="160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18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lendars merged successfully</w:t>
      </w:r>
    </w:p>
    <w:p w14:paraId="58D2BCC6" w14:textId="7A5BB72F" w:rsidR="00547CD1" w:rsidRDefault="00547CD1" w:rsidP="00547CD1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Календарите се препокриват затова излиза съобщение</w:t>
      </w:r>
    </w:p>
    <w:p w14:paraId="78891411" w14:textId="77777777" w:rsidR="00CC3F0F" w:rsidRPr="002E0129" w:rsidRDefault="00CC3F0F" w:rsidP="00CC3F0F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129">
        <w:rPr>
          <w:rFonts w:ascii="Times New Roman" w:hAnsi="Times New Roman" w:cs="Times New Roman"/>
          <w:i/>
          <w:iCs/>
          <w:sz w:val="24"/>
          <w:szCs w:val="24"/>
        </w:rPr>
        <w:t>&gt; merge mihail.xml mihail2.xml</w:t>
      </w:r>
    </w:p>
    <w:p w14:paraId="3DD3C0B8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Merging calendar 1 of 3</w:t>
      </w:r>
    </w:p>
    <w:p w14:paraId="7F952616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Merging calendar 2 of 3</w:t>
      </w:r>
    </w:p>
    <w:p w14:paraId="17E312A1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Incoming booking</w:t>
      </w:r>
    </w:p>
    <w:p w14:paraId="7D4E6F0B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Booking{startTime=10:00, endTime=11:00, name='work', note='Implement AWS mechanical turk'}</w:t>
      </w:r>
    </w:p>
    <w:p w14:paraId="450700EB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overlaps with current booking</w:t>
      </w:r>
    </w:p>
    <w:p w14:paraId="38BAFE07" w14:textId="77777777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Booking{startTime=09:15, endTime=11:15, name='sport', note='sport'}</w:t>
      </w:r>
    </w:p>
    <w:p w14:paraId="3B13CFA5" w14:textId="78B03765" w:rsidR="00CC3F0F" w:rsidRPr="002E0129" w:rsidRDefault="00CC3F0F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Pick booking to keep! 1: for incoming, 2: for current</w:t>
      </w:r>
    </w:p>
    <w:p w14:paraId="05BEC6B5" w14:textId="76345D69" w:rsidR="002E0129" w:rsidRPr="002E0129" w:rsidRDefault="002E0129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&gt;2</w:t>
      </w:r>
    </w:p>
    <w:p w14:paraId="10AD7D57" w14:textId="53D3C4A1" w:rsidR="002E0129" w:rsidRDefault="002E0129" w:rsidP="00CC3F0F">
      <w:pPr>
        <w:spacing w:before="160"/>
        <w:ind w:left="141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E0129">
        <w:rPr>
          <w:rFonts w:ascii="Times New Roman" w:hAnsi="Times New Roman" w:cs="Times New Roman"/>
          <w:i/>
          <w:iCs/>
          <w:sz w:val="24"/>
          <w:szCs w:val="24"/>
        </w:rPr>
        <w:t>Calendars merged successfully</w:t>
      </w:r>
    </w:p>
    <w:p w14:paraId="7AB838C1" w14:textId="6BB14880" w:rsidR="00880076" w:rsidRPr="001D35C7" w:rsidRDefault="00880076" w:rsidP="00880076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азваме файла със 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D3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5C7" w:rsidRPr="001D35C7">
        <w:rPr>
          <w:rFonts w:ascii="Times New Roman" w:hAnsi="Times New Roman" w:cs="Times New Roman"/>
          <w:i/>
          <w:iCs/>
          <w:sz w:val="24"/>
          <w:szCs w:val="24"/>
        </w:rPr>
        <w:t>фиг. 11</w:t>
      </w:r>
    </w:p>
    <w:p w14:paraId="1851C231" w14:textId="5E154590" w:rsidR="00880076" w:rsidRDefault="00BA0B7A" w:rsidP="00BA0B7A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BA0B7A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 save</w:t>
      </w:r>
    </w:p>
    <w:p w14:paraId="6179B201" w14:textId="77777777" w:rsidR="001D35C7" w:rsidRDefault="001D35C7" w:rsidP="00BA0B7A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C6DF6F0" w14:textId="77777777" w:rsidR="001D35C7" w:rsidRDefault="001D35C7" w:rsidP="00BA0B7A">
      <w:pPr>
        <w:spacing w:before="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E9137C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lastRenderedPageBreak/>
        <w:t>&lt;?xml version="1.0" encoding="UTF-8"?&gt;</w:t>
      </w:r>
    </w:p>
    <w:p w14:paraId="499D4554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calendar&gt;</w:t>
      </w:r>
    </w:p>
    <w:p w14:paraId="317973B8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&lt;bookings&gt;</w:t>
      </w:r>
    </w:p>
    <w:p w14:paraId="3ACD79AE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1B592945" w14:textId="63FEA359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5-31&lt;/date&gt;&lt;name&gt;gs&lt;/name&gt;&lt;note&gt;graphical systems&lt;/note&gt;&lt;startTime&gt;11:15&lt;/startTime&gt;&lt;endTime&gt;13:15&lt;/endTime&gt;</w:t>
      </w:r>
    </w:p>
    <w:p w14:paraId="46910439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620A356A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445BD579" w14:textId="77C1D4B6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5-31&lt;/date&gt;&lt;name&gt;ps&lt;/name&gt;&lt;note&gt;programming systems&lt;/note&gt;&lt;startTime&gt;11:30&lt;/startTime&gt;&lt;endTime&gt;13:30&lt;/endTime&gt;</w:t>
      </w:r>
    </w:p>
    <w:p w14:paraId="121969D6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473809C3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73FDF947" w14:textId="3CB0018B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5-31&lt;/date&gt;&lt;name&gt;sport&lt;/name&gt;&lt;note&gt;sport&lt;/note&gt;&lt;startTime&gt;09:15&lt;/startTime&gt;&lt;endTime&gt;11:15&lt;/endTime&gt;</w:t>
      </w:r>
    </w:p>
    <w:p w14:paraId="7150FE05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389741B2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4B2DEEF1" w14:textId="4BDB56A1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6-02&lt;/date&gt;&lt;name&gt;Work&lt;/name&gt;&lt;note&gt;Curse clients&lt;/note&gt;&lt;startTime&gt;13:45&lt;/startTime&gt;&lt;endTime&gt;15:00&lt;/endTime&gt;</w:t>
      </w:r>
    </w:p>
    <w:p w14:paraId="3C346765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6C337F28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416F7159" w14:textId="1DC01006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6-02&lt;/date&gt;&lt;name&gt;work&lt;/name&gt;&lt;note&gt;Implement AWS mechanical turk again&lt;/note&gt;&lt;startTime&gt;10:00&lt;/startTime&gt;&lt;endTime&gt;11:00&lt;/endTime&gt;</w:t>
      </w:r>
    </w:p>
    <w:p w14:paraId="6B5C2D22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7C7C4079" w14:textId="77777777" w:rsid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booking&gt;</w:t>
      </w:r>
    </w:p>
    <w:p w14:paraId="4A3C6E55" w14:textId="0EA21E97" w:rsidR="00E70BE9" w:rsidRPr="000F31EF" w:rsidRDefault="00E70BE9" w:rsidP="000F31EF">
      <w:pPr>
        <w:spacing w:before="160"/>
        <w:ind w:left="1416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date&gt;2022-06-01&lt;/date&gt;&lt;name&gt;oop&lt;/name&gt;&lt;note&gt;object oriented programming&lt;/note&gt;&lt;startTime&gt;13:30&lt;/startTime&gt;&lt;endTime&gt;15:45&lt;/endTime&gt;</w:t>
      </w:r>
    </w:p>
    <w:p w14:paraId="0B618BD3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/booking&gt;</w:t>
      </w:r>
    </w:p>
    <w:p w14:paraId="383DC211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&lt;/bookings&gt;</w:t>
      </w:r>
    </w:p>
    <w:p w14:paraId="344AEAA8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&lt;holidays&gt;</w:t>
      </w:r>
    </w:p>
    <w:p w14:paraId="3918F8C3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    &lt;holiday&gt;2022-05-29&lt;/holiday&gt;</w:t>
      </w:r>
    </w:p>
    <w:p w14:paraId="0E0C207E" w14:textId="77777777" w:rsidR="00E70BE9" w:rsidRPr="000F31EF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    &lt;/holidays&gt;</w:t>
      </w:r>
    </w:p>
    <w:p w14:paraId="2E01AA95" w14:textId="0247387A" w:rsidR="001D35C7" w:rsidRDefault="00E70BE9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  <w:lang w:val="en-US"/>
        </w:rPr>
      </w:pPr>
      <w:r w:rsidRPr="000F31EF">
        <w:rPr>
          <w:rFonts w:ascii="Consolas" w:hAnsi="Consolas" w:cs="Times New Roman"/>
          <w:i/>
          <w:iCs/>
          <w:sz w:val="20"/>
          <w:szCs w:val="20"/>
          <w:lang w:val="en-US"/>
        </w:rPr>
        <w:t>&lt;/calendar&gt;</w:t>
      </w:r>
    </w:p>
    <w:p w14:paraId="4B6805A5" w14:textId="35E42B25" w:rsidR="000F31EF" w:rsidRDefault="000F31EF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</w:rPr>
      </w:pPr>
      <w:r>
        <w:rPr>
          <w:rFonts w:ascii="Consolas" w:hAnsi="Consolas" w:cs="Times New Roman"/>
          <w:i/>
          <w:iCs/>
          <w:sz w:val="20"/>
          <w:szCs w:val="20"/>
        </w:rPr>
        <w:t xml:space="preserve">Фиг 11. </w:t>
      </w:r>
      <w:r>
        <w:rPr>
          <w:rFonts w:ascii="Consolas" w:hAnsi="Consolas" w:cs="Times New Roman"/>
          <w:i/>
          <w:iCs/>
          <w:sz w:val="20"/>
          <w:szCs w:val="20"/>
          <w:lang w:val="en-US"/>
        </w:rPr>
        <w:t xml:space="preserve">mihailMerger.xml </w:t>
      </w:r>
      <w:r>
        <w:rPr>
          <w:rFonts w:ascii="Consolas" w:hAnsi="Consolas" w:cs="Times New Roman"/>
          <w:i/>
          <w:iCs/>
          <w:sz w:val="20"/>
          <w:szCs w:val="20"/>
        </w:rPr>
        <w:t xml:space="preserve">файла след </w:t>
      </w:r>
      <w:r w:rsidR="00DC4B50">
        <w:rPr>
          <w:rFonts w:ascii="Consolas" w:hAnsi="Consolas" w:cs="Times New Roman"/>
          <w:i/>
          <w:iCs/>
          <w:sz w:val="20"/>
          <w:szCs w:val="20"/>
        </w:rPr>
        <w:t>изпълнените операции</w:t>
      </w:r>
    </w:p>
    <w:p w14:paraId="16C9433C" w14:textId="77777777" w:rsidR="00DC4B50" w:rsidRDefault="00DC4B50" w:rsidP="00E70BE9">
      <w:pPr>
        <w:spacing w:before="160"/>
        <w:jc w:val="both"/>
        <w:rPr>
          <w:rFonts w:ascii="Consolas" w:hAnsi="Consolas" w:cs="Times New Roman"/>
          <w:i/>
          <w:iCs/>
          <w:sz w:val="20"/>
          <w:szCs w:val="20"/>
        </w:rPr>
      </w:pPr>
    </w:p>
    <w:p w14:paraId="69EF278D" w14:textId="722E8C26" w:rsidR="00DC4B50" w:rsidRDefault="00521DAE" w:rsidP="00E70BE9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</w:p>
    <w:p w14:paraId="303CC843" w14:textId="787954FD" w:rsidR="00521DAE" w:rsidRDefault="00521DAE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</w:t>
      </w:r>
    </w:p>
    <w:p w14:paraId="33233924" w14:textId="52D76C59" w:rsidR="000B192D" w:rsidRDefault="000B192D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F92">
        <w:rPr>
          <w:rFonts w:ascii="Times New Roman" w:hAnsi="Times New Roman" w:cs="Times New Roman"/>
          <w:sz w:val="24"/>
          <w:szCs w:val="24"/>
        </w:rPr>
        <w:t xml:space="preserve">Приложението предлага </w:t>
      </w:r>
      <w:r w:rsidR="000835B2">
        <w:rPr>
          <w:rFonts w:ascii="Times New Roman" w:hAnsi="Times New Roman" w:cs="Times New Roman"/>
          <w:sz w:val="24"/>
          <w:szCs w:val="24"/>
        </w:rPr>
        <w:t xml:space="preserve">записването и модифицирането на календари в </w:t>
      </w:r>
      <w:r w:rsidR="000835B2" w:rsidRPr="000835B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</w:t>
      </w:r>
      <w:r w:rsidR="00083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5B2">
        <w:rPr>
          <w:rFonts w:ascii="Times New Roman" w:hAnsi="Times New Roman" w:cs="Times New Roman"/>
          <w:sz w:val="24"/>
          <w:szCs w:val="24"/>
        </w:rPr>
        <w:t>файлове</w:t>
      </w:r>
      <w:r w:rsidR="00441AD6">
        <w:rPr>
          <w:rFonts w:ascii="Times New Roman" w:hAnsi="Times New Roman" w:cs="Times New Roman"/>
          <w:sz w:val="24"/>
          <w:szCs w:val="24"/>
        </w:rPr>
        <w:t xml:space="preserve"> чрез командният ред. </w:t>
      </w:r>
      <w:r w:rsidR="0030128D">
        <w:rPr>
          <w:rFonts w:ascii="Times New Roman" w:hAnsi="Times New Roman" w:cs="Times New Roman"/>
          <w:sz w:val="24"/>
          <w:szCs w:val="24"/>
        </w:rPr>
        <w:t xml:space="preserve">Предоставени са </w:t>
      </w:r>
      <w:r w:rsidR="0030128D" w:rsidRPr="0030128D">
        <w:rPr>
          <w:rFonts w:ascii="Times New Roman" w:hAnsi="Times New Roman" w:cs="Times New Roman"/>
          <w:i/>
          <w:iCs/>
          <w:sz w:val="24"/>
          <w:szCs w:val="24"/>
          <w:lang w:val="en-US"/>
        </w:rPr>
        <w:t>CRUD</w:t>
      </w:r>
      <w:r w:rsidR="0030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28D">
        <w:rPr>
          <w:rFonts w:ascii="Times New Roman" w:hAnsi="Times New Roman" w:cs="Times New Roman"/>
          <w:sz w:val="24"/>
          <w:szCs w:val="24"/>
        </w:rPr>
        <w:t>операциите за резервациите на календарите</w:t>
      </w:r>
      <w:r w:rsidR="007442BA">
        <w:rPr>
          <w:rFonts w:ascii="Times New Roman" w:hAnsi="Times New Roman" w:cs="Times New Roman"/>
          <w:sz w:val="24"/>
          <w:szCs w:val="24"/>
        </w:rPr>
        <w:t xml:space="preserve"> и няколко други опции някои от които подържат работа с няколко календара</w:t>
      </w:r>
      <w:r w:rsidR="00B531F8">
        <w:rPr>
          <w:rFonts w:ascii="Times New Roman" w:hAnsi="Times New Roman" w:cs="Times New Roman"/>
          <w:sz w:val="24"/>
          <w:szCs w:val="24"/>
        </w:rPr>
        <w:t>. Начинът на запазване на данните по времето на изпълнение е пренаписван</w:t>
      </w:r>
      <w:r w:rsidR="008A6BA9">
        <w:rPr>
          <w:rFonts w:ascii="Times New Roman" w:hAnsi="Times New Roman" w:cs="Times New Roman"/>
          <w:sz w:val="24"/>
          <w:szCs w:val="24"/>
        </w:rPr>
        <w:t>, поради намиране на нов по-оптимизиран начин за записване</w:t>
      </w:r>
    </w:p>
    <w:p w14:paraId="03FD9E79" w14:textId="77777777" w:rsidR="008A6BA9" w:rsidRDefault="008A6BA9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4D3CA5E6" w14:textId="61D657CE" w:rsidR="008A6BA9" w:rsidRDefault="0024727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ки за бъдещето</w:t>
      </w:r>
    </w:p>
    <w:p w14:paraId="6FFAA439" w14:textId="735848A5" w:rsidR="00247271" w:rsidRPr="00C02894" w:rsidRDefault="0024727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то може да бъде разширено </w:t>
      </w:r>
      <w:r w:rsidR="00F2369E">
        <w:rPr>
          <w:rFonts w:ascii="Times New Roman" w:hAnsi="Times New Roman" w:cs="Times New Roman"/>
          <w:sz w:val="24"/>
          <w:szCs w:val="24"/>
        </w:rPr>
        <w:t xml:space="preserve">с графичен интерфейс и възможността на потребителите да </w:t>
      </w:r>
      <w:r w:rsidR="00BF323A">
        <w:rPr>
          <w:rFonts w:ascii="Times New Roman" w:hAnsi="Times New Roman" w:cs="Times New Roman"/>
          <w:sz w:val="24"/>
          <w:szCs w:val="24"/>
        </w:rPr>
        <w:t xml:space="preserve">запазват календарите си в облака. Това би им позволило да </w:t>
      </w:r>
      <w:r w:rsidR="00C02894">
        <w:rPr>
          <w:rFonts w:ascii="Times New Roman" w:hAnsi="Times New Roman" w:cs="Times New Roman"/>
          <w:sz w:val="24"/>
          <w:szCs w:val="24"/>
        </w:rPr>
        <w:t xml:space="preserve">използват календарите си от всяко устройство, което поддържа </w:t>
      </w:r>
      <w:r w:rsidR="00C02894">
        <w:rPr>
          <w:rFonts w:ascii="Times New Roman" w:hAnsi="Times New Roman" w:cs="Times New Roman"/>
          <w:sz w:val="24"/>
          <w:szCs w:val="24"/>
          <w:lang w:val="en-US"/>
        </w:rPr>
        <w:t>Java (</w:t>
      </w:r>
      <w:r w:rsidR="00C02894">
        <w:rPr>
          <w:rFonts w:ascii="Times New Roman" w:hAnsi="Times New Roman" w:cs="Times New Roman"/>
          <w:sz w:val="24"/>
          <w:szCs w:val="24"/>
        </w:rPr>
        <w:t>Около 3 милиарда устройства</w:t>
      </w:r>
      <w:r w:rsidR="00C02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8AD7C3" w14:textId="6C844C2C" w:rsidR="00521DAE" w:rsidRDefault="00521DAE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3430CD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0C701AD8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1874EAC7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66B1422A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07697CBD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4578232E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3B61603D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571E4E2C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504C0E51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50410149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38B5DAC9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4A56BFF4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3DC52425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15497800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4FAC00F0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44E74AB3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6AD1098C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6635A82F" w14:textId="77777777" w:rsidR="003C44B1" w:rsidRDefault="003C44B1" w:rsidP="00E70BE9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1DA67970" w14:textId="191F6286" w:rsidR="003C44B1" w:rsidRDefault="00307D17" w:rsidP="00E70BE9">
      <w:pPr>
        <w:spacing w:before="160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lastRenderedPageBreak/>
        <w:t>Code</w:t>
      </w:r>
    </w:p>
    <w:p w14:paraId="5EFA8B1C" w14:textId="48A943D6" w:rsidR="00B42F56" w:rsidRDefault="00B42F56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CalendarWriter</w:t>
      </w:r>
      <w:r w:rsidR="00F67A21">
        <w:rPr>
          <w:rFonts w:ascii="Consolas" w:hAnsi="Consolas" w:cs="Times New Roman"/>
          <w:sz w:val="20"/>
          <w:szCs w:val="20"/>
          <w:lang w:val="en-US"/>
        </w:rPr>
        <w:t>.java</w:t>
      </w:r>
    </w:p>
    <w:p w14:paraId="476F8DB8" w14:textId="39A73720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1D9CADC7" w14:textId="77777777" w:rsidR="00307D17" w:rsidRPr="00307D17" w:rsidRDefault="00307D17" w:rsidP="00307D17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C36E4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x.management.InvalidAttributeValueException;</w:t>
      </w:r>
    </w:p>
    <w:p w14:paraId="4A6A827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time.LocalDate;</w:t>
      </w:r>
    </w:p>
    <w:p w14:paraId="731C05E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151BD76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util.List;</w:t>
      </w:r>
    </w:p>
    <w:p w14:paraId="682415F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util.Map;</w:t>
      </w:r>
    </w:p>
    <w:p w14:paraId="4B6C56E3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util.Scanner;</w:t>
      </w:r>
    </w:p>
    <w:p w14:paraId="164E235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import java.util.Set;</w:t>
      </w:r>
    </w:p>
    <w:p w14:paraId="4EAEE1D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61B3DD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public abstract class CalendarWriter {</w:t>
      </w:r>
    </w:p>
    <w:p w14:paraId="7E202C2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static boolean addBooking(Calendar calendar, LocalDate date, Booking booking) {</w:t>
      </w:r>
    </w:p>
    <w:p w14:paraId="334BE11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.getHolidaySet().contains(date)) return false;</w:t>
      </w:r>
    </w:p>
    <w:p w14:paraId="0106028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.getBookings().containsKey(date)) calendar.getBookings().get(date).add(booking);</w:t>
      </w:r>
    </w:p>
    <w:p w14:paraId="5E9A9A4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else {</w:t>
      </w:r>
    </w:p>
    <w:p w14:paraId="6C1C7A7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Set&lt;Booking&gt; bookingSet = new java.util.HashSet&lt;&gt;();</w:t>
      </w:r>
    </w:p>
    <w:p w14:paraId="1B931E25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bookingSet.add(booking);</w:t>
      </w:r>
    </w:p>
    <w:p w14:paraId="75F82F1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calendar.getBookings().put(date, bookingSet);</w:t>
      </w:r>
    </w:p>
    <w:p w14:paraId="4D340B7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0A849A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31EE78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return true;</w:t>
      </w:r>
    </w:p>
    <w:p w14:paraId="43A43D85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ED8E23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16C56F1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static boolean removeBooking(Calendar calendar, LocalDate date, Booking booking) {</w:t>
      </w:r>
    </w:p>
    <w:p w14:paraId="24501D0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.getBookings().containsKey(date)) return calendar.getBookings().get(date).remove(booking);</w:t>
      </w:r>
    </w:p>
    <w:p w14:paraId="3076D90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return false;</w:t>
      </w:r>
    </w:p>
    <w:p w14:paraId="5A70DDE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6FE94A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F99B66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static boolean removeBooking(Calendar calendar, LocalDate date, LocalTime startTime, LocalTime endTime) {</w:t>
      </w:r>
    </w:p>
    <w:p w14:paraId="26F7E1F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.getBookings().containsKey(date))</w:t>
      </w:r>
    </w:p>
    <w:p w14:paraId="0EA58CD1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return calendar</w:t>
      </w:r>
    </w:p>
    <w:p w14:paraId="0017E29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.getBookings()</w:t>
      </w:r>
    </w:p>
    <w:p w14:paraId="2F5CFC06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.get(date)</w:t>
      </w:r>
    </w:p>
    <w:p w14:paraId="1D3D300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.removeIf(booking -&gt; booking.getStartTime().equals(startTime) &amp;&amp; booking.getEndTime().equals(endTime));</w:t>
      </w:r>
    </w:p>
    <w:p w14:paraId="4F672B7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3FC632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return false;</w:t>
      </w:r>
    </w:p>
    <w:p w14:paraId="4474BBF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D5BC2A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4485FC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public static void setHoliday(Calendar calendar, LocalDate date) {</w:t>
      </w:r>
    </w:p>
    <w:p w14:paraId="778F5BF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calendar.getHolidaySet().add(date);</w:t>
      </w:r>
    </w:p>
    <w:p w14:paraId="51C6EFB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7E6032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E151085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static void updateBooking(Calendar calendar, LocalDate date, LocalTime startTime, BookingFields option, String value) throws InvalidAttributeValueException {</w:t>
      </w:r>
    </w:p>
    <w:p w14:paraId="79278E1D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value == null) throw new InvalidAttributeValueException("Value cannot be null");</w:t>
      </w:r>
    </w:p>
    <w:p w14:paraId="7D83D98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value.equals("")) throw new InvalidAttributeValueException("Value cannot be empty");</w:t>
      </w:r>
    </w:p>
    <w:p w14:paraId="463D1EE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.getBookings().containsKey(date)) for (Booking booking : calendar.getBookings().get(date))</w:t>
      </w:r>
    </w:p>
    <w:p w14:paraId="31D8794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if (booking.getStartTime().equals(startTime)) switch (option) {</w:t>
      </w:r>
    </w:p>
    <w:p w14:paraId="58B1C3C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case name -&gt; booking.setName(value);</w:t>
      </w:r>
    </w:p>
    <w:p w14:paraId="36B0967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case note -&gt; booking.setNote(value);</w:t>
      </w:r>
    </w:p>
    <w:p w14:paraId="2F891FA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case startTime -&gt; {</w:t>
      </w:r>
    </w:p>
    <w:p w14:paraId="3A90545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if (LocalTime.parse(value).isAfter(booking.getEndTime()))</w:t>
      </w:r>
    </w:p>
    <w:p w14:paraId="4E012F9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throw new InvalidAttributeValueException("Start time cannot be after end time");</w:t>
      </w:r>
    </w:p>
    <w:p w14:paraId="1E8B18A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booking.setStartTime(LocalTime.parse(value));</w:t>
      </w:r>
    </w:p>
    <w:p w14:paraId="593DC15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12F1E6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case endTime -&gt; {</w:t>
      </w:r>
    </w:p>
    <w:p w14:paraId="77AEB35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if (LocalTime.parse(value).isBefore(booking.getStartTime()))</w:t>
      </w:r>
    </w:p>
    <w:p w14:paraId="042384A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throw new InvalidAttributeValueException("End time must be after start time");</w:t>
      </w:r>
    </w:p>
    <w:p w14:paraId="61A49F0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booking.setEndTime(LocalTime.parse(value));</w:t>
      </w:r>
    </w:p>
    <w:p w14:paraId="0374ED3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7BE0B03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default -&gt; {</w:t>
      </w:r>
    </w:p>
    <w:p w14:paraId="10B9415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E0D6D5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4298E2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93F7AA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3516EF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static Calendar merge(List&lt;Calendar&gt; calendars) {</w:t>
      </w:r>
    </w:p>
    <w:p w14:paraId="161B2E8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if (calendars.size() &lt; 2) return null;</w:t>
      </w:r>
    </w:p>
    <w:p w14:paraId="2BD4FCC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Calendar rootCalendar = calendars.get(0);</w:t>
      </w:r>
    </w:p>
    <w:p w14:paraId="24F27BA5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Map&lt;LocalDate, Set&lt;Booking&gt;&gt; rootBookings = rootCalendar.getBookings();</w:t>
      </w:r>
    </w:p>
    <w:p w14:paraId="057E2D81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for (int i = 1; i &lt; calendars.size(); i++) {</w:t>
      </w:r>
    </w:p>
    <w:p w14:paraId="54A4690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System.out.println("Merging calendar " + i + " of " + calendars.size());</w:t>
      </w:r>
    </w:p>
    <w:p w14:paraId="425F2AF5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Map&lt;LocalDate, Set&lt;Booking&gt;&gt; bookings = calendars.get(i).getBookings();</w:t>
      </w:r>
    </w:p>
    <w:p w14:paraId="57FFCFE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BD85F3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bookings.keySet().forEach((date) -&gt; {</w:t>
      </w:r>
    </w:p>
    <w:p w14:paraId="06C86EB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if (rootBookings.containsKey(date)) {</w:t>
      </w:r>
    </w:p>
    <w:p w14:paraId="524CE1E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Set&lt;Booking&gt; rootBookingSet = rootBookings.get(date);</w:t>
      </w:r>
    </w:p>
    <w:p w14:paraId="6A8389A6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Set&lt;Booking&gt; bookingSet = bookings.get(date);</w:t>
      </w:r>
    </w:p>
    <w:p w14:paraId="5344959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List&lt;Booking&gt; removeFromRoot = new java.util.ArrayList&lt;&gt;();</w:t>
      </w:r>
    </w:p>
    <w:p w14:paraId="092CD95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List&lt;Booking&gt; addToRoot = new java.util.ArrayList&lt;&gt;();</w:t>
      </w:r>
    </w:p>
    <w:p w14:paraId="1899C92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for (Booking rootBooking : rootBookingSet)</w:t>
      </w:r>
    </w:p>
    <w:p w14:paraId="5EC59C2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for (Booking booking : bookingSet)</w:t>
      </w:r>
    </w:p>
    <w:p w14:paraId="5E04619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if (booking.getStartTime().isAfter(rootBooking.getStartTime()) &amp;&amp; booking.getStartTime().isBefore(rootBooking.getEndTime())</w:t>
      </w:r>
    </w:p>
    <w:p w14:paraId="69213E3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|| booking.getEndTime().isAfter(rootBooking.getStartTime()) &amp;&amp; booking.getEndTime().isBefore(rootBooking.getEndTime())</w:t>
      </w:r>
    </w:p>
    <w:p w14:paraId="3B5BB13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|| booking.getStartTime().isBefore(rootBooking.getStartTime()) &amp;&amp; booking.getEndTime().isAfter(rootBooking.getEndTime())</w:t>
      </w:r>
    </w:p>
    <w:p w14:paraId="47A9AB5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|| booking.getStartTime().isAfter(rootBooking.getStartTime()) &amp;&amp; booking.getEndTime().isBefore(rootBooking.getEndTime())) {</w:t>
      </w:r>
    </w:p>
    <w:p w14:paraId="53203E0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System.out.println("Incoming booking\n" + booking + "\noverlaps with current booking\n" + rootBooking);</w:t>
      </w:r>
    </w:p>
    <w:p w14:paraId="16F9005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System.out.println("Pick booking to keep! 1: for incoming, 2: for current");</w:t>
      </w:r>
    </w:p>
    <w:p w14:paraId="698FDDD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while (true) {</w:t>
      </w:r>
    </w:p>
    <w:p w14:paraId="4F3EEDE1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System.out.println("&gt;");</w:t>
      </w:r>
    </w:p>
    <w:p w14:paraId="3C38A9FA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Scanner scanner = new Scanner(System.in);</w:t>
      </w:r>
    </w:p>
    <w:p w14:paraId="64DDC278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int choice = scanner.nextInt();</w:t>
      </w:r>
    </w:p>
    <w:p w14:paraId="2A7A6FF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boolean success = false;</w:t>
      </w:r>
    </w:p>
    <w:p w14:paraId="3625AED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switch (choice) {</w:t>
      </w:r>
    </w:p>
    <w:p w14:paraId="5EB26293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case 1 -&gt; {</w:t>
      </w:r>
    </w:p>
    <w:p w14:paraId="7C7C78C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removeFromRoot.add(rootBooking);</w:t>
      </w:r>
    </w:p>
    <w:p w14:paraId="4E31EF76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addToRoot.add(booking);</w:t>
      </w:r>
    </w:p>
    <w:p w14:paraId="6CBC703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success = true;</w:t>
      </w:r>
    </w:p>
    <w:p w14:paraId="142A9CF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}</w:t>
      </w:r>
    </w:p>
    <w:p w14:paraId="41D58507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case 2 -&gt; success = true;</w:t>
      </w:r>
    </w:p>
    <w:p w14:paraId="375D45B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default -&gt; System.out.println("Invalid choice!");</w:t>
      </w:r>
    </w:p>
    <w:p w14:paraId="10478393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}</w:t>
      </w:r>
    </w:p>
    <w:p w14:paraId="228F63F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if (success) break;</w:t>
      </w:r>
    </w:p>
    <w:p w14:paraId="71F9B73D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13F7A33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1E3C1E03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removeFromRoot.forEach(rootBookingSet::remove);</w:t>
      </w:r>
    </w:p>
    <w:p w14:paraId="03582E10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rootBookingSet.addAll(addToRoot);</w:t>
      </w:r>
    </w:p>
    <w:p w14:paraId="68EBCE8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removeFromRoot.removeIf((booking) -&gt; true);</w:t>
      </w:r>
    </w:p>
    <w:p w14:paraId="395F5CD9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    addToRoot.removeIf((booking) -&gt; true);</w:t>
      </w:r>
    </w:p>
    <w:p w14:paraId="1A79CD12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    } else rootBookings.put(date, bookings.get(date));</w:t>
      </w:r>
    </w:p>
    <w:p w14:paraId="4DBCF60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});</w:t>
      </w:r>
    </w:p>
    <w:p w14:paraId="6536E66C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    rootCalendar.getHolidaySet().addAll(calendars.get(i).getHolidaySet());</w:t>
      </w:r>
    </w:p>
    <w:p w14:paraId="06329774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DE8E4ED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calendars.clear();</w:t>
      </w:r>
    </w:p>
    <w:p w14:paraId="4AA3433F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45797FB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    return rootCalendar;</w:t>
      </w:r>
    </w:p>
    <w:p w14:paraId="5F6E7F0E" w14:textId="77777777" w:rsidR="00307D17" w:rsidRP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C32B72F" w14:textId="2D0D1421" w:rsidR="00307D17" w:rsidRDefault="00307D17" w:rsidP="00307D17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07D17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06677D9" w14:textId="0EC3B1FD" w:rsidR="008E12D1" w:rsidRDefault="008E12D1" w:rsidP="00307D17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lendarReader</w:t>
      </w:r>
      <w:r w:rsidR="00DB2013">
        <w:rPr>
          <w:rFonts w:ascii="Times New Roman" w:hAnsi="Times New Roman" w:cs="Times New Roman"/>
          <w:sz w:val="24"/>
          <w:szCs w:val="24"/>
          <w:lang w:val="en-US"/>
        </w:rPr>
        <w:t>.java</w:t>
      </w:r>
    </w:p>
    <w:p w14:paraId="0A542FA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5AB41CB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ABD66A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time.DayOfWeek;</w:t>
      </w:r>
    </w:p>
    <w:p w14:paraId="5F18D36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time.LocalDate;</w:t>
      </w:r>
    </w:p>
    <w:p w14:paraId="567357C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time.LocalDateTime;</w:t>
      </w:r>
    </w:p>
    <w:p w14:paraId="21FC72E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6CD18F9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util.*;</w:t>
      </w:r>
    </w:p>
    <w:p w14:paraId="3E7E751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import java.util.stream.Collectors;</w:t>
      </w:r>
    </w:p>
    <w:p w14:paraId="145FAAA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523CA8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abstract class CalendarReader {</w:t>
      </w:r>
    </w:p>
    <w:p w14:paraId="391E47E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static List&lt;Booking&gt; agenda(Calendar calendar, LocalDate date) {</w:t>
      </w:r>
    </w:p>
    <w:p w14:paraId="59BA64F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if (calendar.getBookings().containsKey(date))</w:t>
      </w:r>
    </w:p>
    <w:p w14:paraId="5EBFC945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return calendar.getBookings().get(date).stream().sorted(Comparator.comparing(Booking::getStartTime)).collect(Collectors.toList());</w:t>
      </w:r>
    </w:p>
    <w:p w14:paraId="7E9933BB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6627AB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return null;</w:t>
      </w:r>
    </w:p>
    <w:p w14:paraId="1B0A294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FDE531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F27AD4B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static Set&lt;Booking&gt; findBookings(Calendar calendar, String searchString) {</w:t>
      </w:r>
    </w:p>
    <w:p w14:paraId="702FF8C6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return calendar.getBookings().values().stream().flatMap(Set::stream).filter(booking -&gt; booking.getName().contains(searchString)).collect(Collectors.toSet());</w:t>
      </w:r>
    </w:p>
    <w:p w14:paraId="7B67BEA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60A479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36A335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static Map&lt;DayOfWeek, Integer&gt; weekdayAnalytics(Calendar calendar, LocalDate startDate, LocalDate endDate) {</w:t>
      </w:r>
    </w:p>
    <w:p w14:paraId="7C41751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return calendar</w:t>
      </w:r>
    </w:p>
    <w:p w14:paraId="7636BCD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.getBookings()</w:t>
      </w:r>
    </w:p>
    <w:p w14:paraId="2CF66B5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.entrySet()</w:t>
      </w:r>
    </w:p>
    <w:p w14:paraId="0480416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.stream()</w:t>
      </w:r>
    </w:p>
    <w:p w14:paraId="475A7FC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.filter(entry -&gt; entry.getKey().isAfter(startDate) &amp;&amp; entry.getKey().isBefore(endDate))</w:t>
      </w:r>
    </w:p>
    <w:p w14:paraId="75E51AA8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.collect(Collectors.toMap(entry -&gt; entry.getKey().getDayOfWeek(), entry -&gt; entry.getValue().size()));</w:t>
      </w:r>
    </w:p>
    <w:p w14:paraId="713C9AA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}</w:t>
      </w:r>
    </w:p>
    <w:p w14:paraId="3D063A8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2FF6378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static LocalDateTime findSlot(Calendar calendar, LocalDate fromDate, int hours) {</w:t>
      </w:r>
    </w:p>
    <w:p w14:paraId="0A97CF0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LocalDateTime fromTime = fromDate.atStartOfDay().plusHours(8);</w:t>
      </w:r>
    </w:p>
    <w:p w14:paraId="7CEF2B7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LocalDateTime toTime = fromTime.plusHours(hours);</w:t>
      </w:r>
    </w:p>
    <w:p w14:paraId="7E637D3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9C6E8D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EE0504E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while (true) if (calendar.getBookings().containsKey(fromTime.toLocalDate())) {</w:t>
      </w:r>
    </w:p>
    <w:p w14:paraId="2E75C15D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List&lt;Booking&gt; bookings = calendar</w:t>
      </w:r>
    </w:p>
    <w:p w14:paraId="7687DE8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.getBookings()</w:t>
      </w:r>
    </w:p>
    <w:p w14:paraId="5570E7C3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.get(fromTime.toLocalDate())</w:t>
      </w:r>
    </w:p>
    <w:p w14:paraId="6778147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.stream()</w:t>
      </w:r>
    </w:p>
    <w:p w14:paraId="04B5A69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.sorted(Comparator.comparing(Booking::getStartTime))</w:t>
      </w:r>
    </w:p>
    <w:p w14:paraId="47C3EF41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.toList();</w:t>
      </w:r>
    </w:p>
    <w:p w14:paraId="42BE5DA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if (toTime.getHour() &gt; 17) {</w:t>
      </w:r>
    </w:p>
    <w:p w14:paraId="1C1B2BEE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fromTime = fromTime.plusDays(1).withHour(8);</w:t>
      </w:r>
    </w:p>
    <w:p w14:paraId="59710AA6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toTime = fromTime.plusHours(hours);</w:t>
      </w:r>
    </w:p>
    <w:p w14:paraId="60B25D31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5AE074E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for (Booking booking : bookings) {</w:t>
      </w:r>
    </w:p>
    <w:p w14:paraId="705B016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LocalTime endTime = booking.getEndTime();</w:t>
      </w:r>
    </w:p>
    <w:p w14:paraId="6E51532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if (toTime.toLocalTime().isBefore(booking.getStartTime()) || toTime.toLocalTime().equals(booking.getStartTime())</w:t>
      </w:r>
    </w:p>
    <w:p w14:paraId="40F0333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    || fromTime.toLocalTime().isAfter(endTime) || fromTime.toLocalTime().equals(endTime))</w:t>
      </w:r>
    </w:p>
    <w:p w14:paraId="59E9D7C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    return fromTime;</w:t>
      </w:r>
    </w:p>
    <w:p w14:paraId="7B074DA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23BA6A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5757FE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fromTime = fromTime.plusHours(1);</w:t>
      </w:r>
    </w:p>
    <w:p w14:paraId="27B7B67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toTime = fromTime.plusHours(hours);</w:t>
      </w:r>
    </w:p>
    <w:p w14:paraId="4DDF403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} else return fromTime;</w:t>
      </w:r>
    </w:p>
    <w:p w14:paraId="08AEF05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A47379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92B4FC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D9F5AAE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static LocalDateTime findSlotInCalendars(List&lt;Calendar&gt; calendars, LocalDate fromDate, int hours) {</w:t>
      </w:r>
    </w:p>
    <w:p w14:paraId="1566AE9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List&lt;LocalDateTime&gt; times = null;</w:t>
      </w:r>
    </w:p>
    <w:p w14:paraId="1F438CC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LocalDateTime currentTime = fromDate.atStartOfDay().plusHours(8);</w:t>
      </w:r>
    </w:p>
    <w:p w14:paraId="7D7C663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while (true) {</w:t>
      </w:r>
    </w:p>
    <w:p w14:paraId="28692C9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int index = 0;</w:t>
      </w:r>
    </w:p>
    <w:p w14:paraId="65E1292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for (Calendar calendar : calendars) {</w:t>
      </w:r>
    </w:p>
    <w:p w14:paraId="09F56849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LocalDateTime slot = findSlot(calendar, LocalDate.from(currentTime), hours);</w:t>
      </w:r>
    </w:p>
    <w:p w14:paraId="26AE7031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if (times == null) times = new ArrayList&lt;&gt;();</w:t>
      </w:r>
    </w:p>
    <w:p w14:paraId="0D12E012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times.add(index, slot);</w:t>
      </w:r>
    </w:p>
    <w:p w14:paraId="282AC4F8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    index++;</w:t>
      </w:r>
    </w:p>
    <w:p w14:paraId="0BD31AF0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CBD2F8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if (checkIfAllElementsEquals(times)) return times.get(0);</w:t>
      </w:r>
    </w:p>
    <w:p w14:paraId="40D5D6D7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currentTime = currentTime.plusHours(1);</w:t>
      </w:r>
    </w:p>
    <w:p w14:paraId="669FCCCC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if (currentTime.getHour() &gt; 17) currentTime = currentTime.plusDays(1).withHour(8);</w:t>
      </w:r>
    </w:p>
    <w:p w14:paraId="1B808E05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    times = null;</w:t>
      </w:r>
    </w:p>
    <w:p w14:paraId="2DD51C7A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3B232CF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6541BC5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3BA35FA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private static boolean checkIfAllElementsEquals(List&lt;LocalDateTime&gt; times) {</w:t>
      </w:r>
    </w:p>
    <w:p w14:paraId="39B57064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    return times != null &amp;&amp; times.stream().allMatch(time -&gt; time.equals(times.get(0)));</w:t>
      </w:r>
    </w:p>
    <w:p w14:paraId="00A58B7E" w14:textId="77777777" w:rsidR="008E12D1" w:rsidRP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C3C2D14" w14:textId="69E5081C" w:rsid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E12D1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F3357D9" w14:textId="77777777" w:rsidR="008E12D1" w:rsidRDefault="008E12D1" w:rsidP="008E12D1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905ABCA" w14:textId="1CD2C8C2" w:rsidR="008E12D1" w:rsidRDefault="007F79AE" w:rsidP="008E12D1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DB2013">
        <w:rPr>
          <w:rFonts w:ascii="Times New Roman" w:hAnsi="Times New Roman" w:cs="Times New Roman"/>
          <w:sz w:val="24"/>
          <w:szCs w:val="24"/>
          <w:lang w:val="en-US"/>
        </w:rPr>
        <w:t>.java</w:t>
      </w:r>
    </w:p>
    <w:p w14:paraId="4BF82E81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0B1CF497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0E003A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5CF8B30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BF8BE2D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public class Booking {</w:t>
      </w:r>
    </w:p>
    <w:p w14:paraId="20A4ABC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private LocalTime startTime;</w:t>
      </w:r>
    </w:p>
    <w:p w14:paraId="685DB1B3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private LocalTime endTime;</w:t>
      </w:r>
    </w:p>
    <w:p w14:paraId="6D770EC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private String name;</w:t>
      </w:r>
    </w:p>
    <w:p w14:paraId="0B7E873E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private String note;</w:t>
      </w:r>
    </w:p>
    <w:p w14:paraId="101709C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EDDD561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Booking(LocalTime startTime, LocalTime endTime, String name, String note) {</w:t>
      </w:r>
    </w:p>
    <w:p w14:paraId="7F4FC0C7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startTime = startTime;</w:t>
      </w:r>
    </w:p>
    <w:p w14:paraId="31A38AA1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endTime = endTime;</w:t>
      </w:r>
    </w:p>
    <w:p w14:paraId="6A0A1189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name = name;</w:t>
      </w:r>
    </w:p>
    <w:p w14:paraId="1F4FA6D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note = note;</w:t>
      </w:r>
    </w:p>
    <w:p w14:paraId="4DBF3E92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CD04C0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E02162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Booking() {</w:t>
      </w:r>
    </w:p>
    <w:p w14:paraId="51183C3E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9CBF63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0B1275F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LocalTime getStartTime() {</w:t>
      </w:r>
    </w:p>
    <w:p w14:paraId="7740325D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return startTime;</w:t>
      </w:r>
    </w:p>
    <w:p w14:paraId="74D9053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4AA948E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F11E99F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LocalTime getEndTime() {</w:t>
      </w:r>
    </w:p>
    <w:p w14:paraId="4D3C5107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return endTime;</w:t>
      </w:r>
    </w:p>
    <w:p w14:paraId="1DFD5256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A4C6A16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08E945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public String getName() {</w:t>
      </w:r>
    </w:p>
    <w:p w14:paraId="78DE09AC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return name;</w:t>
      </w:r>
    </w:p>
    <w:p w14:paraId="7926088A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32281A8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DD4D6AF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String getNote() {</w:t>
      </w:r>
    </w:p>
    <w:p w14:paraId="093CCA73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return note;</w:t>
      </w:r>
    </w:p>
    <w:p w14:paraId="7C2F4D34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DB1C34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79CFFD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void setStartTime(LocalTime startTime) {</w:t>
      </w:r>
    </w:p>
    <w:p w14:paraId="0D0EAEEC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startTime = startTime;</w:t>
      </w:r>
    </w:p>
    <w:p w14:paraId="07595DD8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A71CD3C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ADB3F41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void setEndTime(LocalTime endTime) {</w:t>
      </w:r>
    </w:p>
    <w:p w14:paraId="58166CE4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this.endTime = endTime;</w:t>
      </w:r>
    </w:p>
    <w:p w14:paraId="6F5C3D38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0A577BE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6EF8B2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void setName(String name) {</w:t>
      </w:r>
    </w:p>
    <w:p w14:paraId="4EBAAD9D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name = name;</w:t>
      </w:r>
    </w:p>
    <w:p w14:paraId="6AA33454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21B619F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F7CC1D7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void setNote(String note) {</w:t>
      </w:r>
    </w:p>
    <w:p w14:paraId="30252DF9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this.note = note;</w:t>
      </w:r>
    </w:p>
    <w:p w14:paraId="1D616D45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DA9B24E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22A23B1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15A81079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public String toString() {</w:t>
      </w:r>
    </w:p>
    <w:p w14:paraId="6B8CBD42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return "Booking{" +</w:t>
      </w:r>
    </w:p>
    <w:p w14:paraId="11457BE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        "startTime=" + startTime +</w:t>
      </w:r>
    </w:p>
    <w:p w14:paraId="31ADED42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        ", endTime=" + endTime +</w:t>
      </w:r>
    </w:p>
    <w:p w14:paraId="7873CF3F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        ", name='" + name + '\'' +</w:t>
      </w:r>
    </w:p>
    <w:p w14:paraId="0DE28EAA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        ", note='" + note + '\'' +</w:t>
      </w:r>
    </w:p>
    <w:p w14:paraId="4787BD17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            '}';</w:t>
      </w:r>
    </w:p>
    <w:p w14:paraId="3D6DF113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8FCD10D" w14:textId="3DC637F3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5D9824" w14:textId="2D42EC9F" w:rsidR="00307D17" w:rsidRPr="007F79AE" w:rsidRDefault="007F79AE" w:rsidP="00307D17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ingFields</w:t>
      </w:r>
      <w:r w:rsidR="00DB2013">
        <w:rPr>
          <w:rFonts w:ascii="Times New Roman" w:hAnsi="Times New Roman" w:cs="Times New Roman"/>
          <w:sz w:val="24"/>
          <w:szCs w:val="24"/>
          <w:lang w:val="en-US"/>
        </w:rPr>
        <w:t>.java</w:t>
      </w:r>
    </w:p>
    <w:p w14:paraId="6C50385D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5C8F400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E98D45D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public enum BookingFields {</w:t>
      </w:r>
    </w:p>
    <w:p w14:paraId="4817E2FB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date,</w:t>
      </w:r>
    </w:p>
    <w:p w14:paraId="576B7FF0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startTime,</w:t>
      </w:r>
    </w:p>
    <w:p w14:paraId="52180256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endTime,</w:t>
      </w:r>
    </w:p>
    <w:p w14:paraId="7E1E8983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name,</w:t>
      </w:r>
    </w:p>
    <w:p w14:paraId="748E527C" w14:textId="77777777" w:rsidR="007F79AE" w:rsidRP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 xml:space="preserve">    note</w:t>
      </w:r>
    </w:p>
    <w:p w14:paraId="28E9C4F7" w14:textId="5868A7F1" w:rsidR="007F79AE" w:rsidRDefault="007F79AE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F79A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68FCD4E" w14:textId="77777777" w:rsidR="000A0083" w:rsidRDefault="000A0083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83CAF3D" w14:textId="77777777" w:rsidR="000A0083" w:rsidRDefault="000A0083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DDE046B" w14:textId="77777777" w:rsidR="000A0083" w:rsidRDefault="000A0083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782A9C3" w14:textId="62636139" w:rsidR="000A0083" w:rsidRDefault="000A0083" w:rsidP="007F79A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lendar.java</w:t>
      </w:r>
    </w:p>
    <w:p w14:paraId="0094AEA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62FC816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BFD0C4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x.management.InvalidAttributeValueException;</w:t>
      </w:r>
    </w:p>
    <w:p w14:paraId="05CC1BFE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x.xml.stream.XMLStreamException;</w:t>
      </w:r>
    </w:p>
    <w:p w14:paraId="025A94D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.io.IOException;</w:t>
      </w:r>
    </w:p>
    <w:p w14:paraId="680D1DCC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.time.LocalDate;</w:t>
      </w:r>
    </w:p>
    <w:p w14:paraId="5A3D1A9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7530F607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import java.util.*;</w:t>
      </w:r>
    </w:p>
    <w:p w14:paraId="725B641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71B1EB8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class Calendar {</w:t>
      </w:r>
    </w:p>
    <w:p w14:paraId="26764F6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private final Set&lt;LocalDate&gt; holidaySet = new HashSet&lt;&gt;();</w:t>
      </w:r>
    </w:p>
    <w:p w14:paraId="23D05AF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private final Map&lt;LocalDate, Set&lt;Booking&gt;&gt; bookings = new HashMap&lt;&gt;();</w:t>
      </w:r>
    </w:p>
    <w:p w14:paraId="0B3D7817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034C81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Calendar() {</w:t>
      </w:r>
    </w:p>
    <w:p w14:paraId="13ED345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DFD852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1E9448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Calendar(Set&lt;LocalDate&gt; holidaySet, Map&lt;LocalDate, Set&lt;Booking&gt;&gt; bookings) {</w:t>
      </w:r>
    </w:p>
    <w:p w14:paraId="7CF73E2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this.holidaySet.addAll(holidaySet);</w:t>
      </w:r>
    </w:p>
    <w:p w14:paraId="3417ED61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this.bookings.putAll(bookings);</w:t>
      </w:r>
    </w:p>
    <w:p w14:paraId="14FA774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7BEE53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16C439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Set&lt;LocalDate&gt; getHolidaySet() {</w:t>
      </w:r>
    </w:p>
    <w:p w14:paraId="51693B0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holidaySet;</w:t>
      </w:r>
    </w:p>
    <w:p w14:paraId="4D09CF6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C66C98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E4D5C5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Map&lt;LocalDate, Set&lt;Booking&gt;&gt; getBookings() {</w:t>
      </w:r>
    </w:p>
    <w:p w14:paraId="58DB4BF7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bookings;</w:t>
      </w:r>
    </w:p>
    <w:p w14:paraId="6FFE39F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701AC05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630EACB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7DAC69AD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public String toString() {</w:t>
      </w:r>
    </w:p>
    <w:p w14:paraId="5A5EFC5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"Calendar{" +</w:t>
      </w:r>
    </w:p>
    <w:p w14:paraId="0902B3F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        "holidaySet=" + holidaySet +</w:t>
      </w:r>
    </w:p>
    <w:p w14:paraId="47BF3DA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", bookings=" + bookings +</w:t>
      </w:r>
    </w:p>
    <w:p w14:paraId="0EAD4CF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        '}';</w:t>
      </w:r>
    </w:p>
    <w:p w14:paraId="296D9D8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D40438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56BF1A1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boolean book(LocalDate date, LocalTime startTime, LocalTime endTime, String name, String note) {</w:t>
      </w:r>
    </w:p>
    <w:p w14:paraId="292187EE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CalendarWriter.addBooking(this, date, new Booking(startTime, endTime, name, note));</w:t>
      </w:r>
    </w:p>
    <w:p w14:paraId="06687228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FF020F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A2D01DC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boolean unbook(LocalDate date, LocalTime startTime, LocalTime endTime) {</w:t>
      </w:r>
    </w:p>
    <w:p w14:paraId="5BAD513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CalendarWriter.removeBooking(this, date, startTime, endTime);</w:t>
      </w:r>
    </w:p>
    <w:p w14:paraId="2312050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55780B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8F09AAF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agenda(LocalDate date) {</w:t>
      </w:r>
    </w:p>
    <w:p w14:paraId="116AEEA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System.out.println(CalendarReader.agenda(this, date));</w:t>
      </w:r>
    </w:p>
    <w:p w14:paraId="4E51AC7F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E535057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D3DE907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change(LocalDate date, LocalTime startTime, BookingFields option, String value) throws InvalidAttributeValueException {</w:t>
      </w:r>
    </w:p>
    <w:p w14:paraId="5B21A01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CalendarWriter.updateBooking(this, date, startTime, option, value);</w:t>
      </w:r>
    </w:p>
    <w:p w14:paraId="34065C95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31A80A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AC5FC7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find(String searchString) {</w:t>
      </w:r>
    </w:p>
    <w:p w14:paraId="7873B98C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System.out.println(CalendarReader.findBookings(this, searchString));</w:t>
      </w:r>
    </w:p>
    <w:p w14:paraId="0AA218E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7A26F9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DA008F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boolean holiday(LocalDate date) {</w:t>
      </w:r>
    </w:p>
    <w:p w14:paraId="7F84B10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return holidaySet.add(date);</w:t>
      </w:r>
    </w:p>
    <w:p w14:paraId="2088A73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584006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41099A8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busyDays(LocalDate startDate, LocalDate endDate) {</w:t>
      </w:r>
    </w:p>
    <w:p w14:paraId="2BE38FE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System.out.println(CalendarReader.weekdayAnalytics(this, startDate, endDate));</w:t>
      </w:r>
    </w:p>
    <w:p w14:paraId="5413A06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FFC637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0805E8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findSlot(LocalDate startDate, Integer hours) {</w:t>
      </w:r>
    </w:p>
    <w:p w14:paraId="37B6ADB8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14:paraId="7633356C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    System.out.println(CalendarReader.findSlot(this, startDate, hours));</w:t>
      </w:r>
    </w:p>
    <w:p w14:paraId="2595585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} catch (Exception e) {</w:t>
      </w:r>
    </w:p>
    <w:p w14:paraId="6D69B413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    System.out.println(e.getMessage());</w:t>
      </w:r>
    </w:p>
    <w:p w14:paraId="0B2E33E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689766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28F9585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967FC3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findSlotWith(LocalDate startDate, Integer hours, String[] filePaths) throws XMLStreamException, IOException {</w:t>
      </w:r>
    </w:p>
    <w:p w14:paraId="6542945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List&lt;Calendar&gt; calendars = new ArrayList&lt;&gt;();</w:t>
      </w:r>
    </w:p>
    <w:p w14:paraId="4642358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calendars.add(this);</w:t>
      </w:r>
    </w:p>
    <w:p w14:paraId="750B9CE2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for (String filePath : filePaths) calendars.add(XmlReader.readCalendar(filePath));</w:t>
      </w:r>
    </w:p>
    <w:p w14:paraId="598E701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System.out.println(CalendarReader.findSlotInCalendars(calendars, startDate, hours));</w:t>
      </w:r>
    </w:p>
    <w:p w14:paraId="486E9159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4CAD441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43DA20D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void merge(String[] filePaths) throws XMLStreamException, IOException {</w:t>
      </w:r>
    </w:p>
    <w:p w14:paraId="4B7E776E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List&lt;Calendar&gt; calendars = new ArrayList&lt;&gt;();</w:t>
      </w:r>
    </w:p>
    <w:p w14:paraId="4DB8A554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calendars.add(this);</w:t>
      </w:r>
    </w:p>
    <w:p w14:paraId="3FAB76B6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for (String filePath : filePaths) calendars.add(XmlReader.readCalendar(filePath));</w:t>
      </w:r>
    </w:p>
    <w:p w14:paraId="2FF5ECE0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if (CalendarWriter.merge(calendars) != null) System.out.println("Calendars merged successfully");</w:t>
      </w:r>
    </w:p>
    <w:p w14:paraId="088D0F2A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    else System.out.println("Calendars could not be merged");</w:t>
      </w:r>
    </w:p>
    <w:p w14:paraId="268B842B" w14:textId="77777777" w:rsidR="000A0083" w:rsidRP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E9F4FCC" w14:textId="515A2B27" w:rsidR="000A0083" w:rsidRDefault="000A0083" w:rsidP="000A0083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A0083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3A225D4" w14:textId="605D9B86" w:rsidR="0000712E" w:rsidRPr="0000712E" w:rsidRDefault="0000712E" w:rsidP="000A0083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12E">
        <w:rPr>
          <w:rFonts w:ascii="Times New Roman" w:hAnsi="Times New Roman" w:cs="Times New Roman"/>
          <w:sz w:val="24"/>
          <w:szCs w:val="24"/>
          <w:lang w:val="en-US"/>
        </w:rPr>
        <w:t>Main.java</w:t>
      </w:r>
    </w:p>
    <w:p w14:paraId="0315C005" w14:textId="7698591A" w:rsidR="0000712E" w:rsidRP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29A9CCDF" w14:textId="75A81E77" w:rsidR="0000712E" w:rsidRP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>public class Main {</w:t>
      </w:r>
    </w:p>
    <w:p w14:paraId="72253D2F" w14:textId="77777777" w:rsidR="0000712E" w:rsidRP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 xml:space="preserve">    public static void main(String[] args) {</w:t>
      </w:r>
    </w:p>
    <w:p w14:paraId="19A91A6E" w14:textId="77777777" w:rsidR="0000712E" w:rsidRP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 xml:space="preserve">        Cli.getInstance().run();</w:t>
      </w:r>
    </w:p>
    <w:p w14:paraId="0767A63C" w14:textId="77777777" w:rsidR="0000712E" w:rsidRP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802512A" w14:textId="2E610F15" w:rsidR="0000712E" w:rsidRDefault="0000712E" w:rsidP="0000712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712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D6968C7" w14:textId="45DB40FF" w:rsidR="008A7C7D" w:rsidRDefault="00C43918" w:rsidP="0000712E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li.java</w:t>
      </w:r>
    </w:p>
    <w:p w14:paraId="4168940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640477D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A7620A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x.management.InvalidAttributeValueException;</w:t>
      </w:r>
    </w:p>
    <w:p w14:paraId="40CFDE0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x.xml.stream.XMLStreamException;</w:t>
      </w:r>
    </w:p>
    <w:p w14:paraId="01852B8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.io.IOException;</w:t>
      </w:r>
    </w:p>
    <w:p w14:paraId="6CE2A47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.time.LocalDate;</w:t>
      </w:r>
    </w:p>
    <w:p w14:paraId="4DCD4B3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57CA7EE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.util.Arrays;</w:t>
      </w:r>
    </w:p>
    <w:p w14:paraId="0E723CA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import java.util.Scanner;</w:t>
      </w:r>
    </w:p>
    <w:p w14:paraId="4F8EA8D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EF1155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class Cli {</w:t>
      </w:r>
    </w:p>
    <w:p w14:paraId="71CC18B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private static Cli instance = null;</w:t>
      </w:r>
    </w:p>
    <w:p w14:paraId="3DDC550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private boolean running = true;</w:t>
      </w:r>
    </w:p>
    <w:p w14:paraId="48B7E59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private Calendar calendar = null;</w:t>
      </w:r>
    </w:p>
    <w:p w14:paraId="51F05E3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private String filePath = null;</w:t>
      </w:r>
    </w:p>
    <w:p w14:paraId="0D5C892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206771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private Cli() {</w:t>
      </w:r>
    </w:p>
    <w:p w14:paraId="3D13394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588E15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F396ED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static Cli getInstance() {</w:t>
      </w:r>
    </w:p>
    <w:p w14:paraId="295E1CB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if (Cli.instance == null) Cli.instance = new Cli();</w:t>
      </w:r>
    </w:p>
    <w:p w14:paraId="1A7FDCC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return Cli.instance;</w:t>
      </w:r>
    </w:p>
    <w:p w14:paraId="3645079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1413B7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E94327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void run() {</w:t>
      </w:r>
    </w:p>
    <w:p w14:paraId="66616D2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while (running) {</w:t>
      </w:r>
    </w:p>
    <w:p w14:paraId="42A459A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System.out.print("&gt; ");</w:t>
      </w:r>
    </w:p>
    <w:p w14:paraId="36109DF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Scanner scanner = new Scanner(System.in);</w:t>
      </w:r>
    </w:p>
    <w:p w14:paraId="3688999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String[] commands = scanner.nextLine().split(" ");</w:t>
      </w:r>
    </w:p>
    <w:p w14:paraId="317A258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String command = commands[0];</w:t>
      </w:r>
    </w:p>
    <w:p w14:paraId="35FE91C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if (!(command.equals("open") || command.equals("help") || command.equals("exit")) &amp;&amp; calendar == null) {</w:t>
      </w:r>
    </w:p>
    <w:p w14:paraId="022C0C3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System.out.println("No calendar is open.");</w:t>
      </w:r>
    </w:p>
    <w:p w14:paraId="6EDD49E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continue;</w:t>
      </w:r>
    </w:p>
    <w:p w14:paraId="3A6A394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82364E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switch (command) {</w:t>
      </w:r>
    </w:p>
    <w:p w14:paraId="20E1E5A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book":</w:t>
      </w:r>
    </w:p>
    <w:p w14:paraId="1534105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&lt; 6) {</w:t>
      </w:r>
    </w:p>
    <w:p w14:paraId="09627BF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223AA7B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3F401FE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1A1471E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LocalDate date = LocalDate.parse(commands[1]);</w:t>
      </w:r>
    </w:p>
    <w:p w14:paraId="1D6373D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LocalTime startTime = LocalTime.parse(commands[2]);</w:t>
      </w:r>
    </w:p>
    <w:p w14:paraId="0B605B7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LocalTime endTime = LocalTime.parse(commands[3]);</w:t>
      </w:r>
    </w:p>
    <w:p w14:paraId="0AA1EC4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tring name = commands[4];</w:t>
      </w:r>
    </w:p>
    <w:p w14:paraId="00F31A6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tring note = String.join(" ", Arrays.copyOfRange(commands, 5, commands.length));</w:t>
      </w:r>
    </w:p>
    <w:p w14:paraId="0949498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alendar.book(date, startTime, endTime, name, note))</w:t>
      </w:r>
    </w:p>
    <w:p w14:paraId="5B974F0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Booking added successfully");</w:t>
      </w:r>
    </w:p>
    <w:p w14:paraId="56C0D79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3F1AA10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Booking could not be added");</w:t>
      </w:r>
    </w:p>
    <w:p w14:paraId="7BA1659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79C2FA9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unbook":</w:t>
      </w:r>
    </w:p>
    <w:p w14:paraId="4815520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4) {</w:t>
      </w:r>
    </w:p>
    <w:p w14:paraId="74F9575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1C97D12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073EF85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15CB010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27F2F29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tartTime = LocalTime.parse(commands[2]);</w:t>
      </w:r>
    </w:p>
    <w:p w14:paraId="2E5223B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endTime = LocalTime.parse(commands[3]);</w:t>
      </w:r>
    </w:p>
    <w:p w14:paraId="202FE8B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8FE61E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alendar.unbook(date, startTime, endTime))</w:t>
      </w:r>
    </w:p>
    <w:p w14:paraId="01FFD7E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Booking removed successfully");</w:t>
      </w:r>
    </w:p>
    <w:p w14:paraId="4F0B919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09DD165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Booking could not be removed");</w:t>
      </w:r>
    </w:p>
    <w:p w14:paraId="01ADDE5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637A34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agenda":</w:t>
      </w:r>
    </w:p>
    <w:p w14:paraId="1F805F7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if (commands.length != 2) {</w:t>
      </w:r>
    </w:p>
    <w:p w14:paraId="1ADB6CA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6EE42D1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42A32C4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08E587C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68962EF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calendar.agenda(date);</w:t>
      </w:r>
    </w:p>
    <w:p w14:paraId="6495700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53F6DD3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change":</w:t>
      </w:r>
    </w:p>
    <w:p w14:paraId="40921ED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&lt; 6) {</w:t>
      </w:r>
    </w:p>
    <w:p w14:paraId="40B5E1F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1CAB967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7DB8B1E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18E57E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3CCF9A3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tartTime = LocalTime.parse(commands[2]);</w:t>
      </w:r>
    </w:p>
    <w:p w14:paraId="035C845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note = String.join(" ", Arrays.copyOfRange(commands, 5, commands.length));</w:t>
      </w:r>
    </w:p>
    <w:p w14:paraId="0F4D5B8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5BC97F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4F1FB83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alendar.change(date, startTime, BookingFields.valueOf(commands[3]), note);</w:t>
      </w:r>
    </w:p>
    <w:p w14:paraId="0EEB517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Booking updated successfully");</w:t>
      </w:r>
    </w:p>
    <w:p w14:paraId="74A0947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llegalArgumentException e) {</w:t>
      </w:r>
    </w:p>
    <w:p w14:paraId="4F6BDA4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option");</w:t>
      </w:r>
    </w:p>
    <w:p w14:paraId="77A232E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nvalidAttributeValueException e) {</w:t>
      </w:r>
    </w:p>
    <w:p w14:paraId="2487C8F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value");</w:t>
      </w:r>
    </w:p>
    <w:p w14:paraId="0834BDA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A5CDCC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78DA23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F950A7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find":</w:t>
      </w:r>
    </w:p>
    <w:p w14:paraId="73BF8C6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2) {</w:t>
      </w:r>
    </w:p>
    <w:p w14:paraId="167A8AC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762B178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6E33C14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28ADC9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calendar.find(commands[1]);</w:t>
      </w:r>
    </w:p>
    <w:p w14:paraId="343C98C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13BE6FB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case "holiday":</w:t>
      </w:r>
    </w:p>
    <w:p w14:paraId="0BD0ED1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2) {</w:t>
      </w:r>
    </w:p>
    <w:p w14:paraId="69245FD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337EEA0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26E48CE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8FE072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34664F5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alendar.holiday(date))</w:t>
      </w:r>
    </w:p>
    <w:p w14:paraId="53FDCDE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Holiday added successfully");</w:t>
      </w:r>
    </w:p>
    <w:p w14:paraId="4AD23F2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7ECDF2F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Holiday could not be added");</w:t>
      </w:r>
    </w:p>
    <w:p w14:paraId="3DEEDD3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FA9B85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busyDays":</w:t>
      </w:r>
    </w:p>
    <w:p w14:paraId="7D1192E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3) {</w:t>
      </w:r>
    </w:p>
    <w:p w14:paraId="263DBC0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29641C9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00AA570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1D87C0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091B215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LocalDate endDate = LocalDate.parse(commands[2]);</w:t>
      </w:r>
    </w:p>
    <w:p w14:paraId="70DBC5A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A3BCB6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calendar.busyDays(date, endDate);</w:t>
      </w:r>
    </w:p>
    <w:p w14:paraId="22F774E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A4CA22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findSlot":</w:t>
      </w:r>
    </w:p>
    <w:p w14:paraId="38F4882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3) {</w:t>
      </w:r>
    </w:p>
    <w:p w14:paraId="18183AE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7498779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1832087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27AD6A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4D89AB5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nt duration = Integer.parseInt(commands[2]);</w:t>
      </w:r>
    </w:p>
    <w:p w14:paraId="357E3CC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duration &gt; 9 || duration &lt; 1) {</w:t>
      </w:r>
    </w:p>
    <w:p w14:paraId="46EEB63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duration");</w:t>
      </w:r>
    </w:p>
    <w:p w14:paraId="4ED276D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7B24E0E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0D5DC5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calendar.findSlot(date, duration);</w:t>
      </w:r>
    </w:p>
    <w:p w14:paraId="37737D6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649FADC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case "findSlotWith":</w:t>
      </w:r>
    </w:p>
    <w:p w14:paraId="5CDB0D8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&lt; 4) {</w:t>
      </w:r>
    </w:p>
    <w:p w14:paraId="5AA1CFA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0CA7FF9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2404964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F06D10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date = LocalDate.parse(commands[1]);</w:t>
      </w:r>
    </w:p>
    <w:p w14:paraId="238DD73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tring[] filePaths = Arrays.copyOfRange(commands, 3, commands.length);</w:t>
      </w:r>
    </w:p>
    <w:p w14:paraId="1385C1A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0D63F73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alendar.findSlotWith(date, Integer.parseInt(commands[2]), filePaths);</w:t>
      </w:r>
    </w:p>
    <w:p w14:paraId="4F10E6D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XMLStreamException e) {</w:t>
      </w:r>
    </w:p>
    <w:p w14:paraId="5675378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e.getMessage());</w:t>
      </w:r>
    </w:p>
    <w:p w14:paraId="69DFF2F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OException e) {</w:t>
      </w:r>
    </w:p>
    <w:p w14:paraId="4F7894B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e.printStackTrace();</w:t>
      </w:r>
    </w:p>
    <w:p w14:paraId="5FED358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A2B2CB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556077C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merge":</w:t>
      </w:r>
    </w:p>
    <w:p w14:paraId="70DFBF5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&lt; 2) {</w:t>
      </w:r>
    </w:p>
    <w:p w14:paraId="52BC79B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23957CB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38DDD37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106606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filePaths = Arrays.copyOfRange(commands, 1, commands.length);</w:t>
      </w:r>
    </w:p>
    <w:p w14:paraId="5CAD705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04BC7FE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alendar.merge(filePaths);</w:t>
      </w:r>
    </w:p>
    <w:p w14:paraId="4E8435E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XMLStreamException e) {</w:t>
      </w:r>
    </w:p>
    <w:p w14:paraId="4115EA5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e.getMessage());</w:t>
      </w:r>
    </w:p>
    <w:p w14:paraId="00CAECC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OException e) {</w:t>
      </w:r>
    </w:p>
    <w:p w14:paraId="03E9A55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e.printStackTrace();</w:t>
      </w:r>
    </w:p>
    <w:p w14:paraId="3578024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7FC015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79CC534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open":</w:t>
      </w:r>
    </w:p>
    <w:p w14:paraId="2EA2A6A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2) {</w:t>
      </w:r>
    </w:p>
    <w:p w14:paraId="30DF230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7B4F109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233C5D47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}</w:t>
      </w:r>
    </w:p>
    <w:p w14:paraId="5DD3405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filePath = commands[1];</w:t>
      </w:r>
    </w:p>
    <w:p w14:paraId="0C58116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299FDD4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alendar = XmlReader.readCalendar(filePath);</w:t>
      </w:r>
    </w:p>
    <w:p w14:paraId="74F7DBB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XMLStreamException e) {</w:t>
      </w:r>
    </w:p>
    <w:p w14:paraId="63B57BF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e.getMessage());</w:t>
      </w:r>
    </w:p>
    <w:p w14:paraId="44615CE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alendar = new Calendar();</w:t>
      </w:r>
    </w:p>
    <w:p w14:paraId="663660F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4F32A30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OException e) {</w:t>
      </w:r>
    </w:p>
    <w:p w14:paraId="64A5C97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e.printStackTrace();</w:t>
      </w:r>
    </w:p>
    <w:p w14:paraId="472FC13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0E1417A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33DD004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close":</w:t>
      </w:r>
    </w:p>
    <w:p w14:paraId="4060284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calendar = null;</w:t>
      </w:r>
    </w:p>
    <w:p w14:paraId="43F674D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Calendar closed");</w:t>
      </w:r>
    </w:p>
    <w:p w14:paraId="60ECA99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723368C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save":</w:t>
      </w:r>
    </w:p>
    <w:p w14:paraId="3948D4A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3A138D8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XmlWriter.writeCalendar(calendar, filePath);</w:t>
      </w:r>
    </w:p>
    <w:p w14:paraId="1B29FD2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XMLStreamException e) {</w:t>
      </w:r>
    </w:p>
    <w:p w14:paraId="34E11A48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e.getNestedException().toString());</w:t>
      </w:r>
    </w:p>
    <w:p w14:paraId="3ABA0B9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0E5B1B4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OException e) {</w:t>
      </w:r>
    </w:p>
    <w:p w14:paraId="5832964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e.printStackTrace();</w:t>
      </w:r>
    </w:p>
    <w:p w14:paraId="27BC556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7F24EC9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4695421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saveas":</w:t>
      </w:r>
    </w:p>
    <w:p w14:paraId="671508C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if (commands.length != 2) {</w:t>
      </w:r>
    </w:p>
    <w:p w14:paraId="2CFDA7E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System.out.println("Invalid number of arguments");</w:t>
      </w:r>
    </w:p>
    <w:p w14:paraId="1A1E65C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continue;</w:t>
      </w:r>
    </w:p>
    <w:p w14:paraId="1B33C45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BFEE0F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try {</w:t>
      </w:r>
    </w:p>
    <w:p w14:paraId="6C085A0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XmlWriter.writeCalendar(calendar, commands[1]);</w:t>
      </w:r>
    </w:p>
    <w:p w14:paraId="1772047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XMLStreamException e) {</w:t>
      </w:r>
    </w:p>
    <w:p w14:paraId="0C2278A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continue;</w:t>
      </w:r>
    </w:p>
    <w:p w14:paraId="217AE78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 catch (IOException e) {</w:t>
      </w:r>
    </w:p>
    <w:p w14:paraId="0310BF26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    e.printStackTrace();</w:t>
      </w:r>
    </w:p>
    <w:p w14:paraId="3481C28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710FEDC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B2232D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help":</w:t>
      </w:r>
    </w:p>
    <w:p w14:paraId="3A04BDC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The following commands are supported:");</w:t>
      </w:r>
    </w:p>
    <w:p w14:paraId="62F0DE5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open &lt;file&gt;: opens &lt;file&gt;");</w:t>
      </w:r>
    </w:p>
    <w:p w14:paraId="4D8FB80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close: closes the current calendar to file");</w:t>
      </w:r>
    </w:p>
    <w:p w14:paraId="1D92E1D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save: saves the current calendar to file");</w:t>
      </w:r>
    </w:p>
    <w:p w14:paraId="26EFE3E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saveas &lt;file&gt;: saves the current calendar to &lt;file&gt;");</w:t>
      </w:r>
    </w:p>
    <w:p w14:paraId="5C060D99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help: shows this help");</w:t>
      </w:r>
    </w:p>
    <w:p w14:paraId="6F447EC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exit: exits the program");</w:t>
      </w:r>
    </w:p>
    <w:p w14:paraId="31C043C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);</w:t>
      </w:r>
    </w:p>
    <w:p w14:paraId="37F4041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book &lt;date&gt; &lt;startTime&gt; &lt;endTime&gt; &lt;name&gt; &lt;note&gt;: book a slot");</w:t>
      </w:r>
    </w:p>
    <w:p w14:paraId="274D394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unbook &lt;date&gt; &lt;startTime&gt; &lt;endTime&gt;: unbook a slot");</w:t>
      </w:r>
    </w:p>
    <w:p w14:paraId="589A18C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agenda &lt;date&gt;: shows the agenda for &lt;date&gt;");</w:t>
      </w:r>
    </w:p>
    <w:p w14:paraId="2AB4690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change &lt;startTime&gt; &lt;endTime&gt; &lt;field&gt; &lt;value&gt;: change a booking");</w:t>
      </w:r>
    </w:p>
    <w:p w14:paraId="662ECF6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find &lt;field&gt; &lt;value&gt;: find a booking");</w:t>
      </w:r>
    </w:p>
    <w:p w14:paraId="2CD72DF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holiday &lt;date&gt;: add a holiday");</w:t>
      </w:r>
    </w:p>
    <w:p w14:paraId="560AE8CB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busyDays &lt;startDate&gt; &lt;endDate&gt;: show busy days");</w:t>
      </w:r>
    </w:p>
    <w:p w14:paraId="7B9196F3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findSlot &lt;date&gt; &lt;duration&gt;: find a slot");</w:t>
      </w:r>
    </w:p>
    <w:p w14:paraId="1B58D500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findSlotWith &lt;date&gt; &lt;duration&gt; &lt;file1&gt; &lt;file2&gt; ... &lt;fileN&gt;: find a slot within the opened calendar and one or multiple calendars");</w:t>
      </w:r>
    </w:p>
    <w:p w14:paraId="39F02A0E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merge &lt;file1&gt; &lt;file2&gt; ... &lt;fileN&gt;: merge multiple calendars into currently open calendar");</w:t>
      </w:r>
    </w:p>
    <w:p w14:paraId="4D8A38BF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4AAFD32C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case "exit":</w:t>
      </w:r>
    </w:p>
    <w:p w14:paraId="56452C61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running = false;</w:t>
      </w:r>
    </w:p>
    <w:p w14:paraId="36C4669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Exiting the program...");</w:t>
      </w:r>
    </w:p>
    <w:p w14:paraId="279FC702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break;</w:t>
      </w:r>
    </w:p>
    <w:p w14:paraId="37A254A5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default:</w:t>
      </w:r>
    </w:p>
    <w:p w14:paraId="69960B4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        System.out.println("Invalid command");</w:t>
      </w:r>
    </w:p>
    <w:p w14:paraId="3C3B1AED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284CD2A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BBFA0A4" w14:textId="77777777" w:rsidR="00C43918" w:rsidRP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768B5E5" w14:textId="0182B25C" w:rsidR="00C43918" w:rsidRDefault="00C43918" w:rsidP="00C43918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4391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2DA3CEB" w14:textId="2023165B" w:rsidR="00C43918" w:rsidRDefault="00C43918" w:rsidP="00C43918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46973" w14:textId="48A1CE77" w:rsidR="00C43918" w:rsidRDefault="00C43918" w:rsidP="00C43918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mlReader.java</w:t>
      </w:r>
    </w:p>
    <w:p w14:paraId="0A9AF4A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75A9999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67622A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EventReader;</w:t>
      </w:r>
    </w:p>
    <w:p w14:paraId="7D1C309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InputFactory;</w:t>
      </w:r>
    </w:p>
    <w:p w14:paraId="3D81EFF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StreamException;</w:t>
      </w:r>
    </w:p>
    <w:p w14:paraId="3CDFDD8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events.EndElement;</w:t>
      </w:r>
    </w:p>
    <w:p w14:paraId="7342551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events.StartElement;</w:t>
      </w:r>
    </w:p>
    <w:p w14:paraId="52C827E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events.XMLEvent;</w:t>
      </w:r>
    </w:p>
    <w:p w14:paraId="63AFB82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File;</w:t>
      </w:r>
    </w:p>
    <w:p w14:paraId="6739D92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FileInputStream;</w:t>
      </w:r>
    </w:p>
    <w:p w14:paraId="314CDDE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IOException;</w:t>
      </w:r>
    </w:p>
    <w:p w14:paraId="6CEA9361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time.LocalDate;</w:t>
      </w:r>
    </w:p>
    <w:p w14:paraId="7E24D89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time.LocalTime;</w:t>
      </w:r>
    </w:p>
    <w:p w14:paraId="6696D9E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util.HashMap;</w:t>
      </w:r>
    </w:p>
    <w:p w14:paraId="44331950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util.HashSet;</w:t>
      </w:r>
    </w:p>
    <w:p w14:paraId="775EDF1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util.Map;</w:t>
      </w:r>
    </w:p>
    <w:p w14:paraId="0DA144B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util.Set;</w:t>
      </w:r>
    </w:p>
    <w:p w14:paraId="7ED5950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2C29C4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abstract class XmlReader {</w:t>
      </w:r>
    </w:p>
    <w:p w14:paraId="5EF3653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private XmlReader() {</w:t>
      </w:r>
    </w:p>
    <w:p w14:paraId="3A7F5CC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318128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D8C31D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static Calendar readCalendar(String filePath) throws XMLStreamException, IOException {</w:t>
      </w:r>
    </w:p>
    <w:p w14:paraId="565FF82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XMLInputFactory input = XMLInputFactory.newInstance();</w:t>
      </w:r>
    </w:p>
    <w:p w14:paraId="3AC049E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File file = new File(filePath);</w:t>
      </w:r>
    </w:p>
    <w:p w14:paraId="7DE043A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if (!file.exists()) {</w:t>
      </w:r>
    </w:p>
    <w:p w14:paraId="1F8FB5C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System.out.println("File not found. Creating...");</w:t>
      </w:r>
    </w:p>
    <w:p w14:paraId="673E87C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if (!file.createNewFile()) {</w:t>
      </w:r>
    </w:p>
    <w:p w14:paraId="64EB1B34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throw new IOException("Could not create file.");</w:t>
      </w:r>
    </w:p>
    <w:p w14:paraId="2A7F922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B16AA1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F88694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return new Calendar();</w:t>
      </w:r>
    </w:p>
    <w:p w14:paraId="1F3CC8A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9EA770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2E5F30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XMLEventReader reader = input.createXMLEventReader(new FileInputStream(file));</w:t>
      </w:r>
    </w:p>
    <w:p w14:paraId="3AA9547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D1B56C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Map&lt;LocalDate, Set&lt;Booking&gt;&gt; bookings = new HashMap&lt;&gt;();</w:t>
      </w:r>
    </w:p>
    <w:p w14:paraId="6CDC73B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Set&lt;LocalDate&gt; holidaySet = new HashSet&lt;&gt;();</w:t>
      </w:r>
    </w:p>
    <w:p w14:paraId="6051385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LocalDate date = null;</w:t>
      </w:r>
    </w:p>
    <w:p w14:paraId="26EBF07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Booking booking = new Booking();</w:t>
      </w:r>
    </w:p>
    <w:p w14:paraId="44751DA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hile (reader.hasNext()) while (reader.hasNext()) {</w:t>
      </w:r>
    </w:p>
    <w:p w14:paraId="5BFEBB3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XMLEvent nextEvent = reader.nextEvent();</w:t>
      </w:r>
    </w:p>
    <w:p w14:paraId="56615EB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if (nextEvent.isStartElement()) {</w:t>
      </w:r>
    </w:p>
    <w:p w14:paraId="707B404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StartElement startElement = nextEvent.asStartElement();</w:t>
      </w:r>
    </w:p>
    <w:p w14:paraId="435D2381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switch (startElement.getName().getLocalPart()) {</w:t>
      </w:r>
    </w:p>
    <w:p w14:paraId="6727EBB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booking" -&gt; booking = new Booking();</w:t>
      </w:r>
    </w:p>
    <w:p w14:paraId="0189F1B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name" -&gt; {</w:t>
      </w:r>
    </w:p>
    <w:p w14:paraId="240AE27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509E685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.setName(nextEvent.asCharacters().getData());</w:t>
      </w:r>
    </w:p>
    <w:p w14:paraId="68159BA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001F15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note" -&gt; {</w:t>
      </w:r>
    </w:p>
    <w:p w14:paraId="0594B15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3463E71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.setNote(nextEvent.asCharacters().getData());</w:t>
      </w:r>
    </w:p>
    <w:p w14:paraId="77A535B1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1809CD6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startTime" -&gt; {</w:t>
      </w:r>
    </w:p>
    <w:p w14:paraId="4B1A877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53CBDB4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.setStartTime(LocalTime.parse(nextEvent.asCharacters().getData()));</w:t>
      </w:r>
    </w:p>
    <w:p w14:paraId="4EA77CE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}</w:t>
      </w:r>
    </w:p>
    <w:p w14:paraId="0A702C9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endTime" -&gt; {</w:t>
      </w:r>
    </w:p>
    <w:p w14:paraId="0C6AB7C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751925D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.setEndTime(LocalTime.parse(nextEvent.asCharacters().getData()));</w:t>
      </w:r>
    </w:p>
    <w:p w14:paraId="60CE373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2295880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date" -&gt; {</w:t>
      </w:r>
    </w:p>
    <w:p w14:paraId="67351BB0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7B740C1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date = LocalDate.parse(nextEvent.asCharacters().getData());</w:t>
      </w:r>
    </w:p>
    <w:p w14:paraId="2E00064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1FD8F7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case "holiday" -&gt; {</w:t>
      </w:r>
    </w:p>
    <w:p w14:paraId="0775682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nextEvent = reader.nextEvent();</w:t>
      </w:r>
    </w:p>
    <w:p w14:paraId="3E29622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holidaySet.add(LocalDate.parse(nextEvent.asCharacters().getData()));</w:t>
      </w:r>
    </w:p>
    <w:p w14:paraId="54A8598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97F493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3288D2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5BC30F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if (nextEvent.isEndElement()) {</w:t>
      </w:r>
    </w:p>
    <w:p w14:paraId="5FB0449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EndElement endElement = nextEvent.asEndElement();</w:t>
      </w:r>
    </w:p>
    <w:p w14:paraId="0844F85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if (endElement.getName().getLocalPart().equals("booking")) {</w:t>
      </w:r>
    </w:p>
    <w:p w14:paraId="58F7785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Set&lt;Booking&gt; bookingSet;</w:t>
      </w:r>
    </w:p>
    <w:p w14:paraId="28CFB86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if (bookings.containsKey(date)) {</w:t>
      </w:r>
    </w:p>
    <w:p w14:paraId="43E246B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Set = new HashSet&lt;&gt;(bookings.get(date));</w:t>
      </w:r>
    </w:p>
    <w:p w14:paraId="5ABFF1F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    bookingSet.add(booking);</w:t>
      </w:r>
    </w:p>
    <w:p w14:paraId="10B3350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} else bookingSet = Set.of(booking);</w:t>
      </w:r>
    </w:p>
    <w:p w14:paraId="4606174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bookings.put(date, bookingSet);</w:t>
      </w:r>
    </w:p>
    <w:p w14:paraId="72B7A81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date = null;</w:t>
      </w:r>
    </w:p>
    <w:p w14:paraId="0AB7E45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BBF3512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6B4105A0" w14:textId="6361BF89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881C004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reader.close();</w:t>
      </w:r>
    </w:p>
    <w:p w14:paraId="64B02641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return new Calendar(holidaySet, bookings);</w:t>
      </w:r>
    </w:p>
    <w:p w14:paraId="54B86C6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1A61155" w14:textId="422438C9" w:rsidR="00C43918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EAC91F6" w14:textId="1C1F692F" w:rsidR="00424E8E" w:rsidRPr="00782DCF" w:rsidRDefault="00782DCF" w:rsidP="00424E8E">
      <w:pPr>
        <w:spacing w:before="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mlWriter.java</w:t>
      </w:r>
    </w:p>
    <w:p w14:paraId="4225886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ACBA34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package com.homework1;</w:t>
      </w:r>
    </w:p>
    <w:p w14:paraId="6144768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A84ADD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OutputFactory;</w:t>
      </w:r>
    </w:p>
    <w:p w14:paraId="6F0D771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StreamException;</w:t>
      </w:r>
    </w:p>
    <w:p w14:paraId="729F1F8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x.xml.stream.XMLStreamWriter;</w:t>
      </w:r>
    </w:p>
    <w:p w14:paraId="5D8933E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File;</w:t>
      </w:r>
    </w:p>
    <w:p w14:paraId="739988E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FileOutputStream;</w:t>
      </w:r>
    </w:p>
    <w:p w14:paraId="3CFA8BBA" w14:textId="3B2D7C73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import java.io.IOException;</w:t>
      </w:r>
    </w:p>
    <w:p w14:paraId="72CF3B0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abstract class XmlWriter {</w:t>
      </w:r>
    </w:p>
    <w:p w14:paraId="1318814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private XmlWriter() {</w:t>
      </w:r>
    </w:p>
    <w:p w14:paraId="5648349E" w14:textId="0843030B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B17773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static void writeCalendar(Calendar calendar, String filePath) throws XMLStreamException, IOException {</w:t>
      </w:r>
    </w:p>
    <w:p w14:paraId="3E45C024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XMLOutputFactory output = XMLOutputFactory.newInstance();</w:t>
      </w:r>
    </w:p>
    <w:p w14:paraId="14E8F74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File file = new File(filePath);</w:t>
      </w:r>
    </w:p>
    <w:p w14:paraId="48631C3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if (!file.exists()) {</w:t>
      </w:r>
    </w:p>
    <w:p w14:paraId="1D3F018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System.out.println("File not found. Creating...");</w:t>
      </w:r>
    </w:p>
    <w:p w14:paraId="152AD98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file.createNewFile();</w:t>
      </w:r>
    </w:p>
    <w:p w14:paraId="27E729E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F854D71" w14:textId="4D1E17CF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XMLStreamWriter writer = output.createXMLStreamWriter(new FileOutputStream(file));</w:t>
      </w:r>
    </w:p>
    <w:p w14:paraId="27F8B58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StartDocument("UTF-8", "1.0");</w:t>
      </w:r>
    </w:p>
    <w:p w14:paraId="0B58CED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StartElement("calendar");</w:t>
      </w:r>
    </w:p>
    <w:p w14:paraId="6903DCE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StartElement("bookings");</w:t>
      </w:r>
    </w:p>
    <w:p w14:paraId="543F739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calendar.getBookings().forEach((date, bookings) -&gt; {</w:t>
      </w:r>
    </w:p>
    <w:p w14:paraId="214285F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bookings.forEach(booking -&gt; {</w:t>
      </w:r>
    </w:p>
    <w:p w14:paraId="1019C58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try {</w:t>
      </w:r>
    </w:p>
    <w:p w14:paraId="7A12FCCB" w14:textId="77924A01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StartElement("booking");</w:t>
      </w:r>
    </w:p>
    <w:p w14:paraId="4578F82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StartElement("date");</w:t>
      </w:r>
    </w:p>
    <w:p w14:paraId="4CD596B6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Characters(date.toString());</w:t>
      </w:r>
    </w:p>
    <w:p w14:paraId="5AFAAFBC" w14:textId="03F2E5BD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5E34A798" w14:textId="46E7CC6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3B41F5">
        <w:rPr>
          <w:rFonts w:ascii="Consolas" w:hAnsi="Consolas" w:cs="Times New Roman"/>
          <w:sz w:val="20"/>
          <w:szCs w:val="20"/>
          <w:lang w:val="en-US"/>
        </w:rPr>
        <w:t xml:space="preserve">  </w:t>
      </w: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writer.writeStartElement("name");</w:t>
      </w:r>
    </w:p>
    <w:p w14:paraId="250E6C6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writer.writeCharacters(booking.getName());</w:t>
      </w:r>
    </w:p>
    <w:p w14:paraId="1D39086C" w14:textId="640986FE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3004C77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StartElement("note");</w:t>
      </w:r>
    </w:p>
    <w:p w14:paraId="4265DF5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Characters(booking.getNote());</w:t>
      </w:r>
    </w:p>
    <w:p w14:paraId="12D3E870" w14:textId="2C2CBEB1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6688DA6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StartElement("startTime");</w:t>
      </w:r>
    </w:p>
    <w:p w14:paraId="2B300A8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Characters(booking.getStartTime().toString());</w:t>
      </w:r>
    </w:p>
    <w:p w14:paraId="2A40ECA5" w14:textId="71878E23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17C337A8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StartElement("endTime");</w:t>
      </w:r>
    </w:p>
    <w:p w14:paraId="373AE6F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Characters(booking.getEndTime().toString());</w:t>
      </w:r>
    </w:p>
    <w:p w14:paraId="5F2D2937" w14:textId="7811C66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6293042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writer.writeEndElement();</w:t>
      </w:r>
    </w:p>
    <w:p w14:paraId="3D13894A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} catch (XMLStreamException e) {</w:t>
      </w:r>
    </w:p>
    <w:p w14:paraId="3186A10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    e.printStackTrace();</w:t>
      </w:r>
    </w:p>
    <w:p w14:paraId="14DCEF9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7ADFA64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);</w:t>
      </w:r>
    </w:p>
    <w:p w14:paraId="70FBD83F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14:paraId="08A3E7E5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EndElement();</w:t>
      </w:r>
    </w:p>
    <w:p w14:paraId="1303EB2D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StartElement("holidays");</w:t>
      </w:r>
    </w:p>
    <w:p w14:paraId="1861CC8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calendar.getHolidaySet().forEach(holiday -&gt; {</w:t>
      </w:r>
    </w:p>
    <w:p w14:paraId="7AF127B1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try {</w:t>
      </w:r>
    </w:p>
    <w:p w14:paraId="108CB5C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writer.writeStartElement("holiday");</w:t>
      </w:r>
    </w:p>
    <w:p w14:paraId="01264C2B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writer.writeCharacters(holiday.toString());</w:t>
      </w:r>
    </w:p>
    <w:p w14:paraId="3544BBE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writer.writeEndElement();</w:t>
      </w:r>
    </w:p>
    <w:p w14:paraId="28EA56A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 catch (XMLStreamException e) {</w:t>
      </w:r>
    </w:p>
    <w:p w14:paraId="410C1F8C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    e.printStackTrace();</w:t>
      </w:r>
    </w:p>
    <w:p w14:paraId="09232740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4A574E7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14:paraId="7A8293A9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EndElement();</w:t>
      </w:r>
    </w:p>
    <w:p w14:paraId="6D686626" w14:textId="1FBEE71C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EndElement();</w:t>
      </w:r>
    </w:p>
    <w:p w14:paraId="5923C04E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writeEndDocument();</w:t>
      </w:r>
    </w:p>
    <w:p w14:paraId="56FF3657" w14:textId="2250A434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    writer.close();</w:t>
      </w:r>
    </w:p>
    <w:p w14:paraId="17D48C03" w14:textId="77777777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7C25155" w14:textId="500C11DA" w:rsidR="00424E8E" w:rsidRPr="00782DCF" w:rsidRDefault="00424E8E" w:rsidP="00424E8E">
      <w:pPr>
        <w:spacing w:before="1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82DCF">
        <w:rPr>
          <w:rFonts w:ascii="Consolas" w:hAnsi="Consolas" w:cs="Times New Roman"/>
          <w:sz w:val="20"/>
          <w:szCs w:val="20"/>
          <w:lang w:val="en-US"/>
        </w:rPr>
        <w:t>}</w:t>
      </w:r>
    </w:p>
    <w:sectPr w:rsidR="00424E8E" w:rsidRPr="00782D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53E0" w14:textId="77777777" w:rsidR="00791B36" w:rsidRDefault="00791B36" w:rsidP="00791B36">
      <w:pPr>
        <w:spacing w:after="0" w:line="240" w:lineRule="auto"/>
      </w:pPr>
      <w:r>
        <w:separator/>
      </w:r>
    </w:p>
  </w:endnote>
  <w:endnote w:type="continuationSeparator" w:id="0">
    <w:p w14:paraId="24BC0D99" w14:textId="77777777" w:rsidR="00791B36" w:rsidRDefault="00791B36" w:rsidP="0079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1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BF32" w14:textId="022E476D" w:rsidR="00917640" w:rsidRDefault="00917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BAF2F" w14:textId="77777777" w:rsidR="00791B36" w:rsidRDefault="00791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E8D" w14:textId="77777777" w:rsidR="00791B36" w:rsidRDefault="00791B36" w:rsidP="00791B36">
      <w:pPr>
        <w:spacing w:after="0" w:line="240" w:lineRule="auto"/>
      </w:pPr>
      <w:r>
        <w:separator/>
      </w:r>
    </w:p>
  </w:footnote>
  <w:footnote w:type="continuationSeparator" w:id="0">
    <w:p w14:paraId="464E0A6F" w14:textId="77777777" w:rsidR="00791B36" w:rsidRDefault="00791B36" w:rsidP="0079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3E94"/>
    <w:multiLevelType w:val="hybridMultilevel"/>
    <w:tmpl w:val="36060504"/>
    <w:lvl w:ilvl="0" w:tplc="774057D0">
      <w:start w:val="2022"/>
      <w:numFmt w:val="bullet"/>
      <w:lvlText w:val=""/>
      <w:lvlJc w:val="left"/>
      <w:pPr>
        <w:ind w:left="177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895428"/>
    <w:multiLevelType w:val="hybridMultilevel"/>
    <w:tmpl w:val="AA40CFCE"/>
    <w:lvl w:ilvl="0" w:tplc="D1508C16">
      <w:start w:val="2022"/>
      <w:numFmt w:val="bullet"/>
      <w:lvlText w:val=""/>
      <w:lvlJc w:val="left"/>
      <w:pPr>
        <w:ind w:left="213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94A6EC4"/>
    <w:multiLevelType w:val="hybridMultilevel"/>
    <w:tmpl w:val="E77412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758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9EF1D8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FB6F78"/>
    <w:multiLevelType w:val="multilevel"/>
    <w:tmpl w:val="797AB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63C98"/>
    <w:multiLevelType w:val="hybridMultilevel"/>
    <w:tmpl w:val="A0FC49E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1C3674"/>
    <w:multiLevelType w:val="hybridMultilevel"/>
    <w:tmpl w:val="B18CBD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53"/>
    <w:rsid w:val="0000712E"/>
    <w:rsid w:val="000169F6"/>
    <w:rsid w:val="00036C63"/>
    <w:rsid w:val="00036F1F"/>
    <w:rsid w:val="00061362"/>
    <w:rsid w:val="0006631A"/>
    <w:rsid w:val="000835B2"/>
    <w:rsid w:val="00090720"/>
    <w:rsid w:val="000A0083"/>
    <w:rsid w:val="000B192D"/>
    <w:rsid w:val="000C38C7"/>
    <w:rsid w:val="000C6A9D"/>
    <w:rsid w:val="000D658E"/>
    <w:rsid w:val="000F065A"/>
    <w:rsid w:val="000F31EF"/>
    <w:rsid w:val="00115D06"/>
    <w:rsid w:val="00121015"/>
    <w:rsid w:val="00122722"/>
    <w:rsid w:val="0013456B"/>
    <w:rsid w:val="00141D36"/>
    <w:rsid w:val="00160DED"/>
    <w:rsid w:val="0016124E"/>
    <w:rsid w:val="00194557"/>
    <w:rsid w:val="001B13AA"/>
    <w:rsid w:val="001B3207"/>
    <w:rsid w:val="001D35C7"/>
    <w:rsid w:val="001D4A38"/>
    <w:rsid w:val="001F128B"/>
    <w:rsid w:val="001F5FD3"/>
    <w:rsid w:val="00211473"/>
    <w:rsid w:val="002469DC"/>
    <w:rsid w:val="00247271"/>
    <w:rsid w:val="00252850"/>
    <w:rsid w:val="002668D5"/>
    <w:rsid w:val="00273146"/>
    <w:rsid w:val="00287CF1"/>
    <w:rsid w:val="00297D2C"/>
    <w:rsid w:val="002A16A7"/>
    <w:rsid w:val="002B1D53"/>
    <w:rsid w:val="002B772C"/>
    <w:rsid w:val="002B7FD2"/>
    <w:rsid w:val="002C32C9"/>
    <w:rsid w:val="002C4461"/>
    <w:rsid w:val="002D3C8A"/>
    <w:rsid w:val="002D4960"/>
    <w:rsid w:val="002D64AA"/>
    <w:rsid w:val="002E0129"/>
    <w:rsid w:val="002F0D9B"/>
    <w:rsid w:val="002F6D3D"/>
    <w:rsid w:val="0030128D"/>
    <w:rsid w:val="00307D17"/>
    <w:rsid w:val="00315208"/>
    <w:rsid w:val="0032020B"/>
    <w:rsid w:val="003351C5"/>
    <w:rsid w:val="003477ED"/>
    <w:rsid w:val="00360AEC"/>
    <w:rsid w:val="00360C6B"/>
    <w:rsid w:val="00366C11"/>
    <w:rsid w:val="00387CF3"/>
    <w:rsid w:val="003B41F5"/>
    <w:rsid w:val="003C44B1"/>
    <w:rsid w:val="003D578B"/>
    <w:rsid w:val="003F0C38"/>
    <w:rsid w:val="003F3639"/>
    <w:rsid w:val="004128F7"/>
    <w:rsid w:val="004223F5"/>
    <w:rsid w:val="004237C8"/>
    <w:rsid w:val="00424E8E"/>
    <w:rsid w:val="0042539F"/>
    <w:rsid w:val="00427709"/>
    <w:rsid w:val="00435F1A"/>
    <w:rsid w:val="00441AD6"/>
    <w:rsid w:val="00442A02"/>
    <w:rsid w:val="00472597"/>
    <w:rsid w:val="00477C41"/>
    <w:rsid w:val="00484CF2"/>
    <w:rsid w:val="004871E1"/>
    <w:rsid w:val="00490C61"/>
    <w:rsid w:val="00494F22"/>
    <w:rsid w:val="00496BC9"/>
    <w:rsid w:val="004A5969"/>
    <w:rsid w:val="004D1D90"/>
    <w:rsid w:val="004E7A0A"/>
    <w:rsid w:val="004E7F92"/>
    <w:rsid w:val="00500F6C"/>
    <w:rsid w:val="0051162D"/>
    <w:rsid w:val="00521DAE"/>
    <w:rsid w:val="005323AC"/>
    <w:rsid w:val="00547CD1"/>
    <w:rsid w:val="00550730"/>
    <w:rsid w:val="00565B14"/>
    <w:rsid w:val="00570B8D"/>
    <w:rsid w:val="00576E01"/>
    <w:rsid w:val="005836FA"/>
    <w:rsid w:val="00584084"/>
    <w:rsid w:val="00585520"/>
    <w:rsid w:val="005857C0"/>
    <w:rsid w:val="005927C5"/>
    <w:rsid w:val="005A3043"/>
    <w:rsid w:val="005B04FD"/>
    <w:rsid w:val="005B3D0C"/>
    <w:rsid w:val="005C3796"/>
    <w:rsid w:val="005D77C5"/>
    <w:rsid w:val="005E492A"/>
    <w:rsid w:val="005F3DB7"/>
    <w:rsid w:val="005F456F"/>
    <w:rsid w:val="006070A7"/>
    <w:rsid w:val="00614E94"/>
    <w:rsid w:val="0061718E"/>
    <w:rsid w:val="006223D4"/>
    <w:rsid w:val="00657767"/>
    <w:rsid w:val="00682FA9"/>
    <w:rsid w:val="00693979"/>
    <w:rsid w:val="00694914"/>
    <w:rsid w:val="006A321F"/>
    <w:rsid w:val="006B035C"/>
    <w:rsid w:val="006B5D45"/>
    <w:rsid w:val="006B76F2"/>
    <w:rsid w:val="006C63E3"/>
    <w:rsid w:val="006E5688"/>
    <w:rsid w:val="006F07A8"/>
    <w:rsid w:val="00701E6C"/>
    <w:rsid w:val="00720C85"/>
    <w:rsid w:val="00727A5B"/>
    <w:rsid w:val="0073290B"/>
    <w:rsid w:val="00734632"/>
    <w:rsid w:val="007352DE"/>
    <w:rsid w:val="00736583"/>
    <w:rsid w:val="007442BA"/>
    <w:rsid w:val="00746C64"/>
    <w:rsid w:val="00750B06"/>
    <w:rsid w:val="00755065"/>
    <w:rsid w:val="007557E7"/>
    <w:rsid w:val="007561DD"/>
    <w:rsid w:val="00760CB3"/>
    <w:rsid w:val="00782DCF"/>
    <w:rsid w:val="007872C1"/>
    <w:rsid w:val="00791B36"/>
    <w:rsid w:val="00792210"/>
    <w:rsid w:val="00797FEB"/>
    <w:rsid w:val="007B6285"/>
    <w:rsid w:val="007D1868"/>
    <w:rsid w:val="007E00D6"/>
    <w:rsid w:val="007F19B1"/>
    <w:rsid w:val="007F79AE"/>
    <w:rsid w:val="00823FFC"/>
    <w:rsid w:val="008262D3"/>
    <w:rsid w:val="00836557"/>
    <w:rsid w:val="00852213"/>
    <w:rsid w:val="008559E3"/>
    <w:rsid w:val="00860FD7"/>
    <w:rsid w:val="00861CFA"/>
    <w:rsid w:val="00880076"/>
    <w:rsid w:val="00885079"/>
    <w:rsid w:val="00885563"/>
    <w:rsid w:val="00886994"/>
    <w:rsid w:val="00894FE4"/>
    <w:rsid w:val="008A13A1"/>
    <w:rsid w:val="008A6BA9"/>
    <w:rsid w:val="008A7C7D"/>
    <w:rsid w:val="008B2CBE"/>
    <w:rsid w:val="008B4EE5"/>
    <w:rsid w:val="008C4A66"/>
    <w:rsid w:val="008C5593"/>
    <w:rsid w:val="008D24CC"/>
    <w:rsid w:val="008E002A"/>
    <w:rsid w:val="008E0CE0"/>
    <w:rsid w:val="008E12D1"/>
    <w:rsid w:val="008E51AF"/>
    <w:rsid w:val="008F0929"/>
    <w:rsid w:val="008F5A3F"/>
    <w:rsid w:val="0091295E"/>
    <w:rsid w:val="00917640"/>
    <w:rsid w:val="009178EB"/>
    <w:rsid w:val="00917FDE"/>
    <w:rsid w:val="00936C30"/>
    <w:rsid w:val="009374EE"/>
    <w:rsid w:val="00941A72"/>
    <w:rsid w:val="00947C35"/>
    <w:rsid w:val="009537A9"/>
    <w:rsid w:val="00961910"/>
    <w:rsid w:val="00971A40"/>
    <w:rsid w:val="0099102D"/>
    <w:rsid w:val="009C0C28"/>
    <w:rsid w:val="009C1807"/>
    <w:rsid w:val="009C3868"/>
    <w:rsid w:val="009D53C7"/>
    <w:rsid w:val="009E116B"/>
    <w:rsid w:val="009E38E5"/>
    <w:rsid w:val="009F30AE"/>
    <w:rsid w:val="00A009CC"/>
    <w:rsid w:val="00A22B85"/>
    <w:rsid w:val="00A317EF"/>
    <w:rsid w:val="00A32BB0"/>
    <w:rsid w:val="00A363B1"/>
    <w:rsid w:val="00A46A17"/>
    <w:rsid w:val="00A53C7D"/>
    <w:rsid w:val="00A80DDF"/>
    <w:rsid w:val="00A82245"/>
    <w:rsid w:val="00A8583D"/>
    <w:rsid w:val="00A86B88"/>
    <w:rsid w:val="00A919E1"/>
    <w:rsid w:val="00A9589E"/>
    <w:rsid w:val="00A967F3"/>
    <w:rsid w:val="00AA31CD"/>
    <w:rsid w:val="00AB20F3"/>
    <w:rsid w:val="00AC317C"/>
    <w:rsid w:val="00AF0B33"/>
    <w:rsid w:val="00B10851"/>
    <w:rsid w:val="00B11192"/>
    <w:rsid w:val="00B324F1"/>
    <w:rsid w:val="00B344F1"/>
    <w:rsid w:val="00B42F56"/>
    <w:rsid w:val="00B531F8"/>
    <w:rsid w:val="00B56A5D"/>
    <w:rsid w:val="00B67296"/>
    <w:rsid w:val="00B74308"/>
    <w:rsid w:val="00B81B90"/>
    <w:rsid w:val="00BA0B7A"/>
    <w:rsid w:val="00BA138B"/>
    <w:rsid w:val="00BC4936"/>
    <w:rsid w:val="00BD421D"/>
    <w:rsid w:val="00BE0794"/>
    <w:rsid w:val="00BF323A"/>
    <w:rsid w:val="00C02894"/>
    <w:rsid w:val="00C05841"/>
    <w:rsid w:val="00C06541"/>
    <w:rsid w:val="00C31CC7"/>
    <w:rsid w:val="00C37267"/>
    <w:rsid w:val="00C43918"/>
    <w:rsid w:val="00C53C52"/>
    <w:rsid w:val="00C53FAA"/>
    <w:rsid w:val="00C615E0"/>
    <w:rsid w:val="00C67F20"/>
    <w:rsid w:val="00C717E7"/>
    <w:rsid w:val="00C7294D"/>
    <w:rsid w:val="00C81E1F"/>
    <w:rsid w:val="00C84994"/>
    <w:rsid w:val="00C86F3F"/>
    <w:rsid w:val="00C91DF3"/>
    <w:rsid w:val="00CA36E8"/>
    <w:rsid w:val="00CC3F0F"/>
    <w:rsid w:val="00CD039A"/>
    <w:rsid w:val="00CF75AD"/>
    <w:rsid w:val="00D00730"/>
    <w:rsid w:val="00D1679C"/>
    <w:rsid w:val="00D33F9A"/>
    <w:rsid w:val="00D505E1"/>
    <w:rsid w:val="00D55FC7"/>
    <w:rsid w:val="00D570A4"/>
    <w:rsid w:val="00D900DF"/>
    <w:rsid w:val="00D92EB6"/>
    <w:rsid w:val="00D951AC"/>
    <w:rsid w:val="00DA7287"/>
    <w:rsid w:val="00DB2013"/>
    <w:rsid w:val="00DC3727"/>
    <w:rsid w:val="00DC4B50"/>
    <w:rsid w:val="00DC5259"/>
    <w:rsid w:val="00DC57F6"/>
    <w:rsid w:val="00DE1211"/>
    <w:rsid w:val="00DF18FC"/>
    <w:rsid w:val="00E1555D"/>
    <w:rsid w:val="00E6312D"/>
    <w:rsid w:val="00E65F9F"/>
    <w:rsid w:val="00E70BE9"/>
    <w:rsid w:val="00E71A7D"/>
    <w:rsid w:val="00E81401"/>
    <w:rsid w:val="00E81444"/>
    <w:rsid w:val="00E82FFA"/>
    <w:rsid w:val="00E9012B"/>
    <w:rsid w:val="00E9367D"/>
    <w:rsid w:val="00E93736"/>
    <w:rsid w:val="00EA0D8B"/>
    <w:rsid w:val="00EA5712"/>
    <w:rsid w:val="00EB7634"/>
    <w:rsid w:val="00EC156A"/>
    <w:rsid w:val="00EC34CD"/>
    <w:rsid w:val="00ED1C21"/>
    <w:rsid w:val="00ED3C99"/>
    <w:rsid w:val="00EE33FB"/>
    <w:rsid w:val="00EE3CBF"/>
    <w:rsid w:val="00EE6E84"/>
    <w:rsid w:val="00EE700E"/>
    <w:rsid w:val="00EF549D"/>
    <w:rsid w:val="00F00E2C"/>
    <w:rsid w:val="00F0759A"/>
    <w:rsid w:val="00F13CEC"/>
    <w:rsid w:val="00F17385"/>
    <w:rsid w:val="00F2150D"/>
    <w:rsid w:val="00F2369E"/>
    <w:rsid w:val="00F449E0"/>
    <w:rsid w:val="00F47D76"/>
    <w:rsid w:val="00F56AF5"/>
    <w:rsid w:val="00F6341A"/>
    <w:rsid w:val="00F65F94"/>
    <w:rsid w:val="00F67A21"/>
    <w:rsid w:val="00F8104B"/>
    <w:rsid w:val="00F8107C"/>
    <w:rsid w:val="00F864D4"/>
    <w:rsid w:val="00FB13D9"/>
    <w:rsid w:val="00FB643B"/>
    <w:rsid w:val="00FC1183"/>
    <w:rsid w:val="00FC3A01"/>
    <w:rsid w:val="00FD0E3C"/>
    <w:rsid w:val="00FE025F"/>
    <w:rsid w:val="00FE28B0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0FE1"/>
  <w15:chartTrackingRefBased/>
  <w15:docId w15:val="{6E4AEC17-38F7-4824-BD10-88D01E8D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36"/>
  </w:style>
  <w:style w:type="paragraph" w:styleId="Footer">
    <w:name w:val="footer"/>
    <w:basedOn w:val="Normal"/>
    <w:link w:val="FooterChar"/>
    <w:uiPriority w:val="99"/>
    <w:unhideWhenUsed/>
    <w:rsid w:val="00791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36"/>
  </w:style>
  <w:style w:type="paragraph" w:styleId="ListParagraph">
    <w:name w:val="List Paragraph"/>
    <w:basedOn w:val="Normal"/>
    <w:uiPriority w:val="34"/>
    <w:qFormat/>
    <w:rsid w:val="00F449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D36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5334-0440-42F3-8B2E-53ADC1C0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Dobrev</dc:creator>
  <cp:keywords/>
  <dc:description/>
  <cp:lastModifiedBy>Mihail Dobrev</cp:lastModifiedBy>
  <cp:revision>2</cp:revision>
  <dcterms:created xsi:type="dcterms:W3CDTF">2022-05-28T21:36:00Z</dcterms:created>
  <dcterms:modified xsi:type="dcterms:W3CDTF">2022-05-28T21:36:00Z</dcterms:modified>
</cp:coreProperties>
</file>